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DE5E87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color w:val="0000FF"/>
          <w:sz w:val="24"/>
          <w:szCs w:val="24"/>
        </w:rPr>
        <w:t>ПР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ОКОЛ № </w:t>
      </w:r>
      <w:r w:rsidR="00E34BE5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F0667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CC0A3F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8F0667">
        <w:rPr>
          <w:rFonts w:ascii="Times New Roman" w:hAnsi="Times New Roman"/>
          <w:b/>
          <w:i/>
          <w:color w:val="0000FF"/>
          <w:sz w:val="24"/>
          <w:szCs w:val="24"/>
        </w:rPr>
        <w:t>4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2F091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CC0A3F">
        <w:rPr>
          <w:rFonts w:ascii="Times New Roman" w:hAnsi="Times New Roman"/>
          <w:b/>
          <w:i/>
          <w:color w:val="0000FF"/>
          <w:sz w:val="24"/>
          <w:szCs w:val="24"/>
        </w:rPr>
        <w:t>2 марта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8F0667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697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281" w:type="dxa"/>
            <w:shd w:val="clear" w:color="auto" w:fill="auto"/>
          </w:tcPr>
          <w:p w:rsidR="00A3069A" w:rsidRDefault="00E34BE5" w:rsidP="0004697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4697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04697B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sz w:val="24"/>
                <w:szCs w:val="24"/>
              </w:rPr>
              <w:t xml:space="preserve">   г. Иркутск, Байкальская 180а</w:t>
            </w:r>
          </w:p>
        </w:tc>
      </w:tr>
      <w:tr w:rsidR="001056A2" w:rsidRPr="001E7204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  <w:p w:rsidR="00197AD2" w:rsidRPr="001E7175" w:rsidRDefault="00197AD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550143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703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50143">
              <w:rPr>
                <w:rFonts w:ascii="Times New Roman" w:hAnsi="Times New Roman"/>
                <w:sz w:val="24"/>
                <w:szCs w:val="24"/>
              </w:rPr>
              <w:t>Спешилов Александр Михайлович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C94784" w:rsidRPr="000B1933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4697B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BE63C0" w:rsidRPr="0067059D" w:rsidRDefault="000E3542" w:rsidP="00A23FD9">
      <w:pPr>
        <w:pStyle w:val="a4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шилов Александр Михайлович</w:t>
      </w:r>
      <w:r w:rsidR="0067059D" w:rsidRPr="0067059D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="0067059D" w:rsidRPr="0067059D">
        <w:rPr>
          <w:rFonts w:ascii="Times New Roman" w:hAnsi="Times New Roman"/>
          <w:sz w:val="24"/>
          <w:szCs w:val="24"/>
        </w:rPr>
        <w:t xml:space="preserve"> контрольной комиссии </w:t>
      </w:r>
    </w:p>
    <w:p w:rsidR="000F5A91" w:rsidRDefault="000F5A91" w:rsidP="00A23FD9">
      <w:pPr>
        <w:pStyle w:val="a4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F5A91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C94784" w:rsidRDefault="00C94784" w:rsidP="00A23FD9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5713">
        <w:rPr>
          <w:rFonts w:ascii="Times New Roman" w:hAnsi="Times New Roman"/>
          <w:sz w:val="24"/>
          <w:szCs w:val="24"/>
        </w:rPr>
        <w:t>Пастухов Александр Павлович  – член контрольной комиссии.</w:t>
      </w:r>
    </w:p>
    <w:p w:rsidR="004E2875" w:rsidRDefault="00C94784" w:rsidP="00A23FD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875">
        <w:rPr>
          <w:rFonts w:ascii="Times New Roman" w:hAnsi="Times New Roman"/>
          <w:sz w:val="24"/>
          <w:szCs w:val="24"/>
        </w:rPr>
        <w:t>Шутов Вадим Игоревич - представитель члена контрольной комиссии Ильичева В.Г.</w:t>
      </w:r>
    </w:p>
    <w:p w:rsidR="0085177D" w:rsidRDefault="0085177D" w:rsidP="00A23FD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177D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 Сигала А.П.</w:t>
      </w:r>
    </w:p>
    <w:p w:rsidR="007A1D46" w:rsidRPr="0085177D" w:rsidRDefault="007A1D46" w:rsidP="007A1D4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вко В</w:t>
      </w:r>
      <w:r w:rsidR="001D114E">
        <w:rPr>
          <w:rFonts w:ascii="Times New Roman" w:hAnsi="Times New Roman"/>
          <w:sz w:val="24"/>
          <w:szCs w:val="24"/>
        </w:rPr>
        <w:t>иктор Александрович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A1D46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1B4EB9" w:rsidRDefault="001B4EB9" w:rsidP="00A23FD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  <w:r w:rsidRPr="00623DE2">
        <w:rPr>
          <w:rFonts w:ascii="Times New Roman" w:hAnsi="Times New Roman"/>
          <w:sz w:val="24"/>
          <w:szCs w:val="24"/>
        </w:rPr>
        <w:t xml:space="preserve"> </w:t>
      </w:r>
    </w:p>
    <w:p w:rsidR="0085177D" w:rsidRDefault="0085177D" w:rsidP="00A23FD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177D">
        <w:rPr>
          <w:rFonts w:ascii="Times New Roman" w:hAnsi="Times New Roman"/>
          <w:sz w:val="24"/>
          <w:szCs w:val="24"/>
        </w:rPr>
        <w:t>Дружинин Виктор Геннадьевич - член контрольной комиссии.</w:t>
      </w:r>
    </w:p>
    <w:p w:rsidR="007A1D46" w:rsidRPr="007A1D46" w:rsidRDefault="007A1D46" w:rsidP="00A23FD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A1D46">
        <w:rPr>
          <w:rFonts w:ascii="Times New Roman" w:hAnsi="Times New Roman"/>
          <w:sz w:val="24"/>
          <w:szCs w:val="24"/>
        </w:rPr>
        <w:t>Евсеев Сергей Фёдорович - член контрольной комиссии.</w:t>
      </w:r>
    </w:p>
    <w:p w:rsidR="00C94784" w:rsidRDefault="00C94784" w:rsidP="00A23FD9">
      <w:pPr>
        <w:pStyle w:val="a4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4697B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362A8F" w:rsidRDefault="00362A8F" w:rsidP="00362A8F">
      <w:pPr>
        <w:pStyle w:val="a4"/>
        <w:spacing w:after="0" w:line="240" w:lineRule="auto"/>
        <w:ind w:left="784"/>
        <w:contextualSpacing w:val="0"/>
        <w:rPr>
          <w:rFonts w:ascii="Times New Roman" w:hAnsi="Times New Roman"/>
          <w:sz w:val="24"/>
          <w:szCs w:val="24"/>
        </w:rPr>
      </w:pPr>
    </w:p>
    <w:p w:rsidR="00C94784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8C12AE" w:rsidRDefault="00C94784" w:rsidP="00C9478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0E3542">
        <w:rPr>
          <w:rFonts w:ascii="Times New Roman" w:hAnsi="Times New Roman"/>
          <w:sz w:val="24"/>
          <w:szCs w:val="24"/>
        </w:rPr>
        <w:t xml:space="preserve"> Спешилова А.М.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0B7585" w:rsidRPr="000B7585">
        <w:rPr>
          <w:rFonts w:ascii="Times New Roman" w:hAnsi="Times New Roman"/>
          <w:sz w:val="24"/>
          <w:szCs w:val="24"/>
        </w:rPr>
        <w:t xml:space="preserve"> </w:t>
      </w:r>
      <w:r w:rsidR="00E80D8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C94784" w:rsidRPr="00EB128B" w:rsidRDefault="00C94784" w:rsidP="00C94784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C94784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027A79" w:rsidRPr="00027A79" w:rsidRDefault="00027A79" w:rsidP="00A23FD9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A79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1B0F15" w:rsidRPr="002F1F15" w:rsidRDefault="00E34BE5" w:rsidP="00A23FD9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F15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CD0EDD" w:rsidRPr="002F1F15">
              <w:rPr>
                <w:rFonts w:ascii="Times New Roman" w:hAnsi="Times New Roman"/>
                <w:sz w:val="24"/>
                <w:szCs w:val="24"/>
              </w:rPr>
              <w:t>1</w:t>
            </w:r>
            <w:r w:rsidR="00617296">
              <w:rPr>
                <w:rFonts w:ascii="Times New Roman" w:hAnsi="Times New Roman"/>
                <w:sz w:val="24"/>
                <w:szCs w:val="24"/>
              </w:rPr>
              <w:t>3</w:t>
            </w:r>
            <w:r w:rsidRPr="002F1F15">
              <w:rPr>
                <w:rFonts w:ascii="Times New Roman" w:hAnsi="Times New Roman"/>
                <w:sz w:val="24"/>
                <w:szCs w:val="24"/>
              </w:rPr>
              <w:t>.</w:t>
            </w:r>
            <w:r w:rsidR="00617296">
              <w:rPr>
                <w:rFonts w:ascii="Times New Roman" w:hAnsi="Times New Roman"/>
                <w:sz w:val="24"/>
                <w:szCs w:val="24"/>
              </w:rPr>
              <w:t>0</w:t>
            </w:r>
            <w:r w:rsidR="00217B77">
              <w:rPr>
                <w:rFonts w:ascii="Times New Roman" w:hAnsi="Times New Roman"/>
                <w:sz w:val="24"/>
                <w:szCs w:val="24"/>
              </w:rPr>
              <w:t>2</w:t>
            </w:r>
            <w:r w:rsidRPr="002F1F15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2F1F15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2F1F15">
              <w:rPr>
                <w:rFonts w:ascii="Times New Roman" w:hAnsi="Times New Roman"/>
                <w:sz w:val="24"/>
                <w:szCs w:val="24"/>
              </w:rPr>
              <w:t>2</w:t>
            </w:r>
            <w:r w:rsidR="00617296">
              <w:rPr>
                <w:rFonts w:ascii="Times New Roman" w:hAnsi="Times New Roman"/>
                <w:sz w:val="24"/>
                <w:szCs w:val="24"/>
              </w:rPr>
              <w:t>4</w:t>
            </w:r>
            <w:r w:rsidRPr="002F1F15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2F1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2D5" w:rsidRPr="002F1F15">
              <w:rPr>
                <w:rFonts w:ascii="Times New Roman" w:hAnsi="Times New Roman"/>
                <w:sz w:val="24"/>
                <w:szCs w:val="24"/>
              </w:rPr>
              <w:t>1</w:t>
            </w:r>
            <w:r w:rsidR="00617296">
              <w:rPr>
                <w:rFonts w:ascii="Times New Roman" w:hAnsi="Times New Roman"/>
                <w:sz w:val="24"/>
                <w:szCs w:val="24"/>
              </w:rPr>
              <w:t>1</w:t>
            </w:r>
            <w:r w:rsidR="00C26EC4" w:rsidRPr="002F1F15">
              <w:rPr>
                <w:rFonts w:ascii="Times New Roman" w:hAnsi="Times New Roman"/>
                <w:sz w:val="24"/>
                <w:szCs w:val="24"/>
              </w:rPr>
              <w:t>.</w:t>
            </w:r>
            <w:r w:rsidR="00217B77">
              <w:rPr>
                <w:rFonts w:ascii="Times New Roman" w:hAnsi="Times New Roman"/>
                <w:sz w:val="24"/>
                <w:szCs w:val="24"/>
              </w:rPr>
              <w:t>0</w:t>
            </w:r>
            <w:r w:rsidR="00617296">
              <w:rPr>
                <w:rFonts w:ascii="Times New Roman" w:hAnsi="Times New Roman"/>
                <w:sz w:val="24"/>
                <w:szCs w:val="24"/>
              </w:rPr>
              <w:t>3</w:t>
            </w:r>
            <w:r w:rsidR="00C26EC4" w:rsidRPr="002F1F15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2F1F15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2F1F15">
              <w:rPr>
                <w:rFonts w:ascii="Times New Roman" w:hAnsi="Times New Roman"/>
                <w:sz w:val="24"/>
                <w:szCs w:val="24"/>
              </w:rPr>
              <w:t>2</w:t>
            </w:r>
            <w:r w:rsidR="00217B7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2F1F15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622376" w:rsidRDefault="009102B5" w:rsidP="00A23FD9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102B5">
              <w:rPr>
                <w:rFonts w:ascii="Times New Roman" w:hAnsi="Times New Roman"/>
                <w:sz w:val="24"/>
                <w:szCs w:val="24"/>
              </w:rPr>
              <w:t xml:space="preserve"> проведении внеплановых проверок по устранению     нарушений, указанных в мерах дисциплинарного воздействия.</w:t>
            </w:r>
          </w:p>
          <w:p w:rsidR="00F17A14" w:rsidRDefault="00F17A14" w:rsidP="00A23FD9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A14">
              <w:rPr>
                <w:rFonts w:ascii="Times New Roman" w:hAnsi="Times New Roman"/>
                <w:sz w:val="24"/>
                <w:szCs w:val="24"/>
              </w:rPr>
              <w:t>О проведении  постоянных плановых проверок  фактического совокупного размера обязательств по договорам заключенным на конкурентной основе.</w:t>
            </w:r>
          </w:p>
          <w:p w:rsidR="00CA4D99" w:rsidRPr="002A56EE" w:rsidRDefault="0053441C" w:rsidP="00A23FD9">
            <w:pPr>
              <w:pStyle w:val="a4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03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остоянных плановых проверок  по оплате регулярных членских взносов и страхованию.</w:t>
            </w:r>
          </w:p>
        </w:tc>
      </w:tr>
    </w:tbl>
    <w:p w:rsidR="00203FC8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34303D">
        <w:rPr>
          <w:rFonts w:ascii="Times New Roman" w:hAnsi="Times New Roman"/>
          <w:sz w:val="24"/>
          <w:szCs w:val="24"/>
        </w:rPr>
        <w:t>Степанов</w:t>
      </w:r>
      <w:r w:rsidR="0042045D">
        <w:rPr>
          <w:rFonts w:ascii="Times New Roman" w:hAnsi="Times New Roman"/>
          <w:sz w:val="24"/>
          <w:szCs w:val="24"/>
        </w:rPr>
        <w:t>у</w:t>
      </w:r>
      <w:r w:rsidR="0034303D">
        <w:rPr>
          <w:rFonts w:ascii="Times New Roman" w:hAnsi="Times New Roman"/>
          <w:sz w:val="24"/>
          <w:szCs w:val="24"/>
        </w:rPr>
        <w:t xml:space="preserve"> И.</w:t>
      </w:r>
      <w:r w:rsidR="0072765A">
        <w:rPr>
          <w:rFonts w:ascii="Times New Roman" w:hAnsi="Times New Roman"/>
          <w:sz w:val="24"/>
          <w:szCs w:val="24"/>
        </w:rPr>
        <w:t>Ю.</w:t>
      </w:r>
    </w:p>
    <w:p w:rsidR="00F46DBA" w:rsidRDefault="00475979" w:rsidP="001E76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C17BB">
        <w:rPr>
          <w:rFonts w:ascii="Times New Roman" w:hAnsi="Times New Roman"/>
          <w:sz w:val="24"/>
          <w:szCs w:val="24"/>
        </w:rPr>
        <w:t xml:space="preserve"> </w:t>
      </w:r>
      <w:r w:rsidR="00E80D81">
        <w:rPr>
          <w:rFonts w:ascii="Times New Roman" w:hAnsi="Times New Roman"/>
          <w:sz w:val="24"/>
          <w:szCs w:val="24"/>
        </w:rPr>
        <w:t>10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0229AE" w:rsidRDefault="000229AE" w:rsidP="00350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7B87" w:rsidRPr="00350CEC" w:rsidRDefault="00350CEC" w:rsidP="00350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CEC">
        <w:rPr>
          <w:rFonts w:ascii="Times New Roman" w:hAnsi="Times New Roman"/>
          <w:b/>
          <w:sz w:val="24"/>
          <w:szCs w:val="24"/>
        </w:rPr>
        <w:t>По вопросу № 1 повестки дня:</w:t>
      </w:r>
    </w:p>
    <w:p w:rsidR="00027A79" w:rsidRDefault="00027A79" w:rsidP="00027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7A79">
        <w:rPr>
          <w:rFonts w:ascii="Times New Roman" w:hAnsi="Times New Roman"/>
          <w:sz w:val="24"/>
          <w:szCs w:val="24"/>
        </w:rPr>
        <w:t>СЛУШАЛИ:</w:t>
      </w:r>
      <w:r w:rsidR="00974BF5">
        <w:rPr>
          <w:rFonts w:ascii="Times New Roman" w:hAnsi="Times New Roman"/>
          <w:sz w:val="24"/>
          <w:szCs w:val="24"/>
        </w:rPr>
        <w:t xml:space="preserve"> Спешилова А.М.</w:t>
      </w:r>
      <w:r w:rsidRPr="00027A79">
        <w:rPr>
          <w:rFonts w:ascii="Times New Roman" w:hAnsi="Times New Roman"/>
          <w:sz w:val="24"/>
          <w:szCs w:val="24"/>
        </w:rPr>
        <w:t>, который доложил о рассмотрении заявлений и документов, поданных для внесения изменений в реестр членов Ассоциации РООР СРОСБР:</w:t>
      </w:r>
    </w:p>
    <w:p w:rsidR="000E61F0" w:rsidRPr="00027A79" w:rsidRDefault="000E61F0" w:rsidP="00027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591" w:rsidRDefault="000F5C0D" w:rsidP="0080600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06009">
        <w:rPr>
          <w:rFonts w:ascii="Times New Roman" w:hAnsi="Times New Roman"/>
          <w:sz w:val="24"/>
          <w:szCs w:val="24"/>
        </w:rPr>
        <w:t>.</w:t>
      </w:r>
      <w:r w:rsidR="00BF4D3C">
        <w:rPr>
          <w:rFonts w:ascii="Times New Roman" w:hAnsi="Times New Roman"/>
          <w:sz w:val="24"/>
          <w:szCs w:val="24"/>
        </w:rPr>
        <w:t xml:space="preserve"> </w:t>
      </w:r>
      <w:r w:rsidR="00BF4D3C" w:rsidRPr="00BF4D3C">
        <w:rPr>
          <w:rFonts w:ascii="Times New Roman" w:hAnsi="Times New Roman"/>
          <w:sz w:val="24"/>
          <w:szCs w:val="24"/>
        </w:rPr>
        <w:t>АО "Полюс Вернинское"</w:t>
      </w:r>
      <w:r w:rsidR="00BF4D3C">
        <w:rPr>
          <w:rFonts w:ascii="Times New Roman" w:hAnsi="Times New Roman"/>
          <w:sz w:val="24"/>
          <w:szCs w:val="24"/>
        </w:rPr>
        <w:t xml:space="preserve"> ИНН </w:t>
      </w:r>
      <w:r w:rsidR="00BF4D3C" w:rsidRPr="00BF4D3C">
        <w:rPr>
          <w:rFonts w:ascii="Times New Roman" w:hAnsi="Times New Roman"/>
          <w:sz w:val="24"/>
          <w:szCs w:val="24"/>
        </w:rPr>
        <w:t>3802008546</w:t>
      </w:r>
      <w:r w:rsidR="009F1E2D">
        <w:rPr>
          <w:rFonts w:ascii="Times New Roman" w:hAnsi="Times New Roman"/>
          <w:sz w:val="24"/>
          <w:szCs w:val="24"/>
        </w:rPr>
        <w:t>.</w:t>
      </w:r>
    </w:p>
    <w:p w:rsidR="00C01591" w:rsidRDefault="00C01591" w:rsidP="00C01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591">
        <w:rPr>
          <w:rFonts w:ascii="Times New Roman" w:hAnsi="Times New Roman"/>
          <w:sz w:val="24"/>
          <w:szCs w:val="24"/>
        </w:rPr>
        <w:t xml:space="preserve">РЕШИЛИ: Рекомендовать правлению Ассоциации РООР СРОСБР внести сведения в реестр членов Ассоциации РООР СРОСБР в связи с </w:t>
      </w:r>
      <w:r>
        <w:rPr>
          <w:rFonts w:ascii="Times New Roman" w:hAnsi="Times New Roman"/>
          <w:sz w:val="24"/>
          <w:szCs w:val="24"/>
        </w:rPr>
        <w:t xml:space="preserve">предоставлением </w:t>
      </w:r>
      <w:r w:rsidRPr="00C01591">
        <w:rPr>
          <w:rFonts w:ascii="Times New Roman" w:hAnsi="Times New Roman"/>
          <w:sz w:val="24"/>
          <w:szCs w:val="24"/>
        </w:rPr>
        <w:t>права осуществлять капитальный ремонт, реконструкцию, капитальное строительство объектов капитального строительства на особо опасных, технически сложных, уникальных объектах (кроме объектов использования атомной энергии) в отношении:</w:t>
      </w:r>
    </w:p>
    <w:p w:rsidR="00C01591" w:rsidRDefault="00C01591" w:rsidP="00C01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1E2D" w:rsidRDefault="00BF4D3C" w:rsidP="0080600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F4D3C">
        <w:rPr>
          <w:rFonts w:ascii="Times New Roman" w:hAnsi="Times New Roman"/>
          <w:sz w:val="24"/>
          <w:szCs w:val="24"/>
        </w:rPr>
        <w:t>АО "Полюс Вернинское" ИНН 3802008546</w:t>
      </w:r>
      <w:r w:rsidR="009F1E2D">
        <w:rPr>
          <w:rFonts w:ascii="Times New Roman" w:hAnsi="Times New Roman"/>
          <w:sz w:val="24"/>
          <w:szCs w:val="24"/>
        </w:rPr>
        <w:t xml:space="preserve">, </w:t>
      </w:r>
      <w:r w:rsidR="009F1E2D" w:rsidRPr="00027A79">
        <w:rPr>
          <w:rFonts w:ascii="Times New Roman" w:hAnsi="Times New Roman"/>
          <w:sz w:val="24"/>
          <w:szCs w:val="24"/>
        </w:rPr>
        <w:t>акт № 2</w:t>
      </w:r>
      <w:r w:rsidR="009F1E2D">
        <w:rPr>
          <w:rFonts w:ascii="Times New Roman" w:hAnsi="Times New Roman"/>
          <w:sz w:val="24"/>
          <w:szCs w:val="24"/>
        </w:rPr>
        <w:t>4</w:t>
      </w:r>
      <w:r w:rsidR="009F1E2D" w:rsidRPr="00027A79">
        <w:rPr>
          <w:rFonts w:ascii="Times New Roman" w:hAnsi="Times New Roman"/>
          <w:sz w:val="24"/>
          <w:szCs w:val="24"/>
        </w:rPr>
        <w:t>-</w:t>
      </w:r>
      <w:r w:rsidR="009F1E2D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8</w:t>
      </w:r>
      <w:r w:rsidR="009F1E2D" w:rsidRPr="00027A79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1</w:t>
      </w:r>
      <w:r w:rsidR="009F1E2D" w:rsidRPr="00027A7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="009F1E2D" w:rsidRPr="00027A79">
        <w:rPr>
          <w:rFonts w:ascii="Times New Roman" w:hAnsi="Times New Roman"/>
          <w:sz w:val="24"/>
          <w:szCs w:val="24"/>
        </w:rPr>
        <w:t>.202</w:t>
      </w:r>
      <w:r w:rsidR="009F1E2D">
        <w:rPr>
          <w:rFonts w:ascii="Times New Roman" w:hAnsi="Times New Roman"/>
          <w:sz w:val="24"/>
          <w:szCs w:val="24"/>
        </w:rPr>
        <w:t>4</w:t>
      </w:r>
      <w:r w:rsidR="009F1E2D" w:rsidRPr="00027A79">
        <w:rPr>
          <w:rFonts w:ascii="Times New Roman" w:hAnsi="Times New Roman"/>
          <w:sz w:val="24"/>
          <w:szCs w:val="24"/>
        </w:rPr>
        <w:t xml:space="preserve"> г.</w:t>
      </w:r>
    </w:p>
    <w:p w:rsidR="00027A79" w:rsidRPr="00027A79" w:rsidRDefault="00027A79" w:rsidP="00027A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7A79">
        <w:rPr>
          <w:rFonts w:ascii="Times New Roman" w:hAnsi="Times New Roman"/>
          <w:sz w:val="24"/>
          <w:szCs w:val="24"/>
        </w:rPr>
        <w:t>Голосовали: «за» -</w:t>
      </w:r>
      <w:r w:rsidR="00E80D81">
        <w:rPr>
          <w:rFonts w:ascii="Times New Roman" w:hAnsi="Times New Roman"/>
          <w:sz w:val="24"/>
          <w:szCs w:val="24"/>
        </w:rPr>
        <w:t>10</w:t>
      </w:r>
      <w:r w:rsidRPr="00027A79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1A3E0C" w:rsidRPr="00350CEC" w:rsidRDefault="001A3E0C" w:rsidP="00350C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A79" w:rsidRPr="001E7607" w:rsidRDefault="001E7607" w:rsidP="001E7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7607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622376">
        <w:rPr>
          <w:rFonts w:ascii="Times New Roman" w:hAnsi="Times New Roman"/>
          <w:b/>
          <w:sz w:val="24"/>
          <w:szCs w:val="24"/>
        </w:rPr>
        <w:t>2</w:t>
      </w:r>
      <w:r w:rsidRPr="001E7607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="00734160" w:rsidRPr="001E7607">
        <w:rPr>
          <w:rFonts w:ascii="Times New Roman" w:hAnsi="Times New Roman"/>
          <w:b/>
          <w:sz w:val="24"/>
          <w:szCs w:val="24"/>
        </w:rPr>
        <w:t xml:space="preserve"> </w:t>
      </w:r>
    </w:p>
    <w:p w:rsidR="0007090F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3A7187">
        <w:rPr>
          <w:rFonts w:ascii="Times New Roman" w:hAnsi="Times New Roman"/>
          <w:sz w:val="24"/>
          <w:szCs w:val="24"/>
        </w:rPr>
        <w:t xml:space="preserve"> </w:t>
      </w:r>
      <w:r w:rsidR="000E3542">
        <w:rPr>
          <w:rFonts w:ascii="Times New Roman" w:hAnsi="Times New Roman"/>
          <w:sz w:val="24"/>
          <w:szCs w:val="24"/>
        </w:rPr>
        <w:t xml:space="preserve">Спешилова А.М.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5F4B4F" w:rsidRPr="005F4B4F">
        <w:rPr>
          <w:rFonts w:ascii="Times New Roman" w:hAnsi="Times New Roman"/>
          <w:sz w:val="24"/>
          <w:szCs w:val="24"/>
        </w:rPr>
        <w:t>20</w:t>
      </w:r>
      <w:r w:rsidR="00D1501B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>член</w:t>
      </w:r>
      <w:r w:rsidR="00217619">
        <w:rPr>
          <w:rFonts w:ascii="Times New Roman" w:hAnsi="Times New Roman"/>
          <w:sz w:val="24"/>
          <w:szCs w:val="24"/>
        </w:rPr>
        <w:t>ов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9644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4253"/>
        <w:gridCol w:w="1551"/>
        <w:gridCol w:w="1551"/>
        <w:gridCol w:w="21"/>
      </w:tblGrid>
      <w:tr w:rsidR="00A82ED5" w:rsidRPr="00535F5D" w:rsidTr="00A82ED5">
        <w:trPr>
          <w:gridAfter w:val="1"/>
          <w:wAfter w:w="21" w:type="dxa"/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5F4B4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B4F" w:rsidRPr="004762B0" w:rsidRDefault="005F4B4F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Капитель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3808101333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24       </w:t>
            </w:r>
          </w:p>
        </w:tc>
      </w:tr>
      <w:tr w:rsidR="005F4B4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B4F" w:rsidRPr="004762B0" w:rsidRDefault="005F4B4F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ИНК-СЕРВИС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384903785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31       </w:t>
            </w:r>
          </w:p>
        </w:tc>
      </w:tr>
      <w:tr w:rsidR="005F4B4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B4F" w:rsidRPr="004762B0" w:rsidRDefault="005F4B4F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ВСРП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380000034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32       </w:t>
            </w:r>
          </w:p>
        </w:tc>
      </w:tr>
      <w:tr w:rsidR="005F4B4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B4F" w:rsidRPr="004762B0" w:rsidRDefault="005F4B4F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ИркутскДорСтрой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3827036048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33       </w:t>
            </w:r>
          </w:p>
        </w:tc>
      </w:tr>
      <w:tr w:rsidR="005F4B4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B4F" w:rsidRPr="004762B0" w:rsidRDefault="005F4B4F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Климатическое оборудование Профи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381118564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34       </w:t>
            </w:r>
          </w:p>
        </w:tc>
      </w:tr>
      <w:tr w:rsidR="005F4B4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B4F" w:rsidRPr="004762B0" w:rsidRDefault="005F4B4F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Компания "Востсибуголь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380806998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35       </w:t>
            </w:r>
          </w:p>
        </w:tc>
      </w:tr>
      <w:tr w:rsidR="005F4B4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B4F" w:rsidRPr="004762B0" w:rsidRDefault="005F4B4F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М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381110922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25       </w:t>
            </w:r>
          </w:p>
        </w:tc>
      </w:tr>
      <w:tr w:rsidR="005F4B4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B4F" w:rsidRPr="004762B0" w:rsidRDefault="005F4B4F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ПСФ "Агрострой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382700929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26       </w:t>
            </w:r>
          </w:p>
        </w:tc>
      </w:tr>
      <w:tr w:rsidR="005F4B4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B4F" w:rsidRPr="004762B0" w:rsidRDefault="005F4B4F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Кватро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381031231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27       </w:t>
            </w:r>
          </w:p>
        </w:tc>
      </w:tr>
      <w:tr w:rsidR="005F4B4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B4F" w:rsidRPr="004762B0" w:rsidRDefault="005F4B4F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Сервисный центр "Прогресс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380112033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36       </w:t>
            </w:r>
          </w:p>
        </w:tc>
      </w:tr>
      <w:tr w:rsidR="005F4B4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B4F" w:rsidRPr="004762B0" w:rsidRDefault="005F4B4F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Рудоремонтный завод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382000760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37       </w:t>
            </w:r>
          </w:p>
        </w:tc>
      </w:tr>
      <w:tr w:rsidR="005F4B4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B4F" w:rsidRPr="004762B0" w:rsidRDefault="005F4B4F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СЗ ТАНАР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381200212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46       </w:t>
            </w:r>
          </w:p>
        </w:tc>
      </w:tr>
      <w:tr w:rsidR="005F4B4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B4F" w:rsidRPr="004762B0" w:rsidRDefault="005F4B4F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Сло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381110883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47       </w:t>
            </w:r>
          </w:p>
        </w:tc>
      </w:tr>
      <w:tr w:rsidR="005F4B4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B4F" w:rsidRPr="004762B0" w:rsidRDefault="005F4B4F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ТрассаПлюс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381111449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48       </w:t>
            </w:r>
          </w:p>
        </w:tc>
      </w:tr>
      <w:tr w:rsidR="005F4B4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B4F" w:rsidRPr="004762B0" w:rsidRDefault="005F4B4F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АНХ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380100946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49       </w:t>
            </w:r>
          </w:p>
        </w:tc>
      </w:tr>
      <w:tr w:rsidR="005F4B4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B4F" w:rsidRPr="004762B0" w:rsidRDefault="005F4B4F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СК "Сфера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51       </w:t>
            </w:r>
          </w:p>
        </w:tc>
      </w:tr>
      <w:tr w:rsidR="005F4B4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B4F" w:rsidRPr="004762B0" w:rsidRDefault="005F4B4F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Мост-45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381205929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52       </w:t>
            </w:r>
          </w:p>
        </w:tc>
      </w:tr>
      <w:tr w:rsidR="005F4B4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B4F" w:rsidRPr="004762B0" w:rsidRDefault="005F4B4F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ВЦИ-ИНЖИНИРИНГ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381113994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53       </w:t>
            </w:r>
          </w:p>
        </w:tc>
      </w:tr>
      <w:tr w:rsidR="005F4B4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B4F" w:rsidRPr="004762B0" w:rsidRDefault="005F4B4F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Шелеховский АБЗ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382101518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54       </w:t>
            </w:r>
          </w:p>
        </w:tc>
      </w:tr>
      <w:tr w:rsidR="005F4B4F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B4F" w:rsidRPr="004762B0" w:rsidRDefault="005F4B4F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Аврора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381146739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4B4F" w:rsidRPr="005F4B4F" w:rsidRDefault="005F4B4F" w:rsidP="005F4B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55       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3E0C" w:rsidRPr="001A3E0C" w:rsidRDefault="001A3E0C" w:rsidP="001A3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E0C">
        <w:rPr>
          <w:rFonts w:ascii="Times New Roman" w:hAnsi="Times New Roman"/>
          <w:sz w:val="24"/>
          <w:szCs w:val="24"/>
        </w:rPr>
        <w:t>и не состоял</w:t>
      </w:r>
      <w:r>
        <w:rPr>
          <w:rFonts w:ascii="Times New Roman" w:hAnsi="Times New Roman"/>
          <w:sz w:val="24"/>
          <w:szCs w:val="24"/>
        </w:rPr>
        <w:t>а</w:t>
      </w:r>
      <w:r w:rsidRPr="001A3E0C">
        <w:rPr>
          <w:rFonts w:ascii="Times New Roman" w:hAnsi="Times New Roman"/>
          <w:sz w:val="24"/>
          <w:szCs w:val="24"/>
        </w:rPr>
        <w:t>сь планов</w:t>
      </w:r>
      <w:r>
        <w:rPr>
          <w:rFonts w:ascii="Times New Roman" w:hAnsi="Times New Roman"/>
          <w:sz w:val="24"/>
          <w:szCs w:val="24"/>
        </w:rPr>
        <w:t>ая</w:t>
      </w:r>
      <w:r w:rsidRPr="001A3E0C">
        <w:rPr>
          <w:rFonts w:ascii="Times New Roman" w:hAnsi="Times New Roman"/>
          <w:sz w:val="24"/>
          <w:szCs w:val="24"/>
        </w:rPr>
        <w:t xml:space="preserve"> проверк</w:t>
      </w:r>
      <w:r>
        <w:rPr>
          <w:rFonts w:ascii="Times New Roman" w:hAnsi="Times New Roman"/>
          <w:sz w:val="24"/>
          <w:szCs w:val="24"/>
        </w:rPr>
        <w:t>а</w:t>
      </w:r>
      <w:r w:rsidRPr="001A3E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1A3E0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го</w:t>
      </w:r>
      <w:r w:rsidRPr="001A3E0C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1A3E0C">
        <w:rPr>
          <w:rFonts w:ascii="Times New Roman" w:hAnsi="Times New Roman"/>
          <w:sz w:val="24"/>
          <w:szCs w:val="24"/>
        </w:rPr>
        <w:t xml:space="preserve"> Ассоциации РООР СРОСБР по соблюдению технических регламентов, условий членства, стандартов и правил саморегулирования </w:t>
      </w:r>
      <w:r w:rsidR="00D23040">
        <w:rPr>
          <w:rFonts w:ascii="Times New Roman" w:hAnsi="Times New Roman"/>
          <w:sz w:val="24"/>
          <w:szCs w:val="24"/>
        </w:rPr>
        <w:t xml:space="preserve">в связи с переносом </w:t>
      </w:r>
      <w:r w:rsidR="007D0A14">
        <w:rPr>
          <w:rFonts w:ascii="Times New Roman" w:hAnsi="Times New Roman"/>
          <w:sz w:val="24"/>
          <w:szCs w:val="24"/>
        </w:rPr>
        <w:t>по заявлению</w:t>
      </w:r>
      <w:r w:rsidRPr="001A3E0C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A3E0C" w:rsidRPr="001A3E0C" w:rsidTr="00F17A14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A3E0C" w:rsidRPr="001A3E0C" w:rsidRDefault="001A3E0C" w:rsidP="001A3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E0C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A3E0C" w:rsidRPr="001A3E0C" w:rsidRDefault="001A3E0C" w:rsidP="001A3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E0C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A3E0C" w:rsidRPr="001A3E0C" w:rsidRDefault="001A3E0C" w:rsidP="001A3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E0C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A3E0C" w:rsidRPr="001A3E0C" w:rsidRDefault="001A3E0C" w:rsidP="001A3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E0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A3E0C" w:rsidRPr="001A3E0C" w:rsidRDefault="001A3E0C" w:rsidP="001A3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E0C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7D0A14" w:rsidRPr="001A3E0C" w:rsidTr="00F17A1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D0A14" w:rsidRPr="007D0A14" w:rsidRDefault="007D0A14" w:rsidP="007D0A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A1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0A14" w:rsidRPr="007D0A14" w:rsidRDefault="007D0A14" w:rsidP="007D0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0A1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0A14" w:rsidRPr="00D23040" w:rsidRDefault="00D23040" w:rsidP="007D0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С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0A14" w:rsidRPr="007D0A14" w:rsidRDefault="00251AE8" w:rsidP="007D0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sz w:val="24"/>
                <w:szCs w:val="24"/>
              </w:rPr>
              <w:t>381006955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D0A14" w:rsidRPr="007D0A14" w:rsidRDefault="007D0A14" w:rsidP="007D0A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E0C" w:rsidRDefault="001A3E0C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AD2" w:rsidRDefault="00140ADD" w:rsidP="00C00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В соответствии с </w:t>
      </w:r>
      <w:r w:rsidR="00A171A0" w:rsidRPr="00A171A0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A171A0">
        <w:rPr>
          <w:rFonts w:ascii="Times New Roman" w:hAnsi="Times New Roman"/>
          <w:sz w:val="24"/>
          <w:szCs w:val="24"/>
        </w:rPr>
        <w:t xml:space="preserve">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p w:rsidR="00BE2B0A" w:rsidRPr="00033D24" w:rsidRDefault="00BE2B0A" w:rsidP="00C00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C413E0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00BBC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00BBC" w:rsidRPr="0080394A" w:rsidRDefault="00A00BBC" w:rsidP="0080394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00BBC" w:rsidRPr="00A00BBC" w:rsidRDefault="00A00BBC" w:rsidP="00A00B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BB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00BBC" w:rsidRPr="00A00BBC" w:rsidRDefault="00A00BBC" w:rsidP="00A00B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BBC">
              <w:rPr>
                <w:rFonts w:ascii="Times New Roman" w:hAnsi="Times New Roman"/>
                <w:color w:val="000000"/>
                <w:sz w:val="24"/>
                <w:szCs w:val="24"/>
              </w:rPr>
              <w:t>Климатическое оборудование Профи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00BBC" w:rsidRPr="00A00BBC" w:rsidRDefault="00A00BBC" w:rsidP="00A00B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BBC">
              <w:rPr>
                <w:rFonts w:ascii="Times New Roman" w:hAnsi="Times New Roman"/>
                <w:color w:val="000000"/>
                <w:sz w:val="24"/>
                <w:szCs w:val="24"/>
              </w:rPr>
              <w:t>381118564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00BBC" w:rsidRPr="00A00BBC" w:rsidRDefault="00A00BBC" w:rsidP="00A00B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B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34       </w:t>
            </w:r>
          </w:p>
        </w:tc>
      </w:tr>
      <w:tr w:rsidR="00A00BBC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00BBC" w:rsidRPr="0080394A" w:rsidRDefault="00A00BBC" w:rsidP="0080394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00BBC" w:rsidRPr="00A00BBC" w:rsidRDefault="00A00BBC" w:rsidP="00A00B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BBC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00BBC" w:rsidRPr="00A00BBC" w:rsidRDefault="00A00BBC" w:rsidP="00A00B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BBC">
              <w:rPr>
                <w:rFonts w:ascii="Times New Roman" w:hAnsi="Times New Roman"/>
                <w:color w:val="000000"/>
                <w:sz w:val="24"/>
                <w:szCs w:val="24"/>
              </w:rPr>
              <w:t>АНХ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00BBC" w:rsidRPr="00A00BBC" w:rsidRDefault="00A00BBC" w:rsidP="00A00B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BBC">
              <w:rPr>
                <w:rFonts w:ascii="Times New Roman" w:hAnsi="Times New Roman"/>
                <w:color w:val="000000"/>
                <w:sz w:val="24"/>
                <w:szCs w:val="24"/>
              </w:rPr>
              <w:t>380100946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00BBC" w:rsidRPr="00A00BBC" w:rsidRDefault="00A00BBC" w:rsidP="00A00B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B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49       </w:t>
            </w:r>
          </w:p>
        </w:tc>
      </w:tr>
      <w:tr w:rsidR="00A00BBC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00BBC" w:rsidRPr="0080394A" w:rsidRDefault="00A00BBC" w:rsidP="0080394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00BBC" w:rsidRPr="00A00BBC" w:rsidRDefault="00A00BBC" w:rsidP="00A00B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BBC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00BBC" w:rsidRPr="00A00BBC" w:rsidRDefault="00A00BBC" w:rsidP="00A00B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BBC">
              <w:rPr>
                <w:rFonts w:ascii="Times New Roman" w:hAnsi="Times New Roman"/>
                <w:color w:val="000000"/>
                <w:sz w:val="24"/>
                <w:szCs w:val="24"/>
              </w:rPr>
              <w:t>Мост-45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00BBC" w:rsidRPr="00A00BBC" w:rsidRDefault="00A00BBC" w:rsidP="00A00B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BBC">
              <w:rPr>
                <w:rFonts w:ascii="Times New Roman" w:hAnsi="Times New Roman"/>
                <w:color w:val="000000"/>
                <w:sz w:val="24"/>
                <w:szCs w:val="24"/>
              </w:rPr>
              <w:t>381205929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A00BBC" w:rsidRPr="00A00BBC" w:rsidRDefault="00A00BBC" w:rsidP="00A00BB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B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52       </w:t>
            </w:r>
          </w:p>
        </w:tc>
      </w:tr>
    </w:tbl>
    <w:p w:rsidR="00903C48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E80D81">
        <w:rPr>
          <w:rFonts w:ascii="Times New Roman" w:hAnsi="Times New Roman"/>
          <w:sz w:val="24"/>
          <w:szCs w:val="24"/>
        </w:rPr>
        <w:t>10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  <w:r w:rsidR="004E172A">
        <w:rPr>
          <w:rFonts w:ascii="Times New Roman" w:hAnsi="Times New Roman"/>
          <w:sz w:val="24"/>
          <w:szCs w:val="24"/>
        </w:rPr>
        <w:t>.</w:t>
      </w:r>
    </w:p>
    <w:p w:rsidR="006B74FE" w:rsidRDefault="006B74FE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AD2" w:rsidRP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</w:t>
      </w:r>
      <w:r w:rsidR="00022F49" w:rsidRPr="00022F49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022F49">
        <w:rPr>
          <w:rFonts w:ascii="Times New Roman" w:hAnsi="Times New Roman"/>
          <w:sz w:val="24"/>
          <w:szCs w:val="24"/>
        </w:rPr>
        <w:t xml:space="preserve"> </w:t>
      </w:r>
      <w:r w:rsidR="008F41E9" w:rsidRPr="008F41E9">
        <w:rPr>
          <w:rFonts w:ascii="Times New Roman" w:hAnsi="Times New Roman"/>
          <w:sz w:val="24"/>
          <w:szCs w:val="24"/>
        </w:rPr>
        <w:t>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2100"/>
        <w:gridCol w:w="4133"/>
        <w:gridCol w:w="1460"/>
        <w:gridCol w:w="1099"/>
      </w:tblGrid>
      <w:tr w:rsidR="008F41E9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251AE8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51AE8" w:rsidRPr="0080394A" w:rsidRDefault="00251AE8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94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Капитель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3808101333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24       </w:t>
            </w:r>
          </w:p>
        </w:tc>
      </w:tr>
      <w:tr w:rsidR="00E722EF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722EF" w:rsidRPr="0080394A" w:rsidRDefault="00E722EF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22EF" w:rsidRPr="00A00BBC" w:rsidRDefault="00E722EF" w:rsidP="00C60E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BB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22EF" w:rsidRPr="00A00BBC" w:rsidRDefault="00E722EF" w:rsidP="00C60E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BBC">
              <w:rPr>
                <w:rFonts w:ascii="Times New Roman" w:hAnsi="Times New Roman"/>
                <w:color w:val="000000"/>
                <w:sz w:val="24"/>
                <w:szCs w:val="24"/>
              </w:rPr>
              <w:t>ИНК-СЕРВИС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22EF" w:rsidRPr="00A00BBC" w:rsidRDefault="00E722EF" w:rsidP="00C60E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BBC">
              <w:rPr>
                <w:rFonts w:ascii="Times New Roman" w:hAnsi="Times New Roman"/>
                <w:color w:val="000000"/>
                <w:sz w:val="24"/>
                <w:szCs w:val="24"/>
              </w:rPr>
              <w:t>3849037856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22EF" w:rsidRPr="00A00BBC" w:rsidRDefault="00E722EF" w:rsidP="00C60E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B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31       </w:t>
            </w:r>
          </w:p>
        </w:tc>
      </w:tr>
      <w:tr w:rsidR="00251AE8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51AE8" w:rsidRPr="0080394A" w:rsidRDefault="00E722EF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ВСРП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3800000340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32       </w:t>
            </w:r>
          </w:p>
        </w:tc>
      </w:tr>
      <w:tr w:rsidR="00251AE8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51AE8" w:rsidRPr="0080394A" w:rsidRDefault="00E722EF" w:rsidP="00E722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ИркутскДорСтрой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3827036048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33       </w:t>
            </w:r>
          </w:p>
        </w:tc>
      </w:tr>
      <w:tr w:rsidR="00251AE8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51AE8" w:rsidRPr="0080394A" w:rsidRDefault="00E722EF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Компания "Востсибуголь"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3808069986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35       </w:t>
            </w:r>
          </w:p>
        </w:tc>
      </w:tr>
      <w:tr w:rsidR="00251AE8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51AE8" w:rsidRPr="0080394A" w:rsidRDefault="00E722EF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МК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3811109220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25       </w:t>
            </w:r>
          </w:p>
        </w:tc>
      </w:tr>
      <w:tr w:rsidR="00251AE8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51AE8" w:rsidRPr="0080394A" w:rsidRDefault="00E722EF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ПСФ "Агрострой"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3827009291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26       </w:t>
            </w:r>
          </w:p>
        </w:tc>
      </w:tr>
      <w:tr w:rsidR="00251AE8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51AE8" w:rsidRPr="0080394A" w:rsidRDefault="00E722EF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Кватро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3810312317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27       </w:t>
            </w:r>
          </w:p>
        </w:tc>
      </w:tr>
      <w:tr w:rsidR="00251AE8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51AE8" w:rsidRPr="0080394A" w:rsidRDefault="00E722EF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Сервисный центр "Прогресс"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3801120337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36       </w:t>
            </w:r>
          </w:p>
        </w:tc>
      </w:tr>
      <w:tr w:rsidR="00251AE8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51AE8" w:rsidRPr="0080394A" w:rsidRDefault="00E722EF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Рудоремонтный завод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3820007601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37       </w:t>
            </w:r>
          </w:p>
        </w:tc>
      </w:tr>
      <w:tr w:rsidR="00251AE8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51AE8" w:rsidRPr="0080394A" w:rsidRDefault="00E722EF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СЗ ТАНАР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3812002127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46       </w:t>
            </w:r>
          </w:p>
        </w:tc>
      </w:tr>
      <w:tr w:rsidR="00251AE8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51AE8" w:rsidRPr="0080394A" w:rsidRDefault="00E722EF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Слот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3811108836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47       </w:t>
            </w:r>
          </w:p>
        </w:tc>
      </w:tr>
      <w:tr w:rsidR="00251AE8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51AE8" w:rsidRPr="00AE358B" w:rsidRDefault="00E722EF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ТрассаПлюс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3811114491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48       </w:t>
            </w:r>
          </w:p>
        </w:tc>
      </w:tr>
      <w:tr w:rsidR="00251AE8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51AE8" w:rsidRPr="0080394A" w:rsidRDefault="00E722EF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СК "Сфера"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51       </w:t>
            </w:r>
          </w:p>
        </w:tc>
      </w:tr>
      <w:tr w:rsidR="00251AE8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51AE8" w:rsidRPr="0080394A" w:rsidRDefault="00E722EF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ВЦИ-ИНЖИНИРИНГ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3811139947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53       </w:t>
            </w:r>
          </w:p>
        </w:tc>
      </w:tr>
      <w:tr w:rsidR="00251AE8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51AE8" w:rsidRDefault="00E722EF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Шелеховский АБЗ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>3821015186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251AE8" w:rsidRPr="00251AE8" w:rsidRDefault="00251AE8" w:rsidP="00251AE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54       </w:t>
            </w:r>
          </w:p>
        </w:tc>
      </w:tr>
      <w:tr w:rsidR="00E722EF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722EF" w:rsidRDefault="00E722EF" w:rsidP="008039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22EF" w:rsidRPr="005F4B4F" w:rsidRDefault="00E722EF" w:rsidP="00C60E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22EF" w:rsidRPr="005F4B4F" w:rsidRDefault="00E722EF" w:rsidP="00C60E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Аврора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22EF" w:rsidRPr="005F4B4F" w:rsidRDefault="00E722EF" w:rsidP="00C60E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>3811467391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722EF" w:rsidRPr="005F4B4F" w:rsidRDefault="00E722EF" w:rsidP="00C60E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55       </w:t>
            </w:r>
          </w:p>
        </w:tc>
      </w:tr>
    </w:tbl>
    <w:p w:rsidR="00347C1B" w:rsidRDefault="00741BDF" w:rsidP="00C170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246B6">
        <w:rPr>
          <w:rFonts w:ascii="Times New Roman" w:hAnsi="Times New Roman"/>
          <w:sz w:val="24"/>
          <w:szCs w:val="24"/>
        </w:rPr>
        <w:t>о</w:t>
      </w:r>
      <w:r w:rsidR="00483400" w:rsidRPr="008F41E9">
        <w:rPr>
          <w:rFonts w:ascii="Times New Roman" w:hAnsi="Times New Roman"/>
          <w:sz w:val="24"/>
          <w:szCs w:val="24"/>
        </w:rPr>
        <w:t>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E80D81">
        <w:rPr>
          <w:rFonts w:ascii="Times New Roman" w:hAnsi="Times New Roman"/>
          <w:sz w:val="24"/>
          <w:szCs w:val="24"/>
        </w:rPr>
        <w:t>10</w:t>
      </w:r>
      <w:r w:rsidR="00483400"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  <w:r w:rsidR="00B940BE">
        <w:rPr>
          <w:rFonts w:ascii="Times New Roman" w:hAnsi="Times New Roman"/>
          <w:sz w:val="24"/>
          <w:szCs w:val="24"/>
        </w:rPr>
        <w:t>.</w:t>
      </w:r>
    </w:p>
    <w:p w:rsidR="00537961" w:rsidRDefault="00537961" w:rsidP="00C170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C0D" w:rsidRPr="00537961" w:rsidRDefault="00537961" w:rsidP="00537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7961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3</w:t>
      </w:r>
      <w:r w:rsidRPr="0053796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537961" w:rsidRPr="00537961" w:rsidRDefault="00537961" w:rsidP="00AA7C83">
      <w:pPr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537961">
        <w:rPr>
          <w:rFonts w:ascii="Times New Roman" w:hAnsi="Times New Roman"/>
          <w:sz w:val="24"/>
          <w:szCs w:val="24"/>
        </w:rPr>
        <w:t xml:space="preserve">СЛУШАЛИ: </w:t>
      </w:r>
      <w:r w:rsidR="001C7EE4">
        <w:rPr>
          <w:rFonts w:ascii="Times New Roman" w:hAnsi="Times New Roman"/>
          <w:sz w:val="24"/>
          <w:szCs w:val="24"/>
        </w:rPr>
        <w:t xml:space="preserve">Спешилова А.М. </w:t>
      </w:r>
      <w:r w:rsidRPr="00537961">
        <w:rPr>
          <w:rFonts w:ascii="Times New Roman" w:hAnsi="Times New Roman"/>
          <w:sz w:val="24"/>
          <w:szCs w:val="24"/>
        </w:rPr>
        <w:t>о том, что соответствии с положением о контроле Ассоциации РООР СРОСБР за деятельностью своих членов (П 022 КД 03-2019 от 29.05.2019г.) проведены внеплановые проверки по устранению нарушений, указанных в документах о применении мер дисциплинарного воздействия, следующих организац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537961" w:rsidRPr="00537961" w:rsidTr="00F17A14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236371" w:rsidRPr="00537961" w:rsidTr="00F17A1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36371" w:rsidRPr="00236371" w:rsidRDefault="00236371" w:rsidP="002363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Палп-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381112103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 xml:space="preserve">24-042       </w:t>
            </w:r>
          </w:p>
        </w:tc>
      </w:tr>
      <w:tr w:rsidR="00236371" w:rsidRPr="00537961" w:rsidTr="00F17A1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36371" w:rsidRPr="00236371" w:rsidRDefault="00236371" w:rsidP="002363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ПКЦ "Энергоремонт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380805417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 xml:space="preserve">24-043       </w:t>
            </w:r>
          </w:p>
        </w:tc>
      </w:tr>
      <w:tr w:rsidR="00236371" w:rsidRPr="00537961" w:rsidTr="00F17A1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36371" w:rsidRPr="00236371" w:rsidRDefault="00236371" w:rsidP="002363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 xml:space="preserve">24-044       </w:t>
            </w:r>
          </w:p>
        </w:tc>
      </w:tr>
      <w:tr w:rsidR="00236371" w:rsidRPr="00537961" w:rsidTr="00F17A1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36371" w:rsidRPr="00236371" w:rsidRDefault="00236371" w:rsidP="002363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СЗ СК 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0411147842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 xml:space="preserve">24-045       </w:t>
            </w:r>
          </w:p>
        </w:tc>
      </w:tr>
    </w:tbl>
    <w:p w:rsidR="00537961" w:rsidRDefault="00537961" w:rsidP="00537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1E4" w:rsidRDefault="00E701E4" w:rsidP="00537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961" w:rsidRDefault="00537961" w:rsidP="005379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961">
        <w:rPr>
          <w:rFonts w:ascii="Times New Roman" w:hAnsi="Times New Roman"/>
          <w:sz w:val="24"/>
          <w:szCs w:val="24"/>
        </w:rPr>
        <w:t xml:space="preserve">РЕШИЛИ:  В ходе проведения проверок установлено, что </w:t>
      </w:r>
      <w:r w:rsidR="00236371">
        <w:rPr>
          <w:rFonts w:ascii="Times New Roman" w:hAnsi="Times New Roman"/>
          <w:sz w:val="24"/>
          <w:szCs w:val="24"/>
        </w:rPr>
        <w:t>3</w:t>
      </w:r>
      <w:r w:rsidRPr="00537961">
        <w:rPr>
          <w:rFonts w:ascii="Times New Roman" w:hAnsi="Times New Roman"/>
          <w:sz w:val="24"/>
          <w:szCs w:val="24"/>
        </w:rPr>
        <w:t xml:space="preserve"> организаци</w:t>
      </w:r>
      <w:r w:rsidR="00236371">
        <w:rPr>
          <w:rFonts w:ascii="Times New Roman" w:hAnsi="Times New Roman"/>
          <w:sz w:val="24"/>
          <w:szCs w:val="24"/>
        </w:rPr>
        <w:t>и</w:t>
      </w:r>
      <w:r w:rsidRPr="00537961">
        <w:rPr>
          <w:rFonts w:ascii="Times New Roman" w:hAnsi="Times New Roman"/>
          <w:sz w:val="24"/>
          <w:szCs w:val="24"/>
        </w:rPr>
        <w:t xml:space="preserve"> не устранил</w:t>
      </w:r>
      <w:r w:rsidR="00236371">
        <w:rPr>
          <w:rFonts w:ascii="Times New Roman" w:hAnsi="Times New Roman"/>
          <w:sz w:val="24"/>
          <w:szCs w:val="24"/>
        </w:rPr>
        <w:t>и</w:t>
      </w:r>
      <w:r w:rsidRPr="00537961">
        <w:rPr>
          <w:rFonts w:ascii="Times New Roman" w:hAnsi="Times New Roman"/>
          <w:sz w:val="24"/>
          <w:szCs w:val="24"/>
        </w:rPr>
        <w:t xml:space="preserve"> нарушения, указанные в документах о применении мер дисциплинарного воздействия. В соответствии с положением о контроле Ассоциации РООР СРОСБР за деятельностью своих членов (П 022 КД 03-2019 от 29.05.2019г.) передать на рассмотрение дисциплинарной комиссии вопрос о применении мер дисциплинарного воздействия в связи с не устранением нарушений:</w:t>
      </w:r>
    </w:p>
    <w:p w:rsidR="00E701E4" w:rsidRPr="00537961" w:rsidRDefault="00E701E4" w:rsidP="00537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961" w:rsidRPr="00537961" w:rsidRDefault="00537961" w:rsidP="00537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537961" w:rsidRPr="00537961" w:rsidTr="00F17A14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36371" w:rsidRPr="00537961" w:rsidTr="00F17A1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36371" w:rsidRPr="00236371" w:rsidRDefault="00236371" w:rsidP="002363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ПКЦ "Энергоремонт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380805417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 xml:space="preserve">24-043       </w:t>
            </w:r>
          </w:p>
        </w:tc>
      </w:tr>
      <w:tr w:rsidR="00236371" w:rsidRPr="00537961" w:rsidTr="00F17A1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36371" w:rsidRPr="00236371" w:rsidRDefault="00236371" w:rsidP="002363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 xml:space="preserve">24-044       </w:t>
            </w:r>
          </w:p>
        </w:tc>
      </w:tr>
      <w:tr w:rsidR="00236371" w:rsidRPr="00537961" w:rsidTr="00F17A14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36371" w:rsidRPr="00236371" w:rsidRDefault="00236371" w:rsidP="0023637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СЗ СК 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>0411147842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36371" w:rsidRPr="00236371" w:rsidRDefault="00236371" w:rsidP="002363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371">
              <w:rPr>
                <w:rFonts w:ascii="Times New Roman" w:hAnsi="Times New Roman"/>
                <w:sz w:val="24"/>
                <w:szCs w:val="24"/>
              </w:rPr>
              <w:t xml:space="preserve">24-045       </w:t>
            </w:r>
          </w:p>
        </w:tc>
      </w:tr>
    </w:tbl>
    <w:p w:rsidR="00E701E4" w:rsidRDefault="00E701E4" w:rsidP="00EA26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6AC" w:rsidRDefault="00EA26AC" w:rsidP="00EA26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6AC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80D81">
        <w:rPr>
          <w:rFonts w:ascii="Times New Roman" w:hAnsi="Times New Roman"/>
          <w:sz w:val="24"/>
          <w:szCs w:val="24"/>
        </w:rPr>
        <w:t>10</w:t>
      </w:r>
      <w:r w:rsidRPr="00EA26AC">
        <w:rPr>
          <w:rFonts w:ascii="Times New Roman" w:hAnsi="Times New Roman"/>
          <w:sz w:val="24"/>
          <w:szCs w:val="24"/>
        </w:rPr>
        <w:t>, «про</w:t>
      </w:r>
      <w:r>
        <w:rPr>
          <w:rFonts w:ascii="Times New Roman" w:hAnsi="Times New Roman"/>
          <w:sz w:val="24"/>
          <w:szCs w:val="24"/>
        </w:rPr>
        <w:t>тив» - нет, «воздержался» - нет</w:t>
      </w:r>
    </w:p>
    <w:p w:rsidR="00EA26AC" w:rsidRDefault="00EA26AC" w:rsidP="00EA26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6AC">
        <w:rPr>
          <w:rFonts w:ascii="Times New Roman" w:hAnsi="Times New Roman"/>
          <w:sz w:val="24"/>
          <w:szCs w:val="24"/>
        </w:rPr>
        <w:t>- в соответствии с положением о контроле Ассоциации РООР СРОСБР за деятельностью своих членов (П 022 КД 03-2019 от 29.05.2019г.) рекомендовать дисциплинарной комиссии закрыть проверку в связи с отсутствием нарушений или устранением в период проверки в отношении:</w:t>
      </w:r>
    </w:p>
    <w:p w:rsidR="00E701E4" w:rsidRDefault="00E701E4" w:rsidP="00EA26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1E4" w:rsidRPr="00EA26AC" w:rsidRDefault="00E701E4" w:rsidP="00EA26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EA26AC" w:rsidRPr="00EA26AC" w:rsidTr="00F17A14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EA26AC" w:rsidRPr="00EA26AC" w:rsidRDefault="00EA26AC" w:rsidP="00EA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AC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EA26AC" w:rsidRPr="00EA26AC" w:rsidRDefault="00EA26AC" w:rsidP="00EA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AC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EA26AC" w:rsidRPr="00EA26AC" w:rsidRDefault="00EA26AC" w:rsidP="00EA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AC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EA26AC" w:rsidRPr="00EA26AC" w:rsidRDefault="00EA26AC" w:rsidP="00EA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A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EA26AC" w:rsidRPr="00EA26AC" w:rsidRDefault="00EA26AC" w:rsidP="00EA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AC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0D4EC0" w:rsidRPr="00EA26AC" w:rsidTr="00F17A14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D4EC0" w:rsidRPr="000D4EC0" w:rsidRDefault="000D4EC0" w:rsidP="000D4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E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D4EC0" w:rsidRPr="000D4EC0" w:rsidRDefault="000D4EC0" w:rsidP="000D4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EC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D4EC0" w:rsidRPr="000D4EC0" w:rsidRDefault="000D4EC0" w:rsidP="000D4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EC0">
              <w:rPr>
                <w:rFonts w:ascii="Times New Roman" w:hAnsi="Times New Roman"/>
                <w:sz w:val="24"/>
                <w:szCs w:val="24"/>
              </w:rPr>
              <w:t>Палп-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D4EC0" w:rsidRPr="000D4EC0" w:rsidRDefault="000D4EC0" w:rsidP="000D4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EC0">
              <w:rPr>
                <w:rFonts w:ascii="Times New Roman" w:hAnsi="Times New Roman"/>
                <w:sz w:val="24"/>
                <w:szCs w:val="24"/>
              </w:rPr>
              <w:t>381112103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0D4EC0" w:rsidRPr="000D4EC0" w:rsidRDefault="000D4EC0" w:rsidP="000D4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EC0">
              <w:rPr>
                <w:rFonts w:ascii="Times New Roman" w:hAnsi="Times New Roman"/>
                <w:sz w:val="24"/>
                <w:szCs w:val="24"/>
              </w:rPr>
              <w:t xml:space="preserve">24-042       </w:t>
            </w:r>
          </w:p>
        </w:tc>
      </w:tr>
    </w:tbl>
    <w:p w:rsidR="00EA26AC" w:rsidRPr="00EA26AC" w:rsidRDefault="00EA26AC" w:rsidP="00EA26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6AC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80D81">
        <w:rPr>
          <w:rFonts w:ascii="Times New Roman" w:hAnsi="Times New Roman"/>
          <w:sz w:val="24"/>
          <w:szCs w:val="24"/>
        </w:rPr>
        <w:t>10</w:t>
      </w:r>
      <w:r w:rsidRPr="00EA26AC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E0361F" w:rsidRPr="00FE013C" w:rsidRDefault="00E0361F" w:rsidP="00537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A14" w:rsidRDefault="00F17A14" w:rsidP="00F17A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7A14">
        <w:rPr>
          <w:rFonts w:ascii="Times New Roman" w:hAnsi="Times New Roman"/>
          <w:b/>
          <w:sz w:val="24"/>
          <w:szCs w:val="24"/>
        </w:rPr>
        <w:t>По вопросу № 4 повестки дня:</w:t>
      </w:r>
    </w:p>
    <w:p w:rsidR="00E701E4" w:rsidRPr="00F17A14" w:rsidRDefault="00E701E4" w:rsidP="00F17A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7A14" w:rsidRPr="00F17A14" w:rsidRDefault="00F17A14" w:rsidP="00F17A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7A14" w:rsidRDefault="00F17A14" w:rsidP="00F17A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A14">
        <w:rPr>
          <w:rFonts w:ascii="Times New Roman" w:hAnsi="Times New Roman"/>
          <w:sz w:val="24"/>
          <w:szCs w:val="24"/>
        </w:rPr>
        <w:t xml:space="preserve">СЛУШАЛИ: </w:t>
      </w:r>
      <w:r w:rsidR="008A6771">
        <w:rPr>
          <w:rFonts w:ascii="Times New Roman" w:hAnsi="Times New Roman"/>
          <w:sz w:val="24"/>
          <w:szCs w:val="24"/>
        </w:rPr>
        <w:t>Спешилова А.М.</w:t>
      </w:r>
      <w:r w:rsidRPr="00F17A14">
        <w:rPr>
          <w:rFonts w:ascii="Times New Roman" w:hAnsi="Times New Roman"/>
          <w:sz w:val="24"/>
          <w:szCs w:val="24"/>
        </w:rPr>
        <w:t xml:space="preserve"> о том, что соответствии с положением о контроле Ассоциации РООР СРОСБР за деятельностью своих членов (П 022 КД 03-2019 от 29.05.2019г.) проведены постоянные плановые проверки  фактического совокупного размера обязательств по договорам заключенным на конкурентной основе следующих организаций:</w:t>
      </w:r>
    </w:p>
    <w:p w:rsidR="00E701E4" w:rsidRPr="00F17A14" w:rsidRDefault="00E701E4" w:rsidP="00F17A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7A14" w:rsidRPr="00F17A14" w:rsidRDefault="00F17A14" w:rsidP="00F17A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6" w:type="pct"/>
        <w:jc w:val="center"/>
        <w:tblInd w:w="-11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189"/>
        <w:gridCol w:w="4623"/>
        <w:gridCol w:w="1416"/>
        <w:gridCol w:w="1290"/>
      </w:tblGrid>
      <w:tr w:rsidR="00F17A14" w:rsidRPr="00F17A14" w:rsidTr="00F17A14">
        <w:trPr>
          <w:trHeight w:val="386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17A14" w:rsidRPr="00F17A14" w:rsidRDefault="00F17A14" w:rsidP="00F17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A14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17A14" w:rsidRPr="00F17A14" w:rsidRDefault="00F17A14" w:rsidP="00F17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A14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17A14" w:rsidRPr="00F17A14" w:rsidRDefault="00F17A14" w:rsidP="00F17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A14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17A14" w:rsidRPr="00F17A14" w:rsidRDefault="00F17A14" w:rsidP="00F17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A14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17A14" w:rsidRPr="00F17A14" w:rsidRDefault="00F17A14" w:rsidP="00F17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A14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ДОМО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02946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5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ибСталь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1211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58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З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490632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59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ПСК "ССК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705318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6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Теле-Сервис Иркут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002968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61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ркутскгипродорни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00475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6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РМЕ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4622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6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Палп-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2103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6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НК-ТКР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490603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6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ЭХ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109840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6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ФГБОУ В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РНИТ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01406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6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15182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68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К "Проект Монтаж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40540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69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Б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41112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7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КВАНТ ИНЖИНИРИНГ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46899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71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РМЦ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411513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7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ветловская горнорудная компания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27152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7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Ленастрой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801495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7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Водоканал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100588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7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основгео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700043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7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тройКо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1879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7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Ударни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490201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78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ибмо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10557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79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ФСК "ДомСтрой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99859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8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ий завод металлоконструкци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00616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81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ВостокПром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112614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8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ВысотРем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08045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8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E5407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E54074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074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E54074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074">
              <w:rPr>
                <w:rFonts w:ascii="Times New Roman" w:hAnsi="Times New Roman"/>
                <w:color w:val="000000"/>
                <w:sz w:val="24"/>
                <w:szCs w:val="24"/>
              </w:rPr>
              <w:t>ДСИО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E54074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074">
              <w:rPr>
                <w:rFonts w:ascii="Times New Roman" w:hAnsi="Times New Roman"/>
                <w:color w:val="000000"/>
                <w:sz w:val="24"/>
                <w:szCs w:val="24"/>
              </w:rPr>
              <w:t>38081660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E54074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8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нвертор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4901161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8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РДО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002309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8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льянс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1237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8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ПСК "БАЙС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20622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89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101108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9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Черемховоспец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000754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91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НК-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4903785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9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ркутскДор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703604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9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Климатическое оборудование Проф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8564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9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Рудоремонтный завод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00076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9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ый застройщик "КСИ-СТРОЙ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004439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9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ВЧНГ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07936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9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Д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006955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98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Д СЗ "Восток-Центр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600378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99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ПМК-7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00258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0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ТрассаПлю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1449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01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Электро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4905958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0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3467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0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Родные Берег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771859749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0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З СК Родные Берег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041114784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0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Фотон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100755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0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ква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5100119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0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Град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6753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08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БЭК-ремон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27188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09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ВСР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000034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1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Компания "Востсибуголь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06998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11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ло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0883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1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ТИМУЛ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1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ФСК "Промстроймонтаж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5748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1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Фундамент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7332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1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РН-РемСтройИнжиниринг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10466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1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Капитель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10133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1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Кватро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031231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18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ПКЦ "Энергоремонт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05417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19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ервисный центр "Прогресс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112033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2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З ТАНАР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00212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21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Урангео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0166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2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ЭМ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031232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2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Энергия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000444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2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НХ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100946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2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М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0922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2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ПСФ "Агрострой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700929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2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врор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46739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28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втодорпроек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002386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29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Балдин А.Н.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0517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3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ВЦИ-ИНЖИНИРИНГ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3994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31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Кран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07979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3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Мост-45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0592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3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ПрофКлимат-Мо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1785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3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РегионПроек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6413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3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антехлюк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17829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3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ибпроектНИ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08341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3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ибстройтехмо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002147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38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ибэнергомо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003104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39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К "Сфер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4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К "Энергострой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490573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41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К СибирьИнвес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02139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4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тК Груп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15313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4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Тайшетское РС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500684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4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ТИТАН+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43249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4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Шелеховский АБЗ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101518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4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ва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30163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4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гроспецстроймо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70134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48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гротех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510174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49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зияВнешТранзи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003153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5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ЛАН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0623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51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нгара-Стройконтроль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7898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5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ТЦ ВЭ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269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5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Байкал-Инд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06652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5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Гарант - 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09622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5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Деметр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032701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5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Дорожни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3700036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5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ДСК 156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58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НК-СтройНефтеГаз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4906835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59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ркутскоблгаз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000075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6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М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303128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61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Ново-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902216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6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РЭ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115482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6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К "КонтинентСтрой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14542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6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МУ-22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52237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6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Э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401176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6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ЭТ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05210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6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ское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701890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68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ая инжиниринговая компания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4852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69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БЭ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400950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7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ВанТЭ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270900665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71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802068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7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лимспецзащит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702654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7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лимэлектромо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703397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7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Н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06631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7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702411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7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Ц "Иркутскэнерго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1425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7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ПолимерСпец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44495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78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ИБ РМС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30042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79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К-Или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704026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8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УК "ЛенаБамстрой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801318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81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УС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4760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8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Усть-Илимэнергозащит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70211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8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риан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490174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8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тмосфер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4471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8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БРМЗ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403740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8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Востсибпроек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1020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8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ЕвроСибЭнерго-инжиниринг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770129924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88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Компания ВИТА-ЭЛЕКТРИ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07759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89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Контактор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05622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9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Новые Дорог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4902195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91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хранное предприятие "Ангар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702274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9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Парапет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422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9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Политехни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03560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9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ибирское РМС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470007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9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лепченко В.Д.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404183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9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ТАР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11567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9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татусСиб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701403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98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Таунхау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53633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99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Энергетические технологи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08200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0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Б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08713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0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Газпром добыча Иркут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1006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0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Геоконтроль-Восто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4901105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0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ркутскСеть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5772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0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Т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4901292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0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Ц ЕвроСибЭнерго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770125258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0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08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МСС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11107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09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мега 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3272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1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етевая компания "ИРКУТ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003548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11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З ФСК "Родные Берег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1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ибэлектротехко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04891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1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ибЭнергоМаш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08915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1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тройЭнергоКомплек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08860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1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0355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1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753607698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1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БМУ ГЭ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30082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18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ДЭП №153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401950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2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хранное предприятие "Иркутскэнерго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0915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21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ПСК "Гелиополь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10809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2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РегионСпецМо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4506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2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Рем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5100852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2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РЭ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032338987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2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аянскхимплас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40073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2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З "Мечт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490567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2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ИТЕХ-Иркут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0592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28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Э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16962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29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Транснефть - Восто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107967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3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Транс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57002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31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Электрон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60006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3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Элм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07410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3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ВТС Усолье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901393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3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ВЭ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704865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3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НК-Запад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20815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3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ТЦ «Альтер Энерго»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09783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3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П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Коршуновский ГО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340023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38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Кро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850400437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39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ГУЭ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блкоммунэнерго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000025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4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К РУСАЛ Промтехразвитие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60318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41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Пожарная охрана "Иркутскэнерго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702032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4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Промавто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5199329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4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ибАвтотех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5199792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4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К "ВостСибСтрой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0690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4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Ни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0844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4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ТЕПП-МО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706621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4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тройТех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3401425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48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ХМ-Илимски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3400859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49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ХМ-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3401047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5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УВ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90035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51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403200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5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ЧЗМ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5102356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5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ЭкоСистемы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704681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5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зия Мьюзик Компан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22563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5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З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104670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5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рсенал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40183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5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Байкалэнерго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10833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58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БС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16647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59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Веста Реал 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031382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6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Водоканал г. Иркутск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700027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61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ГПК "Недр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510168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6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Дельта 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107548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6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Диалог-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705054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6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Дубовщук И.Ю.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12581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6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сто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200892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6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ЭСВ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08495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6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фис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07903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68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ПОЛИНО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104474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69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Полюс Вернинское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20085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7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Черемховпромжил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000710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71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Энерголиния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06995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7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Байкал-Азия-Инженеринг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705599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7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ДРС-М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107523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7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ЕвроСибЭнерго-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4697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7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ркутскЛифт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81489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7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Монолит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04275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7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Ремонтно-строительная компания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110507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78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РИКЦ "Кран-Парк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10052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79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РСМП "ТАНГЕН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109578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8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РТЦ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04603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81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З "Стройград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05912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8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ибЭнергоГру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45313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8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К "ГаммаСибСтрой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4901422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8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К СМАР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705580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8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пецмонтажрем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0104771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8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ХОРЕКА ТРЕЙД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8071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8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Шелеховские тепловые сет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210093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88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Эль-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3744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89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Губерния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7389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90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Сервис-трейд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201813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91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лимСтройТран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704944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92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льтернатив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804753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9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ЕВРОКАБЕЛЬ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4903528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94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ИСТ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46895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95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Полюс Сухой Лог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246009735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96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Городское хозяйство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5102090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97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Гипрокоммун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16935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303       </w:t>
            </w:r>
          </w:p>
        </w:tc>
      </w:tr>
      <w:tr w:rsidR="001C4D39" w:rsidRPr="00F17A14" w:rsidTr="00F17A14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C4D39" w:rsidRPr="00F17A14" w:rsidRDefault="001C4D39" w:rsidP="00A23FD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МАИРТ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>38110677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C4D39" w:rsidRPr="001C4D39" w:rsidRDefault="001C4D39" w:rsidP="001C4D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D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304       </w:t>
            </w:r>
          </w:p>
        </w:tc>
      </w:tr>
    </w:tbl>
    <w:p w:rsidR="009A18C5" w:rsidRDefault="009A18C5" w:rsidP="005379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C0048" w:rsidRPr="000E3542" w:rsidRDefault="009C0048" w:rsidP="00537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048">
        <w:rPr>
          <w:rFonts w:ascii="Times New Roman" w:hAnsi="Times New Roman"/>
          <w:sz w:val="24"/>
          <w:szCs w:val="24"/>
        </w:rPr>
        <w:t>РЕШИЛИ:  В соответствии с положением о контроле Ассоциации РООР СРОСБР за деятельностью своих членов (П 022 КД 03-2019 от 29.05.2019г.) проверку закрыть в связи с отсутствием нарушений в отношении:</w:t>
      </w:r>
    </w:p>
    <w:p w:rsidR="009C0048" w:rsidRPr="000E3542" w:rsidRDefault="009C0048" w:rsidP="00537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6" w:type="pct"/>
        <w:jc w:val="center"/>
        <w:tblInd w:w="-11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189"/>
        <w:gridCol w:w="4623"/>
        <w:gridCol w:w="1416"/>
        <w:gridCol w:w="1290"/>
      </w:tblGrid>
      <w:tr w:rsidR="009C0048" w:rsidRPr="009C0048" w:rsidTr="00C60EC2">
        <w:trPr>
          <w:trHeight w:val="386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C0048" w:rsidRPr="009C0048" w:rsidRDefault="009C0048" w:rsidP="009C0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C0048" w:rsidRPr="009C0048" w:rsidRDefault="009C0048" w:rsidP="009C0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C0048" w:rsidRPr="009C0048" w:rsidRDefault="009C0048" w:rsidP="009C0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C0048" w:rsidRPr="009C0048" w:rsidRDefault="009C0048" w:rsidP="009C0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9C0048" w:rsidRPr="009C0048" w:rsidRDefault="009C0048" w:rsidP="009C0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ДОМО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02946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5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ибСталь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1211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58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З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490632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59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ПСК "ССК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705318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6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Теле-Сервис Иркут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002968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61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ркутскгипродорни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00475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6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РМЕ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4622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6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Палп-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2103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64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НК-ТКР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490603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6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ЭХ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109840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6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ФГБОУ В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РНИТ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01406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6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15182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68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К "Проект Монтаж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40540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69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Б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41112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7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КВАНТ ИНЖИНИРИНГ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46899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71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РМЦ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411513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7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ветловская горнорудная компания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27152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7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Ленастрой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801495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74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Водоканал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100588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7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основгео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700043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7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тройКо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1879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7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Ударни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490201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78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ибмо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10557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79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ФСК "ДомСтрой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99859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8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ий завод металлоконструкци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00616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81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ВостокПром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112614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8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ВысотРем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08045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8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нвертор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4901161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8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РДО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002309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8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льянс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1237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8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ПСК "БАЙС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20622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89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101108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9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Черемховоспец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000754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91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НК-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4903785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9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ркутскДор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703604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9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Климатическое оборудование Проф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8564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94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Рудоремонтный завод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00076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9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ый застройщик "КСИ-СТРОЙ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004439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9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ВЧНГ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07936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9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Д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006955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98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Д СЗ "Восток-Центр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600378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099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ПМК-7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00258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0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ТрассаПлю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1449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01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Электро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4905958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0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3467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0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Родные Берег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771859749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04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З СК Родные Берег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041114784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0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Фотон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100755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0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ква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5100119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0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Град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6753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08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БЭК-ремон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27188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09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ВСР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000034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1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Компания "Востсибуголь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06998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11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ло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0883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1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ТИМУЛ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1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ФСК "Промстроймонтаж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5748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14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Фундамент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7332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1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РН-РемСтройИнжиниринг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10466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1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Капитель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10133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1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Кватро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031231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18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ПКЦ "Энергоремонт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05417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19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ервисный центр "Прогресс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112033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2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З ТАНАР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00212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21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Урангео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0166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2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ЭМ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031232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2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Энергия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000444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24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НХ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100946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2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М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0922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2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ПСФ "Агрострой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700929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2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врор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46739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28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втодорпроек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002386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29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Балдин А.Н.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0517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3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ВЦИ-ИНЖИНИРИНГ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3994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31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Кран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07979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3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Мост-45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0592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3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ПрофКлимат-Мо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1785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34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РегионПроек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6413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3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антехлюк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17829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3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ибпроектНИ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08341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3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ибстройтехмо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002147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38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ибэнергомо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003104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39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К "Сфер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4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К "Энергострой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490573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41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К СибирьИнвес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02139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4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тК Груп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15313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4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Тайшетское РС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500684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44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ТИТАН+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43249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4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Шелеховский АБЗ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101518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4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ва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30163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4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гроспецстроймо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70134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48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гротех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510174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49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зияВнешТранзи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003153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5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ЛАН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0623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51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нгара-Стройконтроль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7898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5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ТЦ ВЭ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269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5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Байкал-Инд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06652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54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Гарант - 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09622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5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Деметр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032701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5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Дорожни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3700036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5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ДСК 156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58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НК-СтройНефтеГаз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4906835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59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ркутскоблгаз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000075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6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М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303128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61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Ново-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902216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6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РЭ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115482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6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К "КонтинентСтрой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14542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64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МУ-22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52237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6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Э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401176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6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ЭТ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05210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6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ское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701890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68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ая инжиниринговая компания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4852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69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БЭ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400950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7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ВанТЭ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270900665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71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802068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7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лимспецзащит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702654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7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лимэлектромо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703397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74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Н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06631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7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702411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7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Ц "Иркутскэнерго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1425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7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ПолимерСпец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44495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78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ИБ РМС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30042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79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К-Или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704026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8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УК "ЛенаБамстрой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801318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81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УС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4760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8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Усть-Илимэнергозащит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70211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8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риан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490174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84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тмосфер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4471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8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БРМЗ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403740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8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Востсибпроек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1020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8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ЕвроСибЭнерго-инжиниринг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770129924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88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Компания ВИТА-ЭЛЕКТРИ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07759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89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Контактор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05622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9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Новые Дорог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4902195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91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хранное предприятие "Ангар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702274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9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Парапет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422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9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Политехни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03560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94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ибирское РМС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470007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9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лепченко В.Д.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404183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9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ТАР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11567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9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татусСиб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701403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98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Таунхау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53633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199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Энергетические технологи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08200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0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Б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08713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0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Газпром добыча Иркут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1006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0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Геоконтроль-Восто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4901105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04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ркутскСеть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5772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0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Т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4901292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0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Ц ЕвроСибЭнерго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770125258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0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08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МССУ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11107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09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мега 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3272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1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етевая компания "ИРКУТ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003548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11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З ФСК "Родные Берег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1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ибэлектротехко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04891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1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ибЭнергоМаш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08915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14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тройЭнергоКомплек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08860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1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0355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1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753607698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1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БМУ ГЭ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30082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18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ДЭП №153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401950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2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хранное предприятие "Иркутскэнерго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0915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21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ПСК "Гелиополь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10809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2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РегионСпецМо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4506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2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Рем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5100852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24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РЭ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032338987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2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аянскхимплас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40073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2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З "Мечт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490567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2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ИТЕХ-Иркутс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05920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28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Э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16962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29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Транснефть - Восто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107967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3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Транс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57002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31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Электрон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60006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3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Элм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07410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3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ВТС Усолье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901393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34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ВЭ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704865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3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НК-Запад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20815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3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ТЦ «Альтер Энерго»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09783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3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П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Коршуновский ГО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340023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38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Кро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850400437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39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ГУЭ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блкоммунэнерго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000025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4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К РУСАЛ Промтехразвитие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60318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41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Пожарная охрана "Иркутскэнерго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702032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4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Промавто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5199329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4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ибАвтотех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5199792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44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К "ВостСибСтрой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06903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4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Ни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0844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4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ТЕПП-МОНТАЖ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706621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4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тройТех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3401425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48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ХМ-Илимски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3400859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49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ХМ-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3401047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5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УВ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90035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51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403200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5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ЧЗМ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5102356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5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ЭкоСистемы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704681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54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зия Мьюзик Компан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22563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5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З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104670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5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рсенал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401831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5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Байкалэнерго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10833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58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БС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16647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59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Веста Реал 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031382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6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Водоканал г. Иркутск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700027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61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ГПК "Недра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510168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6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Дельта 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107548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6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Диалог-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705054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64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Дубовщук И.Ю.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125818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6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сто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200892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6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ЭСВ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08495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6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фис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07903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68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ПОЛИНОМ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104474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69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Полюс Вернинское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200854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7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Черемховпромжил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000710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71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Энерголиния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069957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7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Байкал-Азия-Инженеринг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705599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7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ДРС-М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107523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74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ЕвроСибЭнерго-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4697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7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ркутскЛифт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814891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7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Монолит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04275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7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Ремонтно-строительная компания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110507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78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РИКЦ "Кран-Парк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100521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79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РСМП "ТАНГЕН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109578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8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РТЦ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04603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81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З "Стройград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05912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8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ибЭнергоГруп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45313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8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К "ГаммаСибСтрой"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4901422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84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К СМАРТ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705580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8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пецмонтажрем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01047711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8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ХОРЕКА ТРЕЙД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8071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8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Шелеховские тепловые сети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2100939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88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Эль-Серви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37442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89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Губерния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7389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90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Сервис-трейд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2018134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91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лимСтройТранс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704944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92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льтернатив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8047533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9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ЕВРОКАБЕЛЬ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49035288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94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ИСТК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46895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95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Полюс Сухой Лог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2460097355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96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Городское хозяйство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51020909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297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Гипрокоммунстрой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169356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303       </w:t>
            </w:r>
          </w:p>
        </w:tc>
      </w:tr>
      <w:tr w:rsidR="009C0048" w:rsidRPr="009C0048" w:rsidTr="00C60EC2">
        <w:trPr>
          <w:trHeight w:val="330"/>
          <w:jc w:val="center"/>
        </w:trPr>
        <w:tc>
          <w:tcPr>
            <w:tcW w:w="47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C0048" w:rsidRPr="009C0048" w:rsidRDefault="009C0048" w:rsidP="00A23FD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5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МАИРТА</w:t>
            </w:r>
          </w:p>
        </w:tc>
        <w:tc>
          <w:tcPr>
            <w:tcW w:w="75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>3811067770</w:t>
            </w:r>
          </w:p>
        </w:tc>
        <w:tc>
          <w:tcPr>
            <w:tcW w:w="6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C0048" w:rsidRPr="009C0048" w:rsidRDefault="009C0048" w:rsidP="009C00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0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-304       </w:t>
            </w:r>
          </w:p>
        </w:tc>
      </w:tr>
    </w:tbl>
    <w:p w:rsidR="00103A93" w:rsidRPr="00103A93" w:rsidRDefault="00103A93" w:rsidP="00103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A93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80D81">
        <w:rPr>
          <w:rFonts w:ascii="Times New Roman" w:hAnsi="Times New Roman"/>
          <w:sz w:val="24"/>
          <w:szCs w:val="24"/>
        </w:rPr>
        <w:t>10</w:t>
      </w:r>
      <w:r w:rsidRPr="00103A93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03A93" w:rsidRPr="00103A93" w:rsidRDefault="00103A93" w:rsidP="00103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A93" w:rsidRPr="00103A93" w:rsidRDefault="00103A93" w:rsidP="00103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A93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П 022 КД 03-2019 от 29.05.2019г.) передать на рассмотрение дисциплинарной комиссии вопрос о применении мер дисциплинарного воздействия за нарушение условий членства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03A93" w:rsidRPr="00103A93" w:rsidTr="00C60EC2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03A93" w:rsidRPr="00103A93" w:rsidRDefault="00103A93" w:rsidP="00103A9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03A93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03A93" w:rsidRPr="00103A93" w:rsidRDefault="00103A93" w:rsidP="00103A9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03A93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03A93" w:rsidRPr="00103A93" w:rsidRDefault="00103A93" w:rsidP="00103A9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03A93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03A93" w:rsidRPr="00103A93" w:rsidRDefault="00103A93" w:rsidP="00103A9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03A93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03A93" w:rsidRPr="00103A93" w:rsidRDefault="00103A93" w:rsidP="00103A9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03A93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03A93" w:rsidRPr="00103A93" w:rsidTr="00C60EC2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03A93" w:rsidRPr="00103A93" w:rsidRDefault="00103A93" w:rsidP="00103A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A9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03A93" w:rsidRPr="00103A93" w:rsidRDefault="00103A93" w:rsidP="00103A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A93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03A93" w:rsidRPr="00103A93" w:rsidRDefault="00103A93" w:rsidP="00103A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A93">
              <w:rPr>
                <w:rFonts w:ascii="Times New Roman" w:hAnsi="Times New Roman"/>
                <w:sz w:val="24"/>
                <w:szCs w:val="24"/>
              </w:rPr>
              <w:t>ДСИО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03A93" w:rsidRPr="00103A93" w:rsidRDefault="00103A93" w:rsidP="00103A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A93">
              <w:rPr>
                <w:rFonts w:ascii="Times New Roman" w:hAnsi="Times New Roman"/>
                <w:sz w:val="24"/>
                <w:szCs w:val="24"/>
              </w:rPr>
              <w:t>380816608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03A93" w:rsidRPr="00103A93" w:rsidRDefault="00103A93" w:rsidP="000C61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A93">
              <w:rPr>
                <w:rFonts w:ascii="Times New Roman" w:hAnsi="Times New Roman"/>
                <w:sz w:val="24"/>
                <w:szCs w:val="24"/>
              </w:rPr>
              <w:t>2</w:t>
            </w:r>
            <w:r w:rsidR="000C614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03A93">
              <w:rPr>
                <w:rFonts w:ascii="Times New Roman" w:hAnsi="Times New Roman"/>
                <w:sz w:val="24"/>
                <w:szCs w:val="24"/>
              </w:rPr>
              <w:t>-0</w:t>
            </w:r>
            <w:r w:rsidR="000C6145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  <w:r w:rsidRPr="00103A9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</w:tbl>
    <w:p w:rsidR="00103A93" w:rsidRPr="00103A93" w:rsidRDefault="00103A93" w:rsidP="00103A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A93">
        <w:rPr>
          <w:rFonts w:ascii="Times New Roman" w:hAnsi="Times New Roman"/>
          <w:sz w:val="24"/>
          <w:szCs w:val="24"/>
        </w:rPr>
        <w:t>Голосовали: «за» -</w:t>
      </w:r>
      <w:r w:rsidR="00E80D81">
        <w:rPr>
          <w:rFonts w:ascii="Times New Roman" w:hAnsi="Times New Roman"/>
          <w:sz w:val="24"/>
          <w:szCs w:val="24"/>
        </w:rPr>
        <w:t xml:space="preserve"> 10</w:t>
      </w:r>
      <w:r w:rsidRPr="00103A93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03A93" w:rsidRPr="00103A93" w:rsidRDefault="00103A93" w:rsidP="00103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18C5" w:rsidRDefault="00CA4D99" w:rsidP="00CA4D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D99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F17A14">
        <w:rPr>
          <w:rFonts w:ascii="Times New Roman" w:hAnsi="Times New Roman"/>
          <w:b/>
          <w:sz w:val="24"/>
          <w:szCs w:val="24"/>
        </w:rPr>
        <w:t>5</w:t>
      </w:r>
      <w:r w:rsidRPr="00CA4D99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224D58" w:rsidRPr="00224D58" w:rsidRDefault="00224D58" w:rsidP="00224D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4D58">
        <w:rPr>
          <w:rFonts w:ascii="Times New Roman" w:hAnsi="Times New Roman"/>
          <w:sz w:val="24"/>
          <w:szCs w:val="24"/>
        </w:rPr>
        <w:t xml:space="preserve">СЛУШАЛИ: </w:t>
      </w:r>
      <w:r w:rsidR="00157194">
        <w:rPr>
          <w:rFonts w:ascii="Times New Roman" w:hAnsi="Times New Roman"/>
          <w:sz w:val="24"/>
          <w:szCs w:val="24"/>
        </w:rPr>
        <w:t>Спешилова А.М.</w:t>
      </w:r>
      <w:r w:rsidRPr="00224D58">
        <w:rPr>
          <w:rFonts w:ascii="Times New Roman" w:hAnsi="Times New Roman"/>
          <w:sz w:val="24"/>
          <w:szCs w:val="24"/>
        </w:rPr>
        <w:t xml:space="preserve"> </w:t>
      </w:r>
      <w:r w:rsidR="00157194">
        <w:rPr>
          <w:rFonts w:ascii="Times New Roman" w:hAnsi="Times New Roman"/>
          <w:sz w:val="24"/>
          <w:szCs w:val="24"/>
        </w:rPr>
        <w:t xml:space="preserve"> </w:t>
      </w:r>
      <w:r w:rsidRPr="00224D58">
        <w:rPr>
          <w:rFonts w:ascii="Times New Roman" w:hAnsi="Times New Roman"/>
          <w:sz w:val="24"/>
          <w:szCs w:val="24"/>
        </w:rPr>
        <w:t>о том, что соответствии с положением о контроле Ассоциации РООР СРОСБР за деятельностью своих членов (П 022 КД 03-2019 от 29.05.2019г.) проведены постоянные плановые проверки  по оплате регулярных членских взносов и страхованию следующих организаций:</w:t>
      </w:r>
    </w:p>
    <w:p w:rsidR="00224D58" w:rsidRPr="00224D58" w:rsidRDefault="00224D58" w:rsidP="00224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224D58" w:rsidRPr="00224D58" w:rsidTr="00C60EC2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D58" w:rsidRPr="00224D58" w:rsidRDefault="00224D58" w:rsidP="0022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D58" w:rsidRPr="00224D58" w:rsidRDefault="00224D58" w:rsidP="0022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D58" w:rsidRPr="00224D58" w:rsidRDefault="00224D58" w:rsidP="0022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D58" w:rsidRPr="00224D58" w:rsidRDefault="00224D58" w:rsidP="0022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D58" w:rsidRPr="00224D58" w:rsidRDefault="00224D58" w:rsidP="0022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224D58" w:rsidRPr="00224D58" w:rsidTr="00C60EC2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D58" w:rsidRPr="00224D58" w:rsidRDefault="00224D58" w:rsidP="0022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24D58" w:rsidRPr="00224D58" w:rsidRDefault="00224D58" w:rsidP="00224D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24D58" w:rsidRPr="00224D58" w:rsidRDefault="00224D58" w:rsidP="00224D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СТИМУЛ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24D58" w:rsidRPr="00224D58" w:rsidRDefault="00224D58" w:rsidP="00224D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380573172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24D58" w:rsidRPr="00224D58" w:rsidRDefault="00224D58" w:rsidP="00224D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 xml:space="preserve">24-038       </w:t>
            </w:r>
          </w:p>
        </w:tc>
      </w:tr>
      <w:tr w:rsidR="00224D58" w:rsidRPr="00224D58" w:rsidTr="00C60EC2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D58" w:rsidRPr="00224D58" w:rsidRDefault="00224D58" w:rsidP="0022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24D58" w:rsidRPr="00224D58" w:rsidRDefault="00224D58" w:rsidP="00224D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24D58" w:rsidRPr="00224D58" w:rsidRDefault="00224D58" w:rsidP="00224D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Гарант - 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24D58" w:rsidRPr="00224D58" w:rsidRDefault="00224D58" w:rsidP="00224D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24D58" w:rsidRPr="00224D58" w:rsidRDefault="00224D58" w:rsidP="00224D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 xml:space="preserve">24-039       </w:t>
            </w:r>
          </w:p>
        </w:tc>
      </w:tr>
      <w:tr w:rsidR="00224D58" w:rsidRPr="00224D58" w:rsidTr="00C60EC2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24D58" w:rsidRPr="00224D58" w:rsidRDefault="00224D58" w:rsidP="0022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24D58" w:rsidRPr="00224D58" w:rsidRDefault="00224D58" w:rsidP="00224D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24D58" w:rsidRPr="00224D58" w:rsidRDefault="00224D58" w:rsidP="00224D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СК "КонтинентСтрой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24D58" w:rsidRPr="00224D58" w:rsidRDefault="00224D58" w:rsidP="00224D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381214542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224D58" w:rsidRPr="00224D58" w:rsidRDefault="00224D58" w:rsidP="00224D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 xml:space="preserve">24-040       </w:t>
            </w:r>
          </w:p>
        </w:tc>
      </w:tr>
    </w:tbl>
    <w:p w:rsidR="00224D58" w:rsidRPr="00224D58" w:rsidRDefault="00224D58" w:rsidP="00224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D58" w:rsidRPr="00224D58" w:rsidRDefault="00224D58" w:rsidP="0022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58">
        <w:rPr>
          <w:rFonts w:ascii="Times New Roman" w:hAnsi="Times New Roman"/>
          <w:sz w:val="24"/>
          <w:szCs w:val="24"/>
        </w:rPr>
        <w:t xml:space="preserve">РЕШИЛИ: </w:t>
      </w:r>
      <w:r w:rsidRPr="00224D58">
        <w:rPr>
          <w:rFonts w:ascii="Times New Roman" w:hAnsi="Times New Roman"/>
          <w:b/>
          <w:sz w:val="24"/>
          <w:szCs w:val="24"/>
        </w:rPr>
        <w:t xml:space="preserve"> </w:t>
      </w:r>
      <w:r w:rsidRPr="00224D58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П 022 КД 03-2019 от 29.05.2019г.) передать на рассмотрение дисциплинарной комиссии вопрос о применении мер дисциплинарного воздействия за нарушение условий членства в отношении:</w:t>
      </w:r>
    </w:p>
    <w:p w:rsidR="00224D58" w:rsidRPr="00224D58" w:rsidRDefault="00224D58" w:rsidP="0022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224D58" w:rsidRPr="00224D58" w:rsidTr="00C60EC2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D58" w:rsidRPr="00224D58" w:rsidRDefault="00224D58" w:rsidP="00224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D58" w:rsidRPr="00224D58" w:rsidRDefault="00224D58" w:rsidP="00224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D58" w:rsidRPr="00224D58" w:rsidRDefault="00224D58" w:rsidP="00224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D58" w:rsidRPr="00224D58" w:rsidRDefault="00224D58" w:rsidP="00224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D58" w:rsidRPr="00224D58" w:rsidRDefault="00224D58" w:rsidP="00224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1F4DA5" w:rsidRPr="00224D58" w:rsidTr="00C60EC2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F4DA5" w:rsidRPr="00224D58" w:rsidRDefault="001F4DA5" w:rsidP="00224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F4DA5" w:rsidRPr="001F4DA5" w:rsidRDefault="001F4DA5" w:rsidP="001F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DA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F4DA5" w:rsidRPr="001F4DA5" w:rsidRDefault="001F4DA5" w:rsidP="001F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DA5">
              <w:rPr>
                <w:rFonts w:ascii="Times New Roman" w:hAnsi="Times New Roman"/>
                <w:sz w:val="24"/>
                <w:szCs w:val="24"/>
              </w:rPr>
              <w:t>Гарант - 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F4DA5" w:rsidRPr="001F4DA5" w:rsidRDefault="001F4DA5" w:rsidP="001F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DA5">
              <w:rPr>
                <w:rFonts w:ascii="Times New Roman" w:hAnsi="Times New Roman"/>
                <w:sz w:val="24"/>
                <w:szCs w:val="24"/>
              </w:rPr>
              <w:t>3808096228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F4DA5" w:rsidRPr="001F4DA5" w:rsidRDefault="001F4DA5" w:rsidP="001F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DA5">
              <w:rPr>
                <w:rFonts w:ascii="Times New Roman" w:hAnsi="Times New Roman"/>
                <w:sz w:val="24"/>
                <w:szCs w:val="24"/>
              </w:rPr>
              <w:t xml:space="preserve">24-039       </w:t>
            </w:r>
          </w:p>
        </w:tc>
      </w:tr>
      <w:tr w:rsidR="001F4DA5" w:rsidRPr="00224D58" w:rsidTr="00C60EC2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F4DA5" w:rsidRPr="00224D58" w:rsidRDefault="001F4DA5" w:rsidP="00224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F4DA5" w:rsidRPr="001F4DA5" w:rsidRDefault="001F4DA5" w:rsidP="001F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DA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F4DA5" w:rsidRPr="001F4DA5" w:rsidRDefault="001F4DA5" w:rsidP="001F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DA5">
              <w:rPr>
                <w:rFonts w:ascii="Times New Roman" w:hAnsi="Times New Roman"/>
                <w:sz w:val="24"/>
                <w:szCs w:val="24"/>
              </w:rPr>
              <w:t>СК "КонтинентСтрой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F4DA5" w:rsidRPr="001F4DA5" w:rsidRDefault="001F4DA5" w:rsidP="001F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DA5">
              <w:rPr>
                <w:rFonts w:ascii="Times New Roman" w:hAnsi="Times New Roman"/>
                <w:sz w:val="24"/>
                <w:szCs w:val="24"/>
              </w:rPr>
              <w:t>381214542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F4DA5" w:rsidRPr="001F4DA5" w:rsidRDefault="001F4DA5" w:rsidP="001F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DA5">
              <w:rPr>
                <w:rFonts w:ascii="Times New Roman" w:hAnsi="Times New Roman"/>
                <w:sz w:val="24"/>
                <w:szCs w:val="24"/>
              </w:rPr>
              <w:t xml:space="preserve">24-040       </w:t>
            </w:r>
          </w:p>
        </w:tc>
      </w:tr>
    </w:tbl>
    <w:p w:rsidR="00224D58" w:rsidRPr="00224D58" w:rsidRDefault="00224D58" w:rsidP="0022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58">
        <w:rPr>
          <w:rFonts w:ascii="Times New Roman" w:hAnsi="Times New Roman"/>
          <w:sz w:val="24"/>
          <w:szCs w:val="24"/>
        </w:rPr>
        <w:t xml:space="preserve">Голосовали: «за» - </w:t>
      </w:r>
      <w:r w:rsidR="00A85F7C">
        <w:rPr>
          <w:rFonts w:ascii="Times New Roman" w:hAnsi="Times New Roman"/>
          <w:sz w:val="24"/>
          <w:szCs w:val="24"/>
        </w:rPr>
        <w:t>9</w:t>
      </w:r>
      <w:r w:rsidRPr="00224D58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224D58" w:rsidRPr="00224D58" w:rsidRDefault="00224D58" w:rsidP="0022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D58" w:rsidRPr="00224D58" w:rsidRDefault="00224D58" w:rsidP="0022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58">
        <w:rPr>
          <w:rFonts w:ascii="Times New Roman" w:hAnsi="Times New Roman"/>
          <w:sz w:val="24"/>
          <w:szCs w:val="24"/>
        </w:rPr>
        <w:t>- в соответствии с положением о контроле Ассоциации РООР СРОСБР за деятельностью своих членов (П 022 КД 03-2019 от 29.05.2019г.) проверку закрыть в связи с устранением нарушений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100"/>
        <w:gridCol w:w="4362"/>
        <w:gridCol w:w="1230"/>
        <w:gridCol w:w="1099"/>
      </w:tblGrid>
      <w:tr w:rsidR="00224D58" w:rsidRPr="00224D58" w:rsidTr="00C60EC2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D58" w:rsidRPr="00224D58" w:rsidRDefault="00224D58" w:rsidP="00224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D58" w:rsidRPr="00224D58" w:rsidRDefault="00224D58" w:rsidP="00224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D58" w:rsidRPr="00224D58" w:rsidRDefault="00224D58" w:rsidP="00224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D58" w:rsidRPr="00224D58" w:rsidRDefault="00224D58" w:rsidP="00224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224D58" w:rsidRPr="00224D58" w:rsidRDefault="00224D58" w:rsidP="00224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1F4DA5" w:rsidRPr="00224D58" w:rsidTr="00C60EC2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F4DA5" w:rsidRPr="00224D58" w:rsidRDefault="001F4DA5" w:rsidP="001F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D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F4DA5" w:rsidRPr="001F4DA5" w:rsidRDefault="001F4DA5" w:rsidP="001F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DA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F4DA5" w:rsidRPr="001F4DA5" w:rsidRDefault="001F4DA5" w:rsidP="001F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DA5">
              <w:rPr>
                <w:rFonts w:ascii="Times New Roman" w:hAnsi="Times New Roman"/>
                <w:sz w:val="24"/>
                <w:szCs w:val="24"/>
              </w:rPr>
              <w:t>СТИМУЛ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F4DA5" w:rsidRPr="001F4DA5" w:rsidRDefault="001F4DA5" w:rsidP="001F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DA5">
              <w:rPr>
                <w:rFonts w:ascii="Times New Roman" w:hAnsi="Times New Roman"/>
                <w:sz w:val="24"/>
                <w:szCs w:val="24"/>
              </w:rPr>
              <w:t>3805731721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F4DA5" w:rsidRPr="001F4DA5" w:rsidRDefault="001F4DA5" w:rsidP="001F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4DA5">
              <w:rPr>
                <w:rFonts w:ascii="Times New Roman" w:hAnsi="Times New Roman"/>
                <w:sz w:val="24"/>
                <w:szCs w:val="24"/>
              </w:rPr>
              <w:t xml:space="preserve">24-038       </w:t>
            </w:r>
          </w:p>
        </w:tc>
      </w:tr>
    </w:tbl>
    <w:p w:rsidR="00224D58" w:rsidRPr="00224D58" w:rsidRDefault="00224D58" w:rsidP="00224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D58">
        <w:rPr>
          <w:rFonts w:ascii="Times New Roman" w:hAnsi="Times New Roman"/>
          <w:sz w:val="24"/>
          <w:szCs w:val="24"/>
        </w:rPr>
        <w:t xml:space="preserve">Голосовали: «за» - </w:t>
      </w:r>
      <w:r w:rsidR="00E80D81">
        <w:rPr>
          <w:rFonts w:ascii="Times New Roman" w:hAnsi="Times New Roman"/>
          <w:sz w:val="24"/>
          <w:szCs w:val="24"/>
        </w:rPr>
        <w:t>10</w:t>
      </w:r>
      <w:r w:rsidRPr="00224D58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CA4D99" w:rsidRPr="00537961" w:rsidRDefault="00CA4D99" w:rsidP="00537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F15" w:rsidRDefault="002F1F15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</w:t>
      </w:r>
      <w:r w:rsidR="004E4728" w:rsidRPr="00FA5919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</w:t>
      </w:r>
      <w:r w:rsidR="00917F1B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42045D" w:rsidRPr="002813C3">
        <w:rPr>
          <w:rFonts w:ascii="Times New Roman" w:hAnsi="Times New Roman"/>
          <w:sz w:val="24"/>
          <w:szCs w:val="24"/>
        </w:rPr>
        <w:t>Леонов В.Ю.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20A19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</w:t>
      </w:r>
      <w:r w:rsidR="008137DC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</w:t>
      </w:r>
      <w:r w:rsidR="008137DC">
        <w:rPr>
          <w:rFonts w:ascii="Times New Roman" w:hAnsi="Times New Roman"/>
          <w:sz w:val="24"/>
          <w:szCs w:val="24"/>
        </w:rPr>
        <w:t xml:space="preserve">   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42045D" w:rsidRPr="0042045D">
        <w:rPr>
          <w:rFonts w:ascii="Times New Roman" w:hAnsi="Times New Roman"/>
          <w:sz w:val="24"/>
          <w:szCs w:val="24"/>
        </w:rPr>
        <w:t>Степанова И.Ю.</w:t>
      </w:r>
    </w:p>
    <w:sectPr w:rsidR="00620A19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13" w:rsidRDefault="00DB6513" w:rsidP="000362FB">
      <w:pPr>
        <w:spacing w:after="0" w:line="240" w:lineRule="auto"/>
      </w:pPr>
      <w:r>
        <w:separator/>
      </w:r>
    </w:p>
  </w:endnote>
  <w:endnote w:type="continuationSeparator" w:id="0">
    <w:p w:rsidR="00DB6513" w:rsidRDefault="00DB6513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C60EC2" w:rsidRDefault="00C60EC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EF3">
          <w:rPr>
            <w:noProof/>
          </w:rPr>
          <w:t>12</w:t>
        </w:r>
        <w:r>
          <w:fldChar w:fldCharType="end"/>
        </w:r>
      </w:p>
    </w:sdtContent>
  </w:sdt>
  <w:p w:rsidR="00C60EC2" w:rsidRDefault="00C60E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13" w:rsidRDefault="00DB6513" w:rsidP="000362FB">
      <w:pPr>
        <w:spacing w:after="0" w:line="240" w:lineRule="auto"/>
      </w:pPr>
      <w:r>
        <w:separator/>
      </w:r>
    </w:p>
  </w:footnote>
  <w:footnote w:type="continuationSeparator" w:id="0">
    <w:p w:rsidR="00DB6513" w:rsidRDefault="00DB6513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337"/>
    <w:multiLevelType w:val="hybridMultilevel"/>
    <w:tmpl w:val="DF9276E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">
    <w:nsid w:val="251D0E03"/>
    <w:multiLevelType w:val="hybridMultilevel"/>
    <w:tmpl w:val="9B1E7502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34593"/>
    <w:multiLevelType w:val="hybridMultilevel"/>
    <w:tmpl w:val="9B1E7502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500"/>
    <w:rsid w:val="00002663"/>
    <w:rsid w:val="000026E9"/>
    <w:rsid w:val="000028A1"/>
    <w:rsid w:val="0000292B"/>
    <w:rsid w:val="0000323D"/>
    <w:rsid w:val="000035F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AF"/>
    <w:rsid w:val="00007CDB"/>
    <w:rsid w:val="00010341"/>
    <w:rsid w:val="00011337"/>
    <w:rsid w:val="00011FA3"/>
    <w:rsid w:val="0001226E"/>
    <w:rsid w:val="000127C6"/>
    <w:rsid w:val="0001299D"/>
    <w:rsid w:val="00012AFC"/>
    <w:rsid w:val="00012C94"/>
    <w:rsid w:val="00012CE1"/>
    <w:rsid w:val="00012D56"/>
    <w:rsid w:val="00013652"/>
    <w:rsid w:val="00013AFA"/>
    <w:rsid w:val="000148AE"/>
    <w:rsid w:val="00014E38"/>
    <w:rsid w:val="0001696E"/>
    <w:rsid w:val="000176FB"/>
    <w:rsid w:val="0001774B"/>
    <w:rsid w:val="000201A9"/>
    <w:rsid w:val="000202E7"/>
    <w:rsid w:val="00020479"/>
    <w:rsid w:val="00020B83"/>
    <w:rsid w:val="0002127F"/>
    <w:rsid w:val="00021B9C"/>
    <w:rsid w:val="00021FB3"/>
    <w:rsid w:val="000229AE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72"/>
    <w:rsid w:val="00026682"/>
    <w:rsid w:val="00026CF9"/>
    <w:rsid w:val="00027A79"/>
    <w:rsid w:val="00027AFA"/>
    <w:rsid w:val="000302A1"/>
    <w:rsid w:val="0003232E"/>
    <w:rsid w:val="000324A1"/>
    <w:rsid w:val="0003298C"/>
    <w:rsid w:val="00032EB7"/>
    <w:rsid w:val="000334FC"/>
    <w:rsid w:val="00033AFE"/>
    <w:rsid w:val="00033D24"/>
    <w:rsid w:val="00033DAE"/>
    <w:rsid w:val="00033EE5"/>
    <w:rsid w:val="00034B19"/>
    <w:rsid w:val="00035153"/>
    <w:rsid w:val="000352CD"/>
    <w:rsid w:val="000357BD"/>
    <w:rsid w:val="00035975"/>
    <w:rsid w:val="000362FB"/>
    <w:rsid w:val="00036A6C"/>
    <w:rsid w:val="00037A06"/>
    <w:rsid w:val="00037A53"/>
    <w:rsid w:val="00037AC2"/>
    <w:rsid w:val="00037F75"/>
    <w:rsid w:val="00040A57"/>
    <w:rsid w:val="00040AF4"/>
    <w:rsid w:val="00040CEF"/>
    <w:rsid w:val="00041279"/>
    <w:rsid w:val="000413BB"/>
    <w:rsid w:val="00041683"/>
    <w:rsid w:val="00041B58"/>
    <w:rsid w:val="00041C19"/>
    <w:rsid w:val="00041C4A"/>
    <w:rsid w:val="000423D7"/>
    <w:rsid w:val="0004273D"/>
    <w:rsid w:val="000433C8"/>
    <w:rsid w:val="000437F2"/>
    <w:rsid w:val="00043872"/>
    <w:rsid w:val="00043D3F"/>
    <w:rsid w:val="00045179"/>
    <w:rsid w:val="0004562E"/>
    <w:rsid w:val="0004570E"/>
    <w:rsid w:val="00045DB8"/>
    <w:rsid w:val="00045FB2"/>
    <w:rsid w:val="0004697B"/>
    <w:rsid w:val="0004791E"/>
    <w:rsid w:val="00047C08"/>
    <w:rsid w:val="00047FFB"/>
    <w:rsid w:val="0005017C"/>
    <w:rsid w:val="00050345"/>
    <w:rsid w:val="00050CDB"/>
    <w:rsid w:val="00050EA5"/>
    <w:rsid w:val="00051BE0"/>
    <w:rsid w:val="00051F58"/>
    <w:rsid w:val="00052152"/>
    <w:rsid w:val="0005388F"/>
    <w:rsid w:val="0005389B"/>
    <w:rsid w:val="0005399F"/>
    <w:rsid w:val="00053A4D"/>
    <w:rsid w:val="00053F50"/>
    <w:rsid w:val="000552C9"/>
    <w:rsid w:val="000557FC"/>
    <w:rsid w:val="00055B73"/>
    <w:rsid w:val="00055C58"/>
    <w:rsid w:val="00055CDC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5AC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6ECA"/>
    <w:rsid w:val="000671C5"/>
    <w:rsid w:val="0006753F"/>
    <w:rsid w:val="0006791F"/>
    <w:rsid w:val="00070297"/>
    <w:rsid w:val="0007090F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0E78"/>
    <w:rsid w:val="00081791"/>
    <w:rsid w:val="00081F08"/>
    <w:rsid w:val="000827BA"/>
    <w:rsid w:val="00082B0D"/>
    <w:rsid w:val="00082E43"/>
    <w:rsid w:val="00083535"/>
    <w:rsid w:val="00085348"/>
    <w:rsid w:val="00085622"/>
    <w:rsid w:val="00085B68"/>
    <w:rsid w:val="000861A2"/>
    <w:rsid w:val="000868D1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6E4F"/>
    <w:rsid w:val="0009743B"/>
    <w:rsid w:val="000975D9"/>
    <w:rsid w:val="00097BD3"/>
    <w:rsid w:val="00097CCE"/>
    <w:rsid w:val="000A0260"/>
    <w:rsid w:val="000A0ACD"/>
    <w:rsid w:val="000A0B93"/>
    <w:rsid w:val="000A0D34"/>
    <w:rsid w:val="000A17B6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2A4"/>
    <w:rsid w:val="000B086E"/>
    <w:rsid w:val="000B1933"/>
    <w:rsid w:val="000B1BC9"/>
    <w:rsid w:val="000B271D"/>
    <w:rsid w:val="000B33EA"/>
    <w:rsid w:val="000B3495"/>
    <w:rsid w:val="000B351A"/>
    <w:rsid w:val="000B38FD"/>
    <w:rsid w:val="000B3A19"/>
    <w:rsid w:val="000B3CE3"/>
    <w:rsid w:val="000B43B6"/>
    <w:rsid w:val="000B4ECC"/>
    <w:rsid w:val="000B544D"/>
    <w:rsid w:val="000B5834"/>
    <w:rsid w:val="000B5CB8"/>
    <w:rsid w:val="000B623C"/>
    <w:rsid w:val="000B656C"/>
    <w:rsid w:val="000B7585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14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3534"/>
    <w:rsid w:val="000D4143"/>
    <w:rsid w:val="000D4292"/>
    <w:rsid w:val="000D442A"/>
    <w:rsid w:val="000D468A"/>
    <w:rsid w:val="000D4947"/>
    <w:rsid w:val="000D4EC0"/>
    <w:rsid w:val="000D57DE"/>
    <w:rsid w:val="000D592E"/>
    <w:rsid w:val="000D5C1A"/>
    <w:rsid w:val="000D6127"/>
    <w:rsid w:val="000D6174"/>
    <w:rsid w:val="000D622C"/>
    <w:rsid w:val="000D6256"/>
    <w:rsid w:val="000D634F"/>
    <w:rsid w:val="000D67FF"/>
    <w:rsid w:val="000D6A66"/>
    <w:rsid w:val="000D715A"/>
    <w:rsid w:val="000D765F"/>
    <w:rsid w:val="000D76C5"/>
    <w:rsid w:val="000D7E8F"/>
    <w:rsid w:val="000E047E"/>
    <w:rsid w:val="000E0BB4"/>
    <w:rsid w:val="000E107F"/>
    <w:rsid w:val="000E14BD"/>
    <w:rsid w:val="000E1587"/>
    <w:rsid w:val="000E1677"/>
    <w:rsid w:val="000E20CB"/>
    <w:rsid w:val="000E2793"/>
    <w:rsid w:val="000E2B30"/>
    <w:rsid w:val="000E2C4B"/>
    <w:rsid w:val="000E31DB"/>
    <w:rsid w:val="000E3542"/>
    <w:rsid w:val="000E3A74"/>
    <w:rsid w:val="000E3EDA"/>
    <w:rsid w:val="000E414F"/>
    <w:rsid w:val="000E451A"/>
    <w:rsid w:val="000E4866"/>
    <w:rsid w:val="000E5264"/>
    <w:rsid w:val="000E5442"/>
    <w:rsid w:val="000E61F0"/>
    <w:rsid w:val="000E6894"/>
    <w:rsid w:val="000E6966"/>
    <w:rsid w:val="000E6A7A"/>
    <w:rsid w:val="000E6B15"/>
    <w:rsid w:val="000F069A"/>
    <w:rsid w:val="000F0C76"/>
    <w:rsid w:val="000F0DDE"/>
    <w:rsid w:val="000F139A"/>
    <w:rsid w:val="000F17E9"/>
    <w:rsid w:val="000F1D0A"/>
    <w:rsid w:val="000F2169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4F66"/>
    <w:rsid w:val="000F502E"/>
    <w:rsid w:val="000F5504"/>
    <w:rsid w:val="000F5A74"/>
    <w:rsid w:val="000F5A91"/>
    <w:rsid w:val="000F5AC8"/>
    <w:rsid w:val="000F5C0D"/>
    <w:rsid w:val="000F5F3E"/>
    <w:rsid w:val="000F601B"/>
    <w:rsid w:val="000F66AC"/>
    <w:rsid w:val="000F6E95"/>
    <w:rsid w:val="000F6FEA"/>
    <w:rsid w:val="000F7595"/>
    <w:rsid w:val="000F7755"/>
    <w:rsid w:val="000F77E2"/>
    <w:rsid w:val="001003E1"/>
    <w:rsid w:val="00100F3F"/>
    <w:rsid w:val="00102942"/>
    <w:rsid w:val="00103150"/>
    <w:rsid w:val="001031F5"/>
    <w:rsid w:val="001034BC"/>
    <w:rsid w:val="001035AE"/>
    <w:rsid w:val="00103867"/>
    <w:rsid w:val="00103A93"/>
    <w:rsid w:val="00104286"/>
    <w:rsid w:val="001043E6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12"/>
    <w:rsid w:val="001107C5"/>
    <w:rsid w:val="0011089E"/>
    <w:rsid w:val="00110C4E"/>
    <w:rsid w:val="00110CF6"/>
    <w:rsid w:val="001112C8"/>
    <w:rsid w:val="001116E3"/>
    <w:rsid w:val="001120C4"/>
    <w:rsid w:val="00112396"/>
    <w:rsid w:val="0011255F"/>
    <w:rsid w:val="00112DC6"/>
    <w:rsid w:val="00113F41"/>
    <w:rsid w:val="00113F91"/>
    <w:rsid w:val="00114CCC"/>
    <w:rsid w:val="00114DB0"/>
    <w:rsid w:val="001152F4"/>
    <w:rsid w:val="001158C0"/>
    <w:rsid w:val="00115B67"/>
    <w:rsid w:val="00115C92"/>
    <w:rsid w:val="00115D05"/>
    <w:rsid w:val="00115F87"/>
    <w:rsid w:val="001160B2"/>
    <w:rsid w:val="00116850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32F"/>
    <w:rsid w:val="00126EC8"/>
    <w:rsid w:val="00127424"/>
    <w:rsid w:val="00127824"/>
    <w:rsid w:val="00130FCA"/>
    <w:rsid w:val="00131778"/>
    <w:rsid w:val="001330AE"/>
    <w:rsid w:val="00133B1C"/>
    <w:rsid w:val="00134406"/>
    <w:rsid w:val="00134875"/>
    <w:rsid w:val="001351A1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08"/>
    <w:rsid w:val="001466DE"/>
    <w:rsid w:val="001468A0"/>
    <w:rsid w:val="00146BC2"/>
    <w:rsid w:val="00146DA8"/>
    <w:rsid w:val="00146F5C"/>
    <w:rsid w:val="001471B4"/>
    <w:rsid w:val="00147348"/>
    <w:rsid w:val="00150322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6F9B"/>
    <w:rsid w:val="0015719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3FA7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1C39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5E6E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7A0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7F8"/>
    <w:rsid w:val="001859B0"/>
    <w:rsid w:val="00185CD4"/>
    <w:rsid w:val="0018603B"/>
    <w:rsid w:val="00186E35"/>
    <w:rsid w:val="00187003"/>
    <w:rsid w:val="00187253"/>
    <w:rsid w:val="00187A65"/>
    <w:rsid w:val="00190565"/>
    <w:rsid w:val="001915CD"/>
    <w:rsid w:val="00191B33"/>
    <w:rsid w:val="00191C7D"/>
    <w:rsid w:val="0019213E"/>
    <w:rsid w:val="00192749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9736B"/>
    <w:rsid w:val="00197AD2"/>
    <w:rsid w:val="001A0C40"/>
    <w:rsid w:val="001A1428"/>
    <w:rsid w:val="001A1EF0"/>
    <w:rsid w:val="001A25E8"/>
    <w:rsid w:val="001A2C47"/>
    <w:rsid w:val="001A3E0C"/>
    <w:rsid w:val="001A4922"/>
    <w:rsid w:val="001A4F10"/>
    <w:rsid w:val="001A5DFB"/>
    <w:rsid w:val="001A6BB4"/>
    <w:rsid w:val="001A6F4D"/>
    <w:rsid w:val="001A6F85"/>
    <w:rsid w:val="001A7188"/>
    <w:rsid w:val="001A7A29"/>
    <w:rsid w:val="001A7ABA"/>
    <w:rsid w:val="001B0121"/>
    <w:rsid w:val="001B0A94"/>
    <w:rsid w:val="001B0F15"/>
    <w:rsid w:val="001B1E61"/>
    <w:rsid w:val="001B22B8"/>
    <w:rsid w:val="001B2CAC"/>
    <w:rsid w:val="001B3171"/>
    <w:rsid w:val="001B3479"/>
    <w:rsid w:val="001B4292"/>
    <w:rsid w:val="001B494F"/>
    <w:rsid w:val="001B4966"/>
    <w:rsid w:val="001B4EB9"/>
    <w:rsid w:val="001B4EBC"/>
    <w:rsid w:val="001B5878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4169"/>
    <w:rsid w:val="001C4D39"/>
    <w:rsid w:val="001C4D5D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C7EE4"/>
    <w:rsid w:val="001D029B"/>
    <w:rsid w:val="001D0672"/>
    <w:rsid w:val="001D06D9"/>
    <w:rsid w:val="001D114E"/>
    <w:rsid w:val="001D1206"/>
    <w:rsid w:val="001D26FA"/>
    <w:rsid w:val="001D2963"/>
    <w:rsid w:val="001D2FB0"/>
    <w:rsid w:val="001D348D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732"/>
    <w:rsid w:val="001E2D2F"/>
    <w:rsid w:val="001E30D9"/>
    <w:rsid w:val="001E3A21"/>
    <w:rsid w:val="001E3D38"/>
    <w:rsid w:val="001E3FA3"/>
    <w:rsid w:val="001E4060"/>
    <w:rsid w:val="001E4D58"/>
    <w:rsid w:val="001E5009"/>
    <w:rsid w:val="001E6F11"/>
    <w:rsid w:val="001E712D"/>
    <w:rsid w:val="001E7175"/>
    <w:rsid w:val="001E7204"/>
    <w:rsid w:val="001E7607"/>
    <w:rsid w:val="001E7D17"/>
    <w:rsid w:val="001F03BA"/>
    <w:rsid w:val="001F0A90"/>
    <w:rsid w:val="001F0D73"/>
    <w:rsid w:val="001F1964"/>
    <w:rsid w:val="001F22FA"/>
    <w:rsid w:val="001F28E1"/>
    <w:rsid w:val="001F2AA5"/>
    <w:rsid w:val="001F31D1"/>
    <w:rsid w:val="001F373C"/>
    <w:rsid w:val="001F3BC7"/>
    <w:rsid w:val="001F4338"/>
    <w:rsid w:val="001F4797"/>
    <w:rsid w:val="001F4CE4"/>
    <w:rsid w:val="001F4DA5"/>
    <w:rsid w:val="001F571C"/>
    <w:rsid w:val="001F6811"/>
    <w:rsid w:val="001F6987"/>
    <w:rsid w:val="001F6F38"/>
    <w:rsid w:val="001F730D"/>
    <w:rsid w:val="001F73D6"/>
    <w:rsid w:val="001F7482"/>
    <w:rsid w:val="001F7838"/>
    <w:rsid w:val="001F797B"/>
    <w:rsid w:val="001F7A1C"/>
    <w:rsid w:val="001F7DCF"/>
    <w:rsid w:val="00200394"/>
    <w:rsid w:val="00200894"/>
    <w:rsid w:val="00200CC2"/>
    <w:rsid w:val="002010E4"/>
    <w:rsid w:val="00201EF0"/>
    <w:rsid w:val="0020347F"/>
    <w:rsid w:val="00203C66"/>
    <w:rsid w:val="00203FC8"/>
    <w:rsid w:val="00204BC4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80C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3CF0"/>
    <w:rsid w:val="00214269"/>
    <w:rsid w:val="00214294"/>
    <w:rsid w:val="00214A48"/>
    <w:rsid w:val="002155E2"/>
    <w:rsid w:val="00215765"/>
    <w:rsid w:val="00215944"/>
    <w:rsid w:val="00216E92"/>
    <w:rsid w:val="00216FB1"/>
    <w:rsid w:val="00217619"/>
    <w:rsid w:val="00217B77"/>
    <w:rsid w:val="002213BF"/>
    <w:rsid w:val="0022193D"/>
    <w:rsid w:val="0022334F"/>
    <w:rsid w:val="00223606"/>
    <w:rsid w:val="00223F65"/>
    <w:rsid w:val="00224497"/>
    <w:rsid w:val="00224C9B"/>
    <w:rsid w:val="00224CB0"/>
    <w:rsid w:val="00224D58"/>
    <w:rsid w:val="00225552"/>
    <w:rsid w:val="0022619B"/>
    <w:rsid w:val="00227486"/>
    <w:rsid w:val="00227D2F"/>
    <w:rsid w:val="00231001"/>
    <w:rsid w:val="00231F77"/>
    <w:rsid w:val="002322B0"/>
    <w:rsid w:val="00232F44"/>
    <w:rsid w:val="00232FC4"/>
    <w:rsid w:val="00233473"/>
    <w:rsid w:val="002335C5"/>
    <w:rsid w:val="00234336"/>
    <w:rsid w:val="002346D8"/>
    <w:rsid w:val="00234B20"/>
    <w:rsid w:val="00234DBF"/>
    <w:rsid w:val="00235480"/>
    <w:rsid w:val="002357E3"/>
    <w:rsid w:val="00236094"/>
    <w:rsid w:val="00236371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4"/>
    <w:rsid w:val="0024726E"/>
    <w:rsid w:val="00247D98"/>
    <w:rsid w:val="00250CA6"/>
    <w:rsid w:val="00251528"/>
    <w:rsid w:val="00251604"/>
    <w:rsid w:val="00251AE8"/>
    <w:rsid w:val="002523D4"/>
    <w:rsid w:val="00252A9F"/>
    <w:rsid w:val="00253592"/>
    <w:rsid w:val="002546D6"/>
    <w:rsid w:val="00254EE1"/>
    <w:rsid w:val="002564D7"/>
    <w:rsid w:val="00256947"/>
    <w:rsid w:val="00256B02"/>
    <w:rsid w:val="00257136"/>
    <w:rsid w:val="002576EC"/>
    <w:rsid w:val="00260228"/>
    <w:rsid w:val="00260B66"/>
    <w:rsid w:val="00261532"/>
    <w:rsid w:val="00262371"/>
    <w:rsid w:val="0026301E"/>
    <w:rsid w:val="002635F4"/>
    <w:rsid w:val="00264674"/>
    <w:rsid w:val="0026479C"/>
    <w:rsid w:val="00264EFC"/>
    <w:rsid w:val="002650E8"/>
    <w:rsid w:val="00265194"/>
    <w:rsid w:val="0026533A"/>
    <w:rsid w:val="002672D5"/>
    <w:rsid w:val="00267649"/>
    <w:rsid w:val="00267D70"/>
    <w:rsid w:val="00270374"/>
    <w:rsid w:val="00270401"/>
    <w:rsid w:val="00270412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13C3"/>
    <w:rsid w:val="00282156"/>
    <w:rsid w:val="002829ED"/>
    <w:rsid w:val="00282CA6"/>
    <w:rsid w:val="00282F32"/>
    <w:rsid w:val="0028334A"/>
    <w:rsid w:val="0028389F"/>
    <w:rsid w:val="002838B8"/>
    <w:rsid w:val="00283C42"/>
    <w:rsid w:val="002842F9"/>
    <w:rsid w:val="00284FC1"/>
    <w:rsid w:val="00285535"/>
    <w:rsid w:val="002866C5"/>
    <w:rsid w:val="00286858"/>
    <w:rsid w:val="0028688A"/>
    <w:rsid w:val="00287089"/>
    <w:rsid w:val="00287261"/>
    <w:rsid w:val="0028796A"/>
    <w:rsid w:val="00287CD4"/>
    <w:rsid w:val="002902DB"/>
    <w:rsid w:val="00290446"/>
    <w:rsid w:val="00290721"/>
    <w:rsid w:val="002907A0"/>
    <w:rsid w:val="002909E6"/>
    <w:rsid w:val="0029102B"/>
    <w:rsid w:val="00292D5D"/>
    <w:rsid w:val="00292E5A"/>
    <w:rsid w:val="00292E8C"/>
    <w:rsid w:val="002943FA"/>
    <w:rsid w:val="00294637"/>
    <w:rsid w:val="002952F5"/>
    <w:rsid w:val="00295DB9"/>
    <w:rsid w:val="00295E5F"/>
    <w:rsid w:val="002968F4"/>
    <w:rsid w:val="00296CB6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6EE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3C"/>
    <w:rsid w:val="002B1BB9"/>
    <w:rsid w:val="002B20D5"/>
    <w:rsid w:val="002B21E0"/>
    <w:rsid w:val="002B2AD6"/>
    <w:rsid w:val="002B3A25"/>
    <w:rsid w:val="002B4258"/>
    <w:rsid w:val="002B4279"/>
    <w:rsid w:val="002B4D5E"/>
    <w:rsid w:val="002B5744"/>
    <w:rsid w:val="002B57EF"/>
    <w:rsid w:val="002B5D0D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C7A"/>
    <w:rsid w:val="002B7FE5"/>
    <w:rsid w:val="002C01DB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1E0"/>
    <w:rsid w:val="002C455F"/>
    <w:rsid w:val="002C46B2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2F7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E9"/>
    <w:rsid w:val="002D58FB"/>
    <w:rsid w:val="002D5CC6"/>
    <w:rsid w:val="002D5DDC"/>
    <w:rsid w:val="002D692E"/>
    <w:rsid w:val="002D6C3F"/>
    <w:rsid w:val="002D7033"/>
    <w:rsid w:val="002D72CD"/>
    <w:rsid w:val="002E05D1"/>
    <w:rsid w:val="002E0FDA"/>
    <w:rsid w:val="002E2D6E"/>
    <w:rsid w:val="002E2E98"/>
    <w:rsid w:val="002E2F4B"/>
    <w:rsid w:val="002E307C"/>
    <w:rsid w:val="002E36D2"/>
    <w:rsid w:val="002E3AA7"/>
    <w:rsid w:val="002E3F4D"/>
    <w:rsid w:val="002E425D"/>
    <w:rsid w:val="002E459E"/>
    <w:rsid w:val="002E5207"/>
    <w:rsid w:val="002E52B3"/>
    <w:rsid w:val="002E5365"/>
    <w:rsid w:val="002E54BD"/>
    <w:rsid w:val="002E5EF2"/>
    <w:rsid w:val="002E7CEE"/>
    <w:rsid w:val="002E7E31"/>
    <w:rsid w:val="002F0702"/>
    <w:rsid w:val="002F0914"/>
    <w:rsid w:val="002F0AC6"/>
    <w:rsid w:val="002F0DA5"/>
    <w:rsid w:val="002F15FF"/>
    <w:rsid w:val="002F1777"/>
    <w:rsid w:val="002F1F15"/>
    <w:rsid w:val="002F2598"/>
    <w:rsid w:val="002F37B9"/>
    <w:rsid w:val="002F3A45"/>
    <w:rsid w:val="002F41D1"/>
    <w:rsid w:val="002F4782"/>
    <w:rsid w:val="002F4A0D"/>
    <w:rsid w:val="002F4D55"/>
    <w:rsid w:val="002F4DBC"/>
    <w:rsid w:val="002F4F89"/>
    <w:rsid w:val="002F55C8"/>
    <w:rsid w:val="002F605D"/>
    <w:rsid w:val="002F653B"/>
    <w:rsid w:val="002F6542"/>
    <w:rsid w:val="002F669A"/>
    <w:rsid w:val="002F6E3F"/>
    <w:rsid w:val="00300001"/>
    <w:rsid w:val="003005CF"/>
    <w:rsid w:val="00300863"/>
    <w:rsid w:val="003008EF"/>
    <w:rsid w:val="00300CF7"/>
    <w:rsid w:val="00300FCC"/>
    <w:rsid w:val="00302BE4"/>
    <w:rsid w:val="00304073"/>
    <w:rsid w:val="0030417C"/>
    <w:rsid w:val="003041B4"/>
    <w:rsid w:val="003044DA"/>
    <w:rsid w:val="00304586"/>
    <w:rsid w:val="003047EE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1E51"/>
    <w:rsid w:val="00312828"/>
    <w:rsid w:val="00312880"/>
    <w:rsid w:val="00312A07"/>
    <w:rsid w:val="00312A50"/>
    <w:rsid w:val="0031370C"/>
    <w:rsid w:val="00313783"/>
    <w:rsid w:val="00313E9C"/>
    <w:rsid w:val="0031468D"/>
    <w:rsid w:val="00314993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C6E"/>
    <w:rsid w:val="00320FBA"/>
    <w:rsid w:val="00320FE2"/>
    <w:rsid w:val="003217AA"/>
    <w:rsid w:val="00321E75"/>
    <w:rsid w:val="00322BF7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DC7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03D"/>
    <w:rsid w:val="00343254"/>
    <w:rsid w:val="003437AD"/>
    <w:rsid w:val="0034470E"/>
    <w:rsid w:val="00344AB3"/>
    <w:rsid w:val="00344EE6"/>
    <w:rsid w:val="003450E2"/>
    <w:rsid w:val="00345304"/>
    <w:rsid w:val="00345D51"/>
    <w:rsid w:val="00346311"/>
    <w:rsid w:val="003468C5"/>
    <w:rsid w:val="00347C1B"/>
    <w:rsid w:val="00350AAB"/>
    <w:rsid w:val="00350CEC"/>
    <w:rsid w:val="00350FA1"/>
    <w:rsid w:val="003510C0"/>
    <w:rsid w:val="00351CA8"/>
    <w:rsid w:val="00351DA7"/>
    <w:rsid w:val="00354E0F"/>
    <w:rsid w:val="00355049"/>
    <w:rsid w:val="003551D0"/>
    <w:rsid w:val="00355AAC"/>
    <w:rsid w:val="003561BE"/>
    <w:rsid w:val="003564E4"/>
    <w:rsid w:val="00356C76"/>
    <w:rsid w:val="00356CC7"/>
    <w:rsid w:val="00357C20"/>
    <w:rsid w:val="0036045A"/>
    <w:rsid w:val="00361413"/>
    <w:rsid w:val="003618AE"/>
    <w:rsid w:val="00361ACF"/>
    <w:rsid w:val="00361DEE"/>
    <w:rsid w:val="00362283"/>
    <w:rsid w:val="003624DA"/>
    <w:rsid w:val="00362A8F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8A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0AF6"/>
    <w:rsid w:val="003811D8"/>
    <w:rsid w:val="00382C3E"/>
    <w:rsid w:val="003830D0"/>
    <w:rsid w:val="003838B7"/>
    <w:rsid w:val="0038520F"/>
    <w:rsid w:val="00385245"/>
    <w:rsid w:val="00385E35"/>
    <w:rsid w:val="003861E0"/>
    <w:rsid w:val="00386874"/>
    <w:rsid w:val="0038771D"/>
    <w:rsid w:val="00387E17"/>
    <w:rsid w:val="003904DB"/>
    <w:rsid w:val="003907E4"/>
    <w:rsid w:val="00390966"/>
    <w:rsid w:val="00391F1C"/>
    <w:rsid w:val="00392506"/>
    <w:rsid w:val="00392D72"/>
    <w:rsid w:val="00392E8D"/>
    <w:rsid w:val="00392FCD"/>
    <w:rsid w:val="003930DC"/>
    <w:rsid w:val="00393130"/>
    <w:rsid w:val="00394055"/>
    <w:rsid w:val="0039422A"/>
    <w:rsid w:val="00394419"/>
    <w:rsid w:val="0039515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1F0B"/>
    <w:rsid w:val="003A253A"/>
    <w:rsid w:val="003A291B"/>
    <w:rsid w:val="003A36ED"/>
    <w:rsid w:val="003A3877"/>
    <w:rsid w:val="003A41FF"/>
    <w:rsid w:val="003A4554"/>
    <w:rsid w:val="003A5071"/>
    <w:rsid w:val="003A5361"/>
    <w:rsid w:val="003A64B2"/>
    <w:rsid w:val="003A662F"/>
    <w:rsid w:val="003A6650"/>
    <w:rsid w:val="003A7187"/>
    <w:rsid w:val="003A71C9"/>
    <w:rsid w:val="003A7444"/>
    <w:rsid w:val="003A7B86"/>
    <w:rsid w:val="003B00E8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63D"/>
    <w:rsid w:val="003B4BC9"/>
    <w:rsid w:val="003B550A"/>
    <w:rsid w:val="003B6463"/>
    <w:rsid w:val="003B7214"/>
    <w:rsid w:val="003B72A1"/>
    <w:rsid w:val="003B732E"/>
    <w:rsid w:val="003B738D"/>
    <w:rsid w:val="003B7D70"/>
    <w:rsid w:val="003B7E7A"/>
    <w:rsid w:val="003C02B3"/>
    <w:rsid w:val="003C099F"/>
    <w:rsid w:val="003C0CD4"/>
    <w:rsid w:val="003C1256"/>
    <w:rsid w:val="003C16C9"/>
    <w:rsid w:val="003C1B11"/>
    <w:rsid w:val="003C283B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38CF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01F"/>
    <w:rsid w:val="003E14AC"/>
    <w:rsid w:val="003E16E9"/>
    <w:rsid w:val="003E196D"/>
    <w:rsid w:val="003E2291"/>
    <w:rsid w:val="003E2533"/>
    <w:rsid w:val="003E25C2"/>
    <w:rsid w:val="003E2FB5"/>
    <w:rsid w:val="003E3428"/>
    <w:rsid w:val="003E3EF5"/>
    <w:rsid w:val="003E4065"/>
    <w:rsid w:val="003E4529"/>
    <w:rsid w:val="003E4E10"/>
    <w:rsid w:val="003E6397"/>
    <w:rsid w:val="003E63F7"/>
    <w:rsid w:val="003E64D4"/>
    <w:rsid w:val="003E6637"/>
    <w:rsid w:val="003E7B69"/>
    <w:rsid w:val="003F09BD"/>
    <w:rsid w:val="003F10A6"/>
    <w:rsid w:val="003F1D85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B4C"/>
    <w:rsid w:val="003F6F23"/>
    <w:rsid w:val="003F7212"/>
    <w:rsid w:val="003F7E26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4DDB"/>
    <w:rsid w:val="00405026"/>
    <w:rsid w:val="0040513B"/>
    <w:rsid w:val="00405918"/>
    <w:rsid w:val="00405EAF"/>
    <w:rsid w:val="004060B0"/>
    <w:rsid w:val="0040647E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045D"/>
    <w:rsid w:val="0042111A"/>
    <w:rsid w:val="00421552"/>
    <w:rsid w:val="00421DD0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0F9B"/>
    <w:rsid w:val="00431148"/>
    <w:rsid w:val="004314A4"/>
    <w:rsid w:val="00431B33"/>
    <w:rsid w:val="00431E96"/>
    <w:rsid w:val="00431F32"/>
    <w:rsid w:val="00432042"/>
    <w:rsid w:val="00432544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9FD"/>
    <w:rsid w:val="00442E62"/>
    <w:rsid w:val="0044381A"/>
    <w:rsid w:val="00443F29"/>
    <w:rsid w:val="00444016"/>
    <w:rsid w:val="004451AB"/>
    <w:rsid w:val="004456B2"/>
    <w:rsid w:val="00445797"/>
    <w:rsid w:val="00445C19"/>
    <w:rsid w:val="00445DB3"/>
    <w:rsid w:val="00445E67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23C"/>
    <w:rsid w:val="00454354"/>
    <w:rsid w:val="00454B11"/>
    <w:rsid w:val="00454F8C"/>
    <w:rsid w:val="00455C12"/>
    <w:rsid w:val="004567E5"/>
    <w:rsid w:val="00456C97"/>
    <w:rsid w:val="00457CAB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CAC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48D"/>
    <w:rsid w:val="00474C24"/>
    <w:rsid w:val="00475335"/>
    <w:rsid w:val="0047544E"/>
    <w:rsid w:val="00475979"/>
    <w:rsid w:val="004762B0"/>
    <w:rsid w:val="004765BE"/>
    <w:rsid w:val="004769AC"/>
    <w:rsid w:val="00476E44"/>
    <w:rsid w:val="00476FA9"/>
    <w:rsid w:val="0047703D"/>
    <w:rsid w:val="004775BB"/>
    <w:rsid w:val="00477799"/>
    <w:rsid w:val="00477892"/>
    <w:rsid w:val="0048156D"/>
    <w:rsid w:val="00481D4A"/>
    <w:rsid w:val="00483238"/>
    <w:rsid w:val="004832F7"/>
    <w:rsid w:val="00483400"/>
    <w:rsid w:val="00483728"/>
    <w:rsid w:val="00483C5E"/>
    <w:rsid w:val="00483DDA"/>
    <w:rsid w:val="00484142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3642"/>
    <w:rsid w:val="00494298"/>
    <w:rsid w:val="00494411"/>
    <w:rsid w:val="00494A8E"/>
    <w:rsid w:val="00495158"/>
    <w:rsid w:val="004959EB"/>
    <w:rsid w:val="00495ACE"/>
    <w:rsid w:val="00495BBB"/>
    <w:rsid w:val="00495C90"/>
    <w:rsid w:val="00495DFB"/>
    <w:rsid w:val="00496EB2"/>
    <w:rsid w:val="004973C0"/>
    <w:rsid w:val="004978AA"/>
    <w:rsid w:val="00497BB8"/>
    <w:rsid w:val="00497EF7"/>
    <w:rsid w:val="00497FCE"/>
    <w:rsid w:val="004A066E"/>
    <w:rsid w:val="004A0978"/>
    <w:rsid w:val="004A0983"/>
    <w:rsid w:val="004A1057"/>
    <w:rsid w:val="004A238B"/>
    <w:rsid w:val="004A2E75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086"/>
    <w:rsid w:val="004B056A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475"/>
    <w:rsid w:val="004C0654"/>
    <w:rsid w:val="004C0DEA"/>
    <w:rsid w:val="004C0F6E"/>
    <w:rsid w:val="004C18E0"/>
    <w:rsid w:val="004C212A"/>
    <w:rsid w:val="004C2F65"/>
    <w:rsid w:val="004C3AB5"/>
    <w:rsid w:val="004C56EA"/>
    <w:rsid w:val="004C5E38"/>
    <w:rsid w:val="004C670D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B1E"/>
    <w:rsid w:val="004D6C3F"/>
    <w:rsid w:val="004D70C8"/>
    <w:rsid w:val="004E0049"/>
    <w:rsid w:val="004E0F64"/>
    <w:rsid w:val="004E1398"/>
    <w:rsid w:val="004E14D1"/>
    <w:rsid w:val="004E172A"/>
    <w:rsid w:val="004E2875"/>
    <w:rsid w:val="004E2F64"/>
    <w:rsid w:val="004E32C4"/>
    <w:rsid w:val="004E385F"/>
    <w:rsid w:val="004E3DE5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0ABF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278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44C5"/>
    <w:rsid w:val="005257AF"/>
    <w:rsid w:val="00525CC3"/>
    <w:rsid w:val="00525D4A"/>
    <w:rsid w:val="00526369"/>
    <w:rsid w:val="00526E2C"/>
    <w:rsid w:val="005272F5"/>
    <w:rsid w:val="0052739B"/>
    <w:rsid w:val="005279AB"/>
    <w:rsid w:val="0053041F"/>
    <w:rsid w:val="00530C1C"/>
    <w:rsid w:val="005312D2"/>
    <w:rsid w:val="005313E3"/>
    <w:rsid w:val="00531C74"/>
    <w:rsid w:val="00532A83"/>
    <w:rsid w:val="00532B35"/>
    <w:rsid w:val="005331A9"/>
    <w:rsid w:val="0053342B"/>
    <w:rsid w:val="00533712"/>
    <w:rsid w:val="00533A78"/>
    <w:rsid w:val="0053441C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961"/>
    <w:rsid w:val="00537AF9"/>
    <w:rsid w:val="00537D20"/>
    <w:rsid w:val="005408A8"/>
    <w:rsid w:val="00540A3D"/>
    <w:rsid w:val="005416BF"/>
    <w:rsid w:val="00541A56"/>
    <w:rsid w:val="00541B25"/>
    <w:rsid w:val="005420CB"/>
    <w:rsid w:val="005423F3"/>
    <w:rsid w:val="005425AE"/>
    <w:rsid w:val="00542A6C"/>
    <w:rsid w:val="00542BE4"/>
    <w:rsid w:val="00542D2A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5B72"/>
    <w:rsid w:val="0054613C"/>
    <w:rsid w:val="005468A4"/>
    <w:rsid w:val="00547859"/>
    <w:rsid w:val="00550143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3EF3"/>
    <w:rsid w:val="00554612"/>
    <w:rsid w:val="00556573"/>
    <w:rsid w:val="005566D9"/>
    <w:rsid w:val="0055693F"/>
    <w:rsid w:val="005569B9"/>
    <w:rsid w:val="00556DFC"/>
    <w:rsid w:val="00557DC2"/>
    <w:rsid w:val="00560642"/>
    <w:rsid w:val="005608DF"/>
    <w:rsid w:val="00560935"/>
    <w:rsid w:val="00560FC0"/>
    <w:rsid w:val="00561BB3"/>
    <w:rsid w:val="0056253D"/>
    <w:rsid w:val="0056299D"/>
    <w:rsid w:val="00562B27"/>
    <w:rsid w:val="005634B1"/>
    <w:rsid w:val="005634B8"/>
    <w:rsid w:val="005636E9"/>
    <w:rsid w:val="005637F1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CC5"/>
    <w:rsid w:val="00567DEE"/>
    <w:rsid w:val="00570624"/>
    <w:rsid w:val="00570FCA"/>
    <w:rsid w:val="0057183D"/>
    <w:rsid w:val="00571E08"/>
    <w:rsid w:val="00572171"/>
    <w:rsid w:val="0057223C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77F89"/>
    <w:rsid w:val="00582321"/>
    <w:rsid w:val="00582420"/>
    <w:rsid w:val="00582F4F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875F8"/>
    <w:rsid w:val="00587D75"/>
    <w:rsid w:val="0059005C"/>
    <w:rsid w:val="0059051E"/>
    <w:rsid w:val="00590827"/>
    <w:rsid w:val="00591163"/>
    <w:rsid w:val="00591595"/>
    <w:rsid w:val="0059283F"/>
    <w:rsid w:val="005929DF"/>
    <w:rsid w:val="00592D1F"/>
    <w:rsid w:val="00592F7D"/>
    <w:rsid w:val="0059334F"/>
    <w:rsid w:val="00593BD0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3EF"/>
    <w:rsid w:val="005975C0"/>
    <w:rsid w:val="005977FA"/>
    <w:rsid w:val="00597F1D"/>
    <w:rsid w:val="005A0044"/>
    <w:rsid w:val="005A0135"/>
    <w:rsid w:val="005A021C"/>
    <w:rsid w:val="005A03C0"/>
    <w:rsid w:val="005A0C53"/>
    <w:rsid w:val="005A0FE5"/>
    <w:rsid w:val="005A12EF"/>
    <w:rsid w:val="005A1506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C8C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68D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0329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47B9"/>
    <w:rsid w:val="005C5602"/>
    <w:rsid w:val="005C59FF"/>
    <w:rsid w:val="005C636D"/>
    <w:rsid w:val="005C67C3"/>
    <w:rsid w:val="005C6D17"/>
    <w:rsid w:val="005C74F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529"/>
    <w:rsid w:val="005D262B"/>
    <w:rsid w:val="005D29BF"/>
    <w:rsid w:val="005D2AEA"/>
    <w:rsid w:val="005D2E09"/>
    <w:rsid w:val="005D2E67"/>
    <w:rsid w:val="005D3ADB"/>
    <w:rsid w:val="005D486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8F6"/>
    <w:rsid w:val="005F2A58"/>
    <w:rsid w:val="005F2B82"/>
    <w:rsid w:val="005F2DA9"/>
    <w:rsid w:val="005F3345"/>
    <w:rsid w:val="005F38E7"/>
    <w:rsid w:val="005F4B4F"/>
    <w:rsid w:val="005F4E6F"/>
    <w:rsid w:val="005F545C"/>
    <w:rsid w:val="005F56C0"/>
    <w:rsid w:val="005F5A6A"/>
    <w:rsid w:val="005F7571"/>
    <w:rsid w:val="005F7B07"/>
    <w:rsid w:val="006009FC"/>
    <w:rsid w:val="006010AB"/>
    <w:rsid w:val="00601A62"/>
    <w:rsid w:val="00601E07"/>
    <w:rsid w:val="0060256D"/>
    <w:rsid w:val="00603B68"/>
    <w:rsid w:val="00603F35"/>
    <w:rsid w:val="00603FB8"/>
    <w:rsid w:val="00604324"/>
    <w:rsid w:val="006048BE"/>
    <w:rsid w:val="00604AEB"/>
    <w:rsid w:val="00604D62"/>
    <w:rsid w:val="006051DD"/>
    <w:rsid w:val="006059D0"/>
    <w:rsid w:val="00605FEC"/>
    <w:rsid w:val="006067D3"/>
    <w:rsid w:val="00606AE8"/>
    <w:rsid w:val="00607173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7B8"/>
    <w:rsid w:val="00616B3F"/>
    <w:rsid w:val="00616C55"/>
    <w:rsid w:val="00616F78"/>
    <w:rsid w:val="00617296"/>
    <w:rsid w:val="006176F3"/>
    <w:rsid w:val="006178D5"/>
    <w:rsid w:val="0061794D"/>
    <w:rsid w:val="00620A19"/>
    <w:rsid w:val="006215D6"/>
    <w:rsid w:val="00621BB5"/>
    <w:rsid w:val="00621E10"/>
    <w:rsid w:val="0062211D"/>
    <w:rsid w:val="0062231F"/>
    <w:rsid w:val="00622376"/>
    <w:rsid w:val="006225A6"/>
    <w:rsid w:val="00622C3F"/>
    <w:rsid w:val="00622EE3"/>
    <w:rsid w:val="0062362F"/>
    <w:rsid w:val="00623962"/>
    <w:rsid w:val="00623DE2"/>
    <w:rsid w:val="00624246"/>
    <w:rsid w:val="00624768"/>
    <w:rsid w:val="00624F44"/>
    <w:rsid w:val="006250F9"/>
    <w:rsid w:val="0062540E"/>
    <w:rsid w:val="0062568F"/>
    <w:rsid w:val="00625B54"/>
    <w:rsid w:val="00625CAE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1CF4"/>
    <w:rsid w:val="006329FD"/>
    <w:rsid w:val="0063305C"/>
    <w:rsid w:val="00633C68"/>
    <w:rsid w:val="006340FD"/>
    <w:rsid w:val="00636884"/>
    <w:rsid w:val="00636E1B"/>
    <w:rsid w:val="00636E65"/>
    <w:rsid w:val="0064006D"/>
    <w:rsid w:val="006403E8"/>
    <w:rsid w:val="00640B23"/>
    <w:rsid w:val="00640D91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3ED4"/>
    <w:rsid w:val="00644940"/>
    <w:rsid w:val="00644FF6"/>
    <w:rsid w:val="00645003"/>
    <w:rsid w:val="00646142"/>
    <w:rsid w:val="00646597"/>
    <w:rsid w:val="00646A0E"/>
    <w:rsid w:val="00646E0C"/>
    <w:rsid w:val="00647B03"/>
    <w:rsid w:val="00650575"/>
    <w:rsid w:val="00650C97"/>
    <w:rsid w:val="00652288"/>
    <w:rsid w:val="00652400"/>
    <w:rsid w:val="00652DC2"/>
    <w:rsid w:val="00652E4E"/>
    <w:rsid w:val="006531A6"/>
    <w:rsid w:val="0065352A"/>
    <w:rsid w:val="00653657"/>
    <w:rsid w:val="00653A72"/>
    <w:rsid w:val="00653DA4"/>
    <w:rsid w:val="00654518"/>
    <w:rsid w:val="006545A6"/>
    <w:rsid w:val="006551D8"/>
    <w:rsid w:val="00655657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E7D"/>
    <w:rsid w:val="00663F7B"/>
    <w:rsid w:val="00664697"/>
    <w:rsid w:val="00665112"/>
    <w:rsid w:val="0066528C"/>
    <w:rsid w:val="00665BC4"/>
    <w:rsid w:val="00666646"/>
    <w:rsid w:val="006667DF"/>
    <w:rsid w:val="00666951"/>
    <w:rsid w:val="00667272"/>
    <w:rsid w:val="006701F8"/>
    <w:rsid w:val="0067059D"/>
    <w:rsid w:val="006709B4"/>
    <w:rsid w:val="0067196D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D8D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0815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04B"/>
    <w:rsid w:val="00684279"/>
    <w:rsid w:val="00684870"/>
    <w:rsid w:val="006850EC"/>
    <w:rsid w:val="00685108"/>
    <w:rsid w:val="00685F3E"/>
    <w:rsid w:val="00686F03"/>
    <w:rsid w:val="00687158"/>
    <w:rsid w:val="00687B09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1145"/>
    <w:rsid w:val="006A202E"/>
    <w:rsid w:val="006A2453"/>
    <w:rsid w:val="006A25E6"/>
    <w:rsid w:val="006A30E7"/>
    <w:rsid w:val="006A3B10"/>
    <w:rsid w:val="006A462C"/>
    <w:rsid w:val="006A52F1"/>
    <w:rsid w:val="006A53BA"/>
    <w:rsid w:val="006A56B0"/>
    <w:rsid w:val="006A56BD"/>
    <w:rsid w:val="006A57E6"/>
    <w:rsid w:val="006A5D95"/>
    <w:rsid w:val="006A6A94"/>
    <w:rsid w:val="006A6B40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2F8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4FE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817"/>
    <w:rsid w:val="006C4B56"/>
    <w:rsid w:val="006C4BCD"/>
    <w:rsid w:val="006C4C2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3F4A"/>
    <w:rsid w:val="006D41FF"/>
    <w:rsid w:val="006D49E0"/>
    <w:rsid w:val="006D56FD"/>
    <w:rsid w:val="006D5A0A"/>
    <w:rsid w:val="006D62A1"/>
    <w:rsid w:val="006D6E9B"/>
    <w:rsid w:val="006D70F9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4F8"/>
    <w:rsid w:val="006E2744"/>
    <w:rsid w:val="006E44D4"/>
    <w:rsid w:val="006E5B08"/>
    <w:rsid w:val="006E6B52"/>
    <w:rsid w:val="006E6E26"/>
    <w:rsid w:val="006E76FF"/>
    <w:rsid w:val="006E7A5D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CC0"/>
    <w:rsid w:val="006F6FEF"/>
    <w:rsid w:val="006F77EB"/>
    <w:rsid w:val="006F794C"/>
    <w:rsid w:val="007009F1"/>
    <w:rsid w:val="00700AC6"/>
    <w:rsid w:val="00700C7E"/>
    <w:rsid w:val="007014E0"/>
    <w:rsid w:val="00701AA1"/>
    <w:rsid w:val="00702666"/>
    <w:rsid w:val="0070349D"/>
    <w:rsid w:val="00703884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38A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21556"/>
    <w:rsid w:val="00721B8B"/>
    <w:rsid w:val="00721BB9"/>
    <w:rsid w:val="00722285"/>
    <w:rsid w:val="00722561"/>
    <w:rsid w:val="007228FC"/>
    <w:rsid w:val="00722999"/>
    <w:rsid w:val="00722DEF"/>
    <w:rsid w:val="0072348C"/>
    <w:rsid w:val="007240F6"/>
    <w:rsid w:val="0072446D"/>
    <w:rsid w:val="0072493D"/>
    <w:rsid w:val="00725217"/>
    <w:rsid w:val="007258E1"/>
    <w:rsid w:val="007259D3"/>
    <w:rsid w:val="00725CE9"/>
    <w:rsid w:val="00725D45"/>
    <w:rsid w:val="00726039"/>
    <w:rsid w:val="00726BAA"/>
    <w:rsid w:val="00726D28"/>
    <w:rsid w:val="00726E0A"/>
    <w:rsid w:val="00726F44"/>
    <w:rsid w:val="007273A6"/>
    <w:rsid w:val="0072765A"/>
    <w:rsid w:val="007276BA"/>
    <w:rsid w:val="00727A80"/>
    <w:rsid w:val="00730DCD"/>
    <w:rsid w:val="00731CD2"/>
    <w:rsid w:val="007327BA"/>
    <w:rsid w:val="00732E6F"/>
    <w:rsid w:val="00733A3D"/>
    <w:rsid w:val="00733E46"/>
    <w:rsid w:val="00733E96"/>
    <w:rsid w:val="00734160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BDF"/>
    <w:rsid w:val="00741C2B"/>
    <w:rsid w:val="007428FA"/>
    <w:rsid w:val="00742D67"/>
    <w:rsid w:val="007432B5"/>
    <w:rsid w:val="007434DC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4C63"/>
    <w:rsid w:val="00754D90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0DA"/>
    <w:rsid w:val="00762668"/>
    <w:rsid w:val="00762BD3"/>
    <w:rsid w:val="00762E5D"/>
    <w:rsid w:val="00762ED9"/>
    <w:rsid w:val="0076300B"/>
    <w:rsid w:val="0076319D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4BF"/>
    <w:rsid w:val="00770E18"/>
    <w:rsid w:val="00772F9C"/>
    <w:rsid w:val="007734FD"/>
    <w:rsid w:val="00773890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0FF1"/>
    <w:rsid w:val="0078105A"/>
    <w:rsid w:val="00781CB7"/>
    <w:rsid w:val="00782EF3"/>
    <w:rsid w:val="007833DA"/>
    <w:rsid w:val="00783556"/>
    <w:rsid w:val="007848CD"/>
    <w:rsid w:val="00784B41"/>
    <w:rsid w:val="00784D19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88A"/>
    <w:rsid w:val="00786DAE"/>
    <w:rsid w:val="00786E1F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8B0"/>
    <w:rsid w:val="007A0E73"/>
    <w:rsid w:val="007A15AE"/>
    <w:rsid w:val="007A1D46"/>
    <w:rsid w:val="007A1F9A"/>
    <w:rsid w:val="007A1FFC"/>
    <w:rsid w:val="007A2ABA"/>
    <w:rsid w:val="007A2E6F"/>
    <w:rsid w:val="007A3D6D"/>
    <w:rsid w:val="007A417A"/>
    <w:rsid w:val="007A49E4"/>
    <w:rsid w:val="007A4A66"/>
    <w:rsid w:val="007A4E37"/>
    <w:rsid w:val="007A59C8"/>
    <w:rsid w:val="007A5D94"/>
    <w:rsid w:val="007A624C"/>
    <w:rsid w:val="007A664A"/>
    <w:rsid w:val="007A69AC"/>
    <w:rsid w:val="007A6DEB"/>
    <w:rsid w:val="007A6E46"/>
    <w:rsid w:val="007A6E82"/>
    <w:rsid w:val="007A7361"/>
    <w:rsid w:val="007B02D5"/>
    <w:rsid w:val="007B03A9"/>
    <w:rsid w:val="007B1C2B"/>
    <w:rsid w:val="007B27E7"/>
    <w:rsid w:val="007B28A4"/>
    <w:rsid w:val="007B292F"/>
    <w:rsid w:val="007B2E09"/>
    <w:rsid w:val="007B30C9"/>
    <w:rsid w:val="007B372F"/>
    <w:rsid w:val="007B3FDE"/>
    <w:rsid w:val="007B4663"/>
    <w:rsid w:val="007B46AA"/>
    <w:rsid w:val="007B51D5"/>
    <w:rsid w:val="007B580E"/>
    <w:rsid w:val="007B5838"/>
    <w:rsid w:val="007B5A7F"/>
    <w:rsid w:val="007B5A8A"/>
    <w:rsid w:val="007B5F9B"/>
    <w:rsid w:val="007B62DC"/>
    <w:rsid w:val="007B6DCC"/>
    <w:rsid w:val="007B7307"/>
    <w:rsid w:val="007B7B87"/>
    <w:rsid w:val="007C0DDB"/>
    <w:rsid w:val="007C188E"/>
    <w:rsid w:val="007C1B1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5F04"/>
    <w:rsid w:val="007C60EF"/>
    <w:rsid w:val="007C6390"/>
    <w:rsid w:val="007C6BDE"/>
    <w:rsid w:val="007C7685"/>
    <w:rsid w:val="007D0133"/>
    <w:rsid w:val="007D0144"/>
    <w:rsid w:val="007D0A14"/>
    <w:rsid w:val="007D11A5"/>
    <w:rsid w:val="007D1581"/>
    <w:rsid w:val="007D15D1"/>
    <w:rsid w:val="007D192E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6A9"/>
    <w:rsid w:val="007E0C26"/>
    <w:rsid w:val="007E11F9"/>
    <w:rsid w:val="007E1623"/>
    <w:rsid w:val="007E1896"/>
    <w:rsid w:val="007E21E3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9A8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4DAE"/>
    <w:rsid w:val="007F54CC"/>
    <w:rsid w:val="007F59BA"/>
    <w:rsid w:val="007F5BEC"/>
    <w:rsid w:val="007F62A2"/>
    <w:rsid w:val="007F68C5"/>
    <w:rsid w:val="007F719C"/>
    <w:rsid w:val="007F74D6"/>
    <w:rsid w:val="007F7E70"/>
    <w:rsid w:val="008001F8"/>
    <w:rsid w:val="00800DED"/>
    <w:rsid w:val="00801AA7"/>
    <w:rsid w:val="00801DC9"/>
    <w:rsid w:val="00802D1A"/>
    <w:rsid w:val="00803402"/>
    <w:rsid w:val="00803928"/>
    <w:rsid w:val="0080394A"/>
    <w:rsid w:val="00804139"/>
    <w:rsid w:val="00804A9D"/>
    <w:rsid w:val="008052EF"/>
    <w:rsid w:val="008053EE"/>
    <w:rsid w:val="0080585A"/>
    <w:rsid w:val="00806009"/>
    <w:rsid w:val="008062D5"/>
    <w:rsid w:val="00807D5E"/>
    <w:rsid w:val="0081082D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595A"/>
    <w:rsid w:val="00825D7B"/>
    <w:rsid w:val="008260F6"/>
    <w:rsid w:val="0082650A"/>
    <w:rsid w:val="00826660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16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413"/>
    <w:rsid w:val="00841563"/>
    <w:rsid w:val="00841A13"/>
    <w:rsid w:val="00841BC4"/>
    <w:rsid w:val="00841BED"/>
    <w:rsid w:val="00841F49"/>
    <w:rsid w:val="008420FE"/>
    <w:rsid w:val="00842474"/>
    <w:rsid w:val="0084299F"/>
    <w:rsid w:val="00842C76"/>
    <w:rsid w:val="00842FD5"/>
    <w:rsid w:val="0084318E"/>
    <w:rsid w:val="0084378A"/>
    <w:rsid w:val="00843983"/>
    <w:rsid w:val="00843DA4"/>
    <w:rsid w:val="00844085"/>
    <w:rsid w:val="00844808"/>
    <w:rsid w:val="00845850"/>
    <w:rsid w:val="00845937"/>
    <w:rsid w:val="008463BD"/>
    <w:rsid w:val="008465A4"/>
    <w:rsid w:val="00846782"/>
    <w:rsid w:val="0084691A"/>
    <w:rsid w:val="00847158"/>
    <w:rsid w:val="00847A52"/>
    <w:rsid w:val="00847B9D"/>
    <w:rsid w:val="00850B3F"/>
    <w:rsid w:val="0085177D"/>
    <w:rsid w:val="00851DBB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2CD"/>
    <w:rsid w:val="00856802"/>
    <w:rsid w:val="00856874"/>
    <w:rsid w:val="00857637"/>
    <w:rsid w:val="00857882"/>
    <w:rsid w:val="00857AA5"/>
    <w:rsid w:val="00857BE9"/>
    <w:rsid w:val="00857EB0"/>
    <w:rsid w:val="00857F03"/>
    <w:rsid w:val="00860598"/>
    <w:rsid w:val="00860F47"/>
    <w:rsid w:val="0086134F"/>
    <w:rsid w:val="0086157B"/>
    <w:rsid w:val="0086183E"/>
    <w:rsid w:val="0086269E"/>
    <w:rsid w:val="008626FE"/>
    <w:rsid w:val="00862A8D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5C1C"/>
    <w:rsid w:val="008663DB"/>
    <w:rsid w:val="00866667"/>
    <w:rsid w:val="008668A5"/>
    <w:rsid w:val="00866B66"/>
    <w:rsid w:val="0086793B"/>
    <w:rsid w:val="00867D8C"/>
    <w:rsid w:val="00870053"/>
    <w:rsid w:val="00870BBE"/>
    <w:rsid w:val="00871B38"/>
    <w:rsid w:val="00871BE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4A3"/>
    <w:rsid w:val="00877CF7"/>
    <w:rsid w:val="00877E03"/>
    <w:rsid w:val="00880A9C"/>
    <w:rsid w:val="00880D8F"/>
    <w:rsid w:val="0088113C"/>
    <w:rsid w:val="00881DB4"/>
    <w:rsid w:val="008820F6"/>
    <w:rsid w:val="0088229E"/>
    <w:rsid w:val="0088234B"/>
    <w:rsid w:val="00882C99"/>
    <w:rsid w:val="00882D8A"/>
    <w:rsid w:val="008833F8"/>
    <w:rsid w:val="00883BE2"/>
    <w:rsid w:val="00884200"/>
    <w:rsid w:val="00884ABD"/>
    <w:rsid w:val="00884AEC"/>
    <w:rsid w:val="00884F49"/>
    <w:rsid w:val="008859FD"/>
    <w:rsid w:val="008860B3"/>
    <w:rsid w:val="00886904"/>
    <w:rsid w:val="00887D34"/>
    <w:rsid w:val="00887FB5"/>
    <w:rsid w:val="00890683"/>
    <w:rsid w:val="00890779"/>
    <w:rsid w:val="00891069"/>
    <w:rsid w:val="00891E31"/>
    <w:rsid w:val="00893817"/>
    <w:rsid w:val="00893886"/>
    <w:rsid w:val="00894614"/>
    <w:rsid w:val="008947E7"/>
    <w:rsid w:val="00894E9B"/>
    <w:rsid w:val="0089521A"/>
    <w:rsid w:val="00895667"/>
    <w:rsid w:val="008958F8"/>
    <w:rsid w:val="00896BA1"/>
    <w:rsid w:val="0089766D"/>
    <w:rsid w:val="008A0AF0"/>
    <w:rsid w:val="008A1223"/>
    <w:rsid w:val="008A1ABD"/>
    <w:rsid w:val="008A1AEC"/>
    <w:rsid w:val="008A1DFB"/>
    <w:rsid w:val="008A2B31"/>
    <w:rsid w:val="008A2E12"/>
    <w:rsid w:val="008A3142"/>
    <w:rsid w:val="008A383D"/>
    <w:rsid w:val="008A42FB"/>
    <w:rsid w:val="008A5081"/>
    <w:rsid w:val="008A55C3"/>
    <w:rsid w:val="008A58B5"/>
    <w:rsid w:val="008A6771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2AE"/>
    <w:rsid w:val="008C1361"/>
    <w:rsid w:val="008C13CE"/>
    <w:rsid w:val="008C1580"/>
    <w:rsid w:val="008C1820"/>
    <w:rsid w:val="008C1A4C"/>
    <w:rsid w:val="008C1D7D"/>
    <w:rsid w:val="008C1EE2"/>
    <w:rsid w:val="008C20EE"/>
    <w:rsid w:val="008C233F"/>
    <w:rsid w:val="008C28CC"/>
    <w:rsid w:val="008C2E4E"/>
    <w:rsid w:val="008C3916"/>
    <w:rsid w:val="008C3BF5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2DD"/>
    <w:rsid w:val="008D2936"/>
    <w:rsid w:val="008D3319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D7F59"/>
    <w:rsid w:val="008E03D2"/>
    <w:rsid w:val="008E13DD"/>
    <w:rsid w:val="008E1B53"/>
    <w:rsid w:val="008E1E9A"/>
    <w:rsid w:val="008E264F"/>
    <w:rsid w:val="008E26C6"/>
    <w:rsid w:val="008E296B"/>
    <w:rsid w:val="008E2A67"/>
    <w:rsid w:val="008E3310"/>
    <w:rsid w:val="008E3555"/>
    <w:rsid w:val="008E3D48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4C2"/>
    <w:rsid w:val="008E7551"/>
    <w:rsid w:val="008E7651"/>
    <w:rsid w:val="008E77A2"/>
    <w:rsid w:val="008E7FF1"/>
    <w:rsid w:val="008F04CB"/>
    <w:rsid w:val="008F0667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E7F"/>
    <w:rsid w:val="008F5FD8"/>
    <w:rsid w:val="008F6420"/>
    <w:rsid w:val="008F660F"/>
    <w:rsid w:val="008F6A69"/>
    <w:rsid w:val="008F6D32"/>
    <w:rsid w:val="008F6E9D"/>
    <w:rsid w:val="008F7140"/>
    <w:rsid w:val="008F73E2"/>
    <w:rsid w:val="008F74CF"/>
    <w:rsid w:val="009000B1"/>
    <w:rsid w:val="009005E9"/>
    <w:rsid w:val="00900967"/>
    <w:rsid w:val="00900BDF"/>
    <w:rsid w:val="0090126D"/>
    <w:rsid w:val="00901C07"/>
    <w:rsid w:val="00901FB8"/>
    <w:rsid w:val="0090250E"/>
    <w:rsid w:val="00902560"/>
    <w:rsid w:val="009028F5"/>
    <w:rsid w:val="00903AF1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2B5"/>
    <w:rsid w:val="009107FD"/>
    <w:rsid w:val="00910A56"/>
    <w:rsid w:val="00910B1B"/>
    <w:rsid w:val="009110E5"/>
    <w:rsid w:val="00911296"/>
    <w:rsid w:val="00911A8C"/>
    <w:rsid w:val="00911DFF"/>
    <w:rsid w:val="00913335"/>
    <w:rsid w:val="00914308"/>
    <w:rsid w:val="00914F58"/>
    <w:rsid w:val="0091561A"/>
    <w:rsid w:val="00915EF5"/>
    <w:rsid w:val="009164E9"/>
    <w:rsid w:val="009165D7"/>
    <w:rsid w:val="009167FF"/>
    <w:rsid w:val="00916B59"/>
    <w:rsid w:val="00916C4F"/>
    <w:rsid w:val="00916F29"/>
    <w:rsid w:val="00917137"/>
    <w:rsid w:val="00917306"/>
    <w:rsid w:val="00917F11"/>
    <w:rsid w:val="00917F1B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220"/>
    <w:rsid w:val="009319D0"/>
    <w:rsid w:val="0093242F"/>
    <w:rsid w:val="0093297E"/>
    <w:rsid w:val="00932E31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37510"/>
    <w:rsid w:val="009401CD"/>
    <w:rsid w:val="00940917"/>
    <w:rsid w:val="00940DCD"/>
    <w:rsid w:val="00941265"/>
    <w:rsid w:val="00941B41"/>
    <w:rsid w:val="00941CCB"/>
    <w:rsid w:val="00941E6C"/>
    <w:rsid w:val="009423D6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A9A"/>
    <w:rsid w:val="00952E73"/>
    <w:rsid w:val="00953B21"/>
    <w:rsid w:val="00953E1A"/>
    <w:rsid w:val="00953EB6"/>
    <w:rsid w:val="0095429D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DD0"/>
    <w:rsid w:val="00963ECC"/>
    <w:rsid w:val="00964219"/>
    <w:rsid w:val="009642A1"/>
    <w:rsid w:val="009647B0"/>
    <w:rsid w:val="00964BA4"/>
    <w:rsid w:val="00964D36"/>
    <w:rsid w:val="009650FE"/>
    <w:rsid w:val="0096578F"/>
    <w:rsid w:val="00966109"/>
    <w:rsid w:val="00966D00"/>
    <w:rsid w:val="009676DE"/>
    <w:rsid w:val="00967A77"/>
    <w:rsid w:val="00967B4A"/>
    <w:rsid w:val="00967DDE"/>
    <w:rsid w:val="0097046B"/>
    <w:rsid w:val="00970F99"/>
    <w:rsid w:val="0097170D"/>
    <w:rsid w:val="00971AC3"/>
    <w:rsid w:val="00971B46"/>
    <w:rsid w:val="0097270F"/>
    <w:rsid w:val="0097282F"/>
    <w:rsid w:val="00973EFE"/>
    <w:rsid w:val="00974A77"/>
    <w:rsid w:val="00974BF5"/>
    <w:rsid w:val="00974EE5"/>
    <w:rsid w:val="00975414"/>
    <w:rsid w:val="009767EC"/>
    <w:rsid w:val="009768AA"/>
    <w:rsid w:val="00976E48"/>
    <w:rsid w:val="00976F74"/>
    <w:rsid w:val="00977084"/>
    <w:rsid w:val="009800D8"/>
    <w:rsid w:val="009804B4"/>
    <w:rsid w:val="0098088D"/>
    <w:rsid w:val="00981090"/>
    <w:rsid w:val="00981161"/>
    <w:rsid w:val="00981963"/>
    <w:rsid w:val="009819D4"/>
    <w:rsid w:val="00981C39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4D6E"/>
    <w:rsid w:val="009850C6"/>
    <w:rsid w:val="00986AF0"/>
    <w:rsid w:val="00987053"/>
    <w:rsid w:val="0098707B"/>
    <w:rsid w:val="00987833"/>
    <w:rsid w:val="00987B7D"/>
    <w:rsid w:val="00987F95"/>
    <w:rsid w:val="009906DB"/>
    <w:rsid w:val="00990C25"/>
    <w:rsid w:val="00990D18"/>
    <w:rsid w:val="009910D9"/>
    <w:rsid w:val="0099128B"/>
    <w:rsid w:val="00991414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7BE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8C5"/>
    <w:rsid w:val="009A1B23"/>
    <w:rsid w:val="009A1D87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2E9"/>
    <w:rsid w:val="009B0513"/>
    <w:rsid w:val="009B08F4"/>
    <w:rsid w:val="009B157B"/>
    <w:rsid w:val="009B1FAD"/>
    <w:rsid w:val="009B207F"/>
    <w:rsid w:val="009B20EE"/>
    <w:rsid w:val="009B283C"/>
    <w:rsid w:val="009B360D"/>
    <w:rsid w:val="009B3EC4"/>
    <w:rsid w:val="009B4425"/>
    <w:rsid w:val="009B4B5C"/>
    <w:rsid w:val="009B4C0D"/>
    <w:rsid w:val="009B512D"/>
    <w:rsid w:val="009B54E3"/>
    <w:rsid w:val="009B54FB"/>
    <w:rsid w:val="009B6CA5"/>
    <w:rsid w:val="009B7422"/>
    <w:rsid w:val="009C0048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4DD"/>
    <w:rsid w:val="009C2649"/>
    <w:rsid w:val="009C2816"/>
    <w:rsid w:val="009C3052"/>
    <w:rsid w:val="009C308C"/>
    <w:rsid w:val="009C40A0"/>
    <w:rsid w:val="009C4545"/>
    <w:rsid w:val="009C4571"/>
    <w:rsid w:val="009C4EBF"/>
    <w:rsid w:val="009C4FC6"/>
    <w:rsid w:val="009C55E5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2D12"/>
    <w:rsid w:val="009D433B"/>
    <w:rsid w:val="009D4379"/>
    <w:rsid w:val="009D4DF9"/>
    <w:rsid w:val="009D50BD"/>
    <w:rsid w:val="009D52C7"/>
    <w:rsid w:val="009D530E"/>
    <w:rsid w:val="009D5FD3"/>
    <w:rsid w:val="009D61D8"/>
    <w:rsid w:val="009D6278"/>
    <w:rsid w:val="009D69A5"/>
    <w:rsid w:val="009D6CB2"/>
    <w:rsid w:val="009D7001"/>
    <w:rsid w:val="009D7220"/>
    <w:rsid w:val="009D72DB"/>
    <w:rsid w:val="009D7AF4"/>
    <w:rsid w:val="009D7E08"/>
    <w:rsid w:val="009E02EF"/>
    <w:rsid w:val="009E1F42"/>
    <w:rsid w:val="009E23D9"/>
    <w:rsid w:val="009E2443"/>
    <w:rsid w:val="009E2DF4"/>
    <w:rsid w:val="009E3C74"/>
    <w:rsid w:val="009E4C24"/>
    <w:rsid w:val="009E56A7"/>
    <w:rsid w:val="009E5B81"/>
    <w:rsid w:val="009E641B"/>
    <w:rsid w:val="009E64B5"/>
    <w:rsid w:val="009E6A14"/>
    <w:rsid w:val="009E7A8C"/>
    <w:rsid w:val="009F04A3"/>
    <w:rsid w:val="009F099A"/>
    <w:rsid w:val="009F0BEF"/>
    <w:rsid w:val="009F170F"/>
    <w:rsid w:val="009F1AB6"/>
    <w:rsid w:val="009F1B72"/>
    <w:rsid w:val="009F1E2D"/>
    <w:rsid w:val="009F2A0E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9BC"/>
    <w:rsid w:val="00A00BBC"/>
    <w:rsid w:val="00A00E2D"/>
    <w:rsid w:val="00A01020"/>
    <w:rsid w:val="00A01315"/>
    <w:rsid w:val="00A01559"/>
    <w:rsid w:val="00A01881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6AE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AB2"/>
    <w:rsid w:val="00A15EB6"/>
    <w:rsid w:val="00A15FA8"/>
    <w:rsid w:val="00A161D6"/>
    <w:rsid w:val="00A171A0"/>
    <w:rsid w:val="00A17910"/>
    <w:rsid w:val="00A17C4D"/>
    <w:rsid w:val="00A17C7C"/>
    <w:rsid w:val="00A20626"/>
    <w:rsid w:val="00A20664"/>
    <w:rsid w:val="00A2096B"/>
    <w:rsid w:val="00A20A2C"/>
    <w:rsid w:val="00A21A3D"/>
    <w:rsid w:val="00A22155"/>
    <w:rsid w:val="00A22241"/>
    <w:rsid w:val="00A23718"/>
    <w:rsid w:val="00A23FD9"/>
    <w:rsid w:val="00A24D87"/>
    <w:rsid w:val="00A2503D"/>
    <w:rsid w:val="00A253C8"/>
    <w:rsid w:val="00A2549A"/>
    <w:rsid w:val="00A2575D"/>
    <w:rsid w:val="00A2620F"/>
    <w:rsid w:val="00A27283"/>
    <w:rsid w:val="00A27C69"/>
    <w:rsid w:val="00A27D34"/>
    <w:rsid w:val="00A3069A"/>
    <w:rsid w:val="00A31FCC"/>
    <w:rsid w:val="00A32233"/>
    <w:rsid w:val="00A325ED"/>
    <w:rsid w:val="00A32EB7"/>
    <w:rsid w:val="00A332F3"/>
    <w:rsid w:val="00A344C9"/>
    <w:rsid w:val="00A347F5"/>
    <w:rsid w:val="00A3548A"/>
    <w:rsid w:val="00A35B8F"/>
    <w:rsid w:val="00A369E9"/>
    <w:rsid w:val="00A37080"/>
    <w:rsid w:val="00A37274"/>
    <w:rsid w:val="00A375AA"/>
    <w:rsid w:val="00A37C73"/>
    <w:rsid w:val="00A4035F"/>
    <w:rsid w:val="00A415DB"/>
    <w:rsid w:val="00A428E9"/>
    <w:rsid w:val="00A43937"/>
    <w:rsid w:val="00A43B1A"/>
    <w:rsid w:val="00A43CB1"/>
    <w:rsid w:val="00A44136"/>
    <w:rsid w:val="00A4417E"/>
    <w:rsid w:val="00A45293"/>
    <w:rsid w:val="00A46849"/>
    <w:rsid w:val="00A46DB3"/>
    <w:rsid w:val="00A4700F"/>
    <w:rsid w:val="00A47772"/>
    <w:rsid w:val="00A47DDB"/>
    <w:rsid w:val="00A507BA"/>
    <w:rsid w:val="00A51B33"/>
    <w:rsid w:val="00A51BAA"/>
    <w:rsid w:val="00A522FD"/>
    <w:rsid w:val="00A531FD"/>
    <w:rsid w:val="00A54041"/>
    <w:rsid w:val="00A5498D"/>
    <w:rsid w:val="00A54EA3"/>
    <w:rsid w:val="00A55073"/>
    <w:rsid w:val="00A5571B"/>
    <w:rsid w:val="00A55DFA"/>
    <w:rsid w:val="00A55E52"/>
    <w:rsid w:val="00A5692D"/>
    <w:rsid w:val="00A56E11"/>
    <w:rsid w:val="00A57645"/>
    <w:rsid w:val="00A5788B"/>
    <w:rsid w:val="00A60916"/>
    <w:rsid w:val="00A60E7D"/>
    <w:rsid w:val="00A60FB5"/>
    <w:rsid w:val="00A6109C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D77"/>
    <w:rsid w:val="00A71857"/>
    <w:rsid w:val="00A71A76"/>
    <w:rsid w:val="00A71AA0"/>
    <w:rsid w:val="00A71CCE"/>
    <w:rsid w:val="00A72DA6"/>
    <w:rsid w:val="00A7335A"/>
    <w:rsid w:val="00A73925"/>
    <w:rsid w:val="00A74303"/>
    <w:rsid w:val="00A74844"/>
    <w:rsid w:val="00A75F6D"/>
    <w:rsid w:val="00A75FFE"/>
    <w:rsid w:val="00A763F9"/>
    <w:rsid w:val="00A77476"/>
    <w:rsid w:val="00A77C0E"/>
    <w:rsid w:val="00A77F47"/>
    <w:rsid w:val="00A80617"/>
    <w:rsid w:val="00A812E9"/>
    <w:rsid w:val="00A82636"/>
    <w:rsid w:val="00A82C29"/>
    <w:rsid w:val="00A82ED5"/>
    <w:rsid w:val="00A8357E"/>
    <w:rsid w:val="00A83D04"/>
    <w:rsid w:val="00A83DD0"/>
    <w:rsid w:val="00A85389"/>
    <w:rsid w:val="00A854BF"/>
    <w:rsid w:val="00A85CFF"/>
    <w:rsid w:val="00A85EF6"/>
    <w:rsid w:val="00A85F7C"/>
    <w:rsid w:val="00A86701"/>
    <w:rsid w:val="00A86D22"/>
    <w:rsid w:val="00A879BB"/>
    <w:rsid w:val="00A87C28"/>
    <w:rsid w:val="00A87ED2"/>
    <w:rsid w:val="00A90306"/>
    <w:rsid w:val="00A9161C"/>
    <w:rsid w:val="00A91691"/>
    <w:rsid w:val="00A9278E"/>
    <w:rsid w:val="00A937A1"/>
    <w:rsid w:val="00A93A8C"/>
    <w:rsid w:val="00A94947"/>
    <w:rsid w:val="00A94C21"/>
    <w:rsid w:val="00A953FE"/>
    <w:rsid w:val="00A9590A"/>
    <w:rsid w:val="00A95F4C"/>
    <w:rsid w:val="00A95F8F"/>
    <w:rsid w:val="00A96B0C"/>
    <w:rsid w:val="00A96CA7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1AE7"/>
    <w:rsid w:val="00AA201A"/>
    <w:rsid w:val="00AA23C7"/>
    <w:rsid w:val="00AA23CF"/>
    <w:rsid w:val="00AA24D8"/>
    <w:rsid w:val="00AA279D"/>
    <w:rsid w:val="00AA34EB"/>
    <w:rsid w:val="00AA49E0"/>
    <w:rsid w:val="00AA646A"/>
    <w:rsid w:val="00AA6DE7"/>
    <w:rsid w:val="00AA712D"/>
    <w:rsid w:val="00AA727C"/>
    <w:rsid w:val="00AA7801"/>
    <w:rsid w:val="00AA786A"/>
    <w:rsid w:val="00AA7C83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3DB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B7B30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5E1"/>
    <w:rsid w:val="00AC79B5"/>
    <w:rsid w:val="00AC79C0"/>
    <w:rsid w:val="00AC7CB7"/>
    <w:rsid w:val="00AD098A"/>
    <w:rsid w:val="00AD11DF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B83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58B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65E"/>
    <w:rsid w:val="00AE7ACA"/>
    <w:rsid w:val="00AF013A"/>
    <w:rsid w:val="00AF05E8"/>
    <w:rsid w:val="00AF0A20"/>
    <w:rsid w:val="00AF0BF4"/>
    <w:rsid w:val="00AF1CFE"/>
    <w:rsid w:val="00AF200C"/>
    <w:rsid w:val="00AF239F"/>
    <w:rsid w:val="00AF24C9"/>
    <w:rsid w:val="00AF2DE7"/>
    <w:rsid w:val="00AF3191"/>
    <w:rsid w:val="00AF391D"/>
    <w:rsid w:val="00AF3A01"/>
    <w:rsid w:val="00AF3B50"/>
    <w:rsid w:val="00AF4596"/>
    <w:rsid w:val="00AF48EC"/>
    <w:rsid w:val="00AF4DEE"/>
    <w:rsid w:val="00AF5185"/>
    <w:rsid w:val="00AF656E"/>
    <w:rsid w:val="00B0028D"/>
    <w:rsid w:val="00B00B4C"/>
    <w:rsid w:val="00B00ED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06448"/>
    <w:rsid w:val="00B102D2"/>
    <w:rsid w:val="00B1090B"/>
    <w:rsid w:val="00B10F04"/>
    <w:rsid w:val="00B1163C"/>
    <w:rsid w:val="00B11BB0"/>
    <w:rsid w:val="00B12323"/>
    <w:rsid w:val="00B1328F"/>
    <w:rsid w:val="00B134AF"/>
    <w:rsid w:val="00B147E2"/>
    <w:rsid w:val="00B14B9D"/>
    <w:rsid w:val="00B14E57"/>
    <w:rsid w:val="00B150A6"/>
    <w:rsid w:val="00B157C3"/>
    <w:rsid w:val="00B1639F"/>
    <w:rsid w:val="00B16795"/>
    <w:rsid w:val="00B16B3E"/>
    <w:rsid w:val="00B16E7C"/>
    <w:rsid w:val="00B171D0"/>
    <w:rsid w:val="00B173C4"/>
    <w:rsid w:val="00B17BB3"/>
    <w:rsid w:val="00B20997"/>
    <w:rsid w:val="00B21C33"/>
    <w:rsid w:val="00B220FE"/>
    <w:rsid w:val="00B23211"/>
    <w:rsid w:val="00B2486D"/>
    <w:rsid w:val="00B254EA"/>
    <w:rsid w:val="00B25C15"/>
    <w:rsid w:val="00B268FC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2D19"/>
    <w:rsid w:val="00B32FB0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080F"/>
    <w:rsid w:val="00B40B88"/>
    <w:rsid w:val="00B41260"/>
    <w:rsid w:val="00B41723"/>
    <w:rsid w:val="00B4184C"/>
    <w:rsid w:val="00B41AAF"/>
    <w:rsid w:val="00B41FBD"/>
    <w:rsid w:val="00B41FDA"/>
    <w:rsid w:val="00B426D0"/>
    <w:rsid w:val="00B4274C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462"/>
    <w:rsid w:val="00B53672"/>
    <w:rsid w:val="00B53E77"/>
    <w:rsid w:val="00B53EBF"/>
    <w:rsid w:val="00B53F24"/>
    <w:rsid w:val="00B54568"/>
    <w:rsid w:val="00B54B22"/>
    <w:rsid w:val="00B54BC3"/>
    <w:rsid w:val="00B54CAF"/>
    <w:rsid w:val="00B56012"/>
    <w:rsid w:val="00B56EEA"/>
    <w:rsid w:val="00B57A9A"/>
    <w:rsid w:val="00B57B96"/>
    <w:rsid w:val="00B57F8D"/>
    <w:rsid w:val="00B60F00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36AD"/>
    <w:rsid w:val="00B75674"/>
    <w:rsid w:val="00B75807"/>
    <w:rsid w:val="00B75EA2"/>
    <w:rsid w:val="00B76B51"/>
    <w:rsid w:val="00B7752F"/>
    <w:rsid w:val="00B775FD"/>
    <w:rsid w:val="00B80D9B"/>
    <w:rsid w:val="00B81686"/>
    <w:rsid w:val="00B8278B"/>
    <w:rsid w:val="00B829A9"/>
    <w:rsid w:val="00B82A52"/>
    <w:rsid w:val="00B82CA3"/>
    <w:rsid w:val="00B82DEA"/>
    <w:rsid w:val="00B82F00"/>
    <w:rsid w:val="00B8313B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0BE"/>
    <w:rsid w:val="00B9485A"/>
    <w:rsid w:val="00B94D8D"/>
    <w:rsid w:val="00B9548E"/>
    <w:rsid w:val="00B9623C"/>
    <w:rsid w:val="00B9701E"/>
    <w:rsid w:val="00B9724D"/>
    <w:rsid w:val="00B97B9D"/>
    <w:rsid w:val="00BA0207"/>
    <w:rsid w:val="00BA0275"/>
    <w:rsid w:val="00BA0716"/>
    <w:rsid w:val="00BA0CAF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CA"/>
    <w:rsid w:val="00BB08FC"/>
    <w:rsid w:val="00BB0C3A"/>
    <w:rsid w:val="00BB1304"/>
    <w:rsid w:val="00BB18C5"/>
    <w:rsid w:val="00BB1D71"/>
    <w:rsid w:val="00BB2096"/>
    <w:rsid w:val="00BB22D6"/>
    <w:rsid w:val="00BB4071"/>
    <w:rsid w:val="00BB4F9B"/>
    <w:rsid w:val="00BB502E"/>
    <w:rsid w:val="00BB55A3"/>
    <w:rsid w:val="00BB6BC2"/>
    <w:rsid w:val="00BB6CDC"/>
    <w:rsid w:val="00BB7187"/>
    <w:rsid w:val="00BB796F"/>
    <w:rsid w:val="00BB7E5E"/>
    <w:rsid w:val="00BC0F90"/>
    <w:rsid w:val="00BC1C5C"/>
    <w:rsid w:val="00BC1CA0"/>
    <w:rsid w:val="00BC1EA4"/>
    <w:rsid w:val="00BC1F87"/>
    <w:rsid w:val="00BC2777"/>
    <w:rsid w:val="00BC2B32"/>
    <w:rsid w:val="00BC2C30"/>
    <w:rsid w:val="00BC3256"/>
    <w:rsid w:val="00BC34E5"/>
    <w:rsid w:val="00BC3B9F"/>
    <w:rsid w:val="00BC3E81"/>
    <w:rsid w:val="00BC48BB"/>
    <w:rsid w:val="00BC4C2F"/>
    <w:rsid w:val="00BC68BB"/>
    <w:rsid w:val="00BD03BE"/>
    <w:rsid w:val="00BD1282"/>
    <w:rsid w:val="00BD261F"/>
    <w:rsid w:val="00BD2DBD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CEB"/>
    <w:rsid w:val="00BE1D53"/>
    <w:rsid w:val="00BE2B0A"/>
    <w:rsid w:val="00BE2C26"/>
    <w:rsid w:val="00BE2FC9"/>
    <w:rsid w:val="00BE4039"/>
    <w:rsid w:val="00BE540F"/>
    <w:rsid w:val="00BE60DA"/>
    <w:rsid w:val="00BE61B8"/>
    <w:rsid w:val="00BE63C0"/>
    <w:rsid w:val="00BE6C45"/>
    <w:rsid w:val="00BE6FE0"/>
    <w:rsid w:val="00BF03AD"/>
    <w:rsid w:val="00BF0B17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4225"/>
    <w:rsid w:val="00BF4D3C"/>
    <w:rsid w:val="00BF512F"/>
    <w:rsid w:val="00BF5193"/>
    <w:rsid w:val="00BF56F1"/>
    <w:rsid w:val="00BF5D0F"/>
    <w:rsid w:val="00BF5FF3"/>
    <w:rsid w:val="00BF6303"/>
    <w:rsid w:val="00BF6545"/>
    <w:rsid w:val="00BF679D"/>
    <w:rsid w:val="00BF6AB6"/>
    <w:rsid w:val="00BF6BDF"/>
    <w:rsid w:val="00BF73AC"/>
    <w:rsid w:val="00BF7502"/>
    <w:rsid w:val="00BF7A97"/>
    <w:rsid w:val="00C00B52"/>
    <w:rsid w:val="00C00B7A"/>
    <w:rsid w:val="00C010C8"/>
    <w:rsid w:val="00C01170"/>
    <w:rsid w:val="00C0128C"/>
    <w:rsid w:val="00C014B2"/>
    <w:rsid w:val="00C01591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0A1"/>
    <w:rsid w:val="00C068C7"/>
    <w:rsid w:val="00C06C86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6816"/>
    <w:rsid w:val="00C170D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4EEB"/>
    <w:rsid w:val="00C26EC4"/>
    <w:rsid w:val="00C26FC4"/>
    <w:rsid w:val="00C27405"/>
    <w:rsid w:val="00C275D3"/>
    <w:rsid w:val="00C2763A"/>
    <w:rsid w:val="00C27A78"/>
    <w:rsid w:val="00C27BD3"/>
    <w:rsid w:val="00C3006A"/>
    <w:rsid w:val="00C300A2"/>
    <w:rsid w:val="00C3075D"/>
    <w:rsid w:val="00C308F2"/>
    <w:rsid w:val="00C3115C"/>
    <w:rsid w:val="00C3176A"/>
    <w:rsid w:val="00C31ED1"/>
    <w:rsid w:val="00C32287"/>
    <w:rsid w:val="00C3230B"/>
    <w:rsid w:val="00C32312"/>
    <w:rsid w:val="00C33D0E"/>
    <w:rsid w:val="00C33D19"/>
    <w:rsid w:val="00C33FEA"/>
    <w:rsid w:val="00C35120"/>
    <w:rsid w:val="00C359B4"/>
    <w:rsid w:val="00C367AD"/>
    <w:rsid w:val="00C36DE3"/>
    <w:rsid w:val="00C3727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2A3"/>
    <w:rsid w:val="00C505BB"/>
    <w:rsid w:val="00C50881"/>
    <w:rsid w:val="00C50939"/>
    <w:rsid w:val="00C50AAD"/>
    <w:rsid w:val="00C50D94"/>
    <w:rsid w:val="00C51275"/>
    <w:rsid w:val="00C51A70"/>
    <w:rsid w:val="00C521E8"/>
    <w:rsid w:val="00C52298"/>
    <w:rsid w:val="00C52D0A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14"/>
    <w:rsid w:val="00C56BB3"/>
    <w:rsid w:val="00C56F78"/>
    <w:rsid w:val="00C56FCD"/>
    <w:rsid w:val="00C5726E"/>
    <w:rsid w:val="00C57330"/>
    <w:rsid w:val="00C600AE"/>
    <w:rsid w:val="00C601E5"/>
    <w:rsid w:val="00C603F6"/>
    <w:rsid w:val="00C604D8"/>
    <w:rsid w:val="00C60EC2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0347"/>
    <w:rsid w:val="00C70BBE"/>
    <w:rsid w:val="00C71170"/>
    <w:rsid w:val="00C716C8"/>
    <w:rsid w:val="00C71751"/>
    <w:rsid w:val="00C71F21"/>
    <w:rsid w:val="00C735AC"/>
    <w:rsid w:val="00C73C48"/>
    <w:rsid w:val="00C74087"/>
    <w:rsid w:val="00C74901"/>
    <w:rsid w:val="00C75492"/>
    <w:rsid w:val="00C759E3"/>
    <w:rsid w:val="00C75CAF"/>
    <w:rsid w:val="00C76271"/>
    <w:rsid w:val="00C76A3E"/>
    <w:rsid w:val="00C76C39"/>
    <w:rsid w:val="00C76F4B"/>
    <w:rsid w:val="00C7708B"/>
    <w:rsid w:val="00C77385"/>
    <w:rsid w:val="00C774F1"/>
    <w:rsid w:val="00C774F2"/>
    <w:rsid w:val="00C77C6E"/>
    <w:rsid w:val="00C77CA2"/>
    <w:rsid w:val="00C80691"/>
    <w:rsid w:val="00C80C3E"/>
    <w:rsid w:val="00C8104A"/>
    <w:rsid w:val="00C8123B"/>
    <w:rsid w:val="00C81B55"/>
    <w:rsid w:val="00C81C61"/>
    <w:rsid w:val="00C82593"/>
    <w:rsid w:val="00C83124"/>
    <w:rsid w:val="00C83132"/>
    <w:rsid w:val="00C837CE"/>
    <w:rsid w:val="00C83A5C"/>
    <w:rsid w:val="00C83CCD"/>
    <w:rsid w:val="00C83E86"/>
    <w:rsid w:val="00C83FCB"/>
    <w:rsid w:val="00C8605B"/>
    <w:rsid w:val="00C86241"/>
    <w:rsid w:val="00C863BF"/>
    <w:rsid w:val="00C86598"/>
    <w:rsid w:val="00C86BDC"/>
    <w:rsid w:val="00C86EA4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4784"/>
    <w:rsid w:val="00C955D2"/>
    <w:rsid w:val="00C95DAA"/>
    <w:rsid w:val="00C95DB0"/>
    <w:rsid w:val="00C96383"/>
    <w:rsid w:val="00C9642F"/>
    <w:rsid w:val="00C9672D"/>
    <w:rsid w:val="00C971B2"/>
    <w:rsid w:val="00C97978"/>
    <w:rsid w:val="00CA0647"/>
    <w:rsid w:val="00CA0782"/>
    <w:rsid w:val="00CA0CA2"/>
    <w:rsid w:val="00CA120D"/>
    <w:rsid w:val="00CA156F"/>
    <w:rsid w:val="00CA1B48"/>
    <w:rsid w:val="00CA208C"/>
    <w:rsid w:val="00CA20C9"/>
    <w:rsid w:val="00CA2D7E"/>
    <w:rsid w:val="00CA2D85"/>
    <w:rsid w:val="00CA2F83"/>
    <w:rsid w:val="00CA3A6A"/>
    <w:rsid w:val="00CA46BC"/>
    <w:rsid w:val="00CA46FE"/>
    <w:rsid w:val="00CA4A80"/>
    <w:rsid w:val="00CA4D99"/>
    <w:rsid w:val="00CA531C"/>
    <w:rsid w:val="00CA56B9"/>
    <w:rsid w:val="00CA5C49"/>
    <w:rsid w:val="00CA5D54"/>
    <w:rsid w:val="00CA5D68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20"/>
    <w:rsid w:val="00CB3E69"/>
    <w:rsid w:val="00CB3EEE"/>
    <w:rsid w:val="00CB44CF"/>
    <w:rsid w:val="00CB455D"/>
    <w:rsid w:val="00CB4A61"/>
    <w:rsid w:val="00CB4E88"/>
    <w:rsid w:val="00CB57AF"/>
    <w:rsid w:val="00CB711F"/>
    <w:rsid w:val="00CB72E4"/>
    <w:rsid w:val="00CB766C"/>
    <w:rsid w:val="00CC03E6"/>
    <w:rsid w:val="00CC07A7"/>
    <w:rsid w:val="00CC0A3F"/>
    <w:rsid w:val="00CC0A97"/>
    <w:rsid w:val="00CC0C13"/>
    <w:rsid w:val="00CC17BB"/>
    <w:rsid w:val="00CC1F07"/>
    <w:rsid w:val="00CC252B"/>
    <w:rsid w:val="00CC2789"/>
    <w:rsid w:val="00CC2CF6"/>
    <w:rsid w:val="00CC32EC"/>
    <w:rsid w:val="00CC3C14"/>
    <w:rsid w:val="00CC4248"/>
    <w:rsid w:val="00CC4B11"/>
    <w:rsid w:val="00CC4C01"/>
    <w:rsid w:val="00CC51BC"/>
    <w:rsid w:val="00CC559B"/>
    <w:rsid w:val="00CC691D"/>
    <w:rsid w:val="00CC6C71"/>
    <w:rsid w:val="00CC742E"/>
    <w:rsid w:val="00CD00BE"/>
    <w:rsid w:val="00CD040F"/>
    <w:rsid w:val="00CD04A3"/>
    <w:rsid w:val="00CD0C0D"/>
    <w:rsid w:val="00CD0ED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4E1D"/>
    <w:rsid w:val="00CD4FF4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689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A7A"/>
    <w:rsid w:val="00CF6F16"/>
    <w:rsid w:val="00CF7336"/>
    <w:rsid w:val="00D00610"/>
    <w:rsid w:val="00D0084C"/>
    <w:rsid w:val="00D00B47"/>
    <w:rsid w:val="00D017D9"/>
    <w:rsid w:val="00D0278D"/>
    <w:rsid w:val="00D028FB"/>
    <w:rsid w:val="00D02AC8"/>
    <w:rsid w:val="00D02B93"/>
    <w:rsid w:val="00D0309E"/>
    <w:rsid w:val="00D03703"/>
    <w:rsid w:val="00D03A1C"/>
    <w:rsid w:val="00D03F22"/>
    <w:rsid w:val="00D0402B"/>
    <w:rsid w:val="00D04633"/>
    <w:rsid w:val="00D048EB"/>
    <w:rsid w:val="00D04AD4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5EB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3EF8"/>
    <w:rsid w:val="00D14694"/>
    <w:rsid w:val="00D1501B"/>
    <w:rsid w:val="00D156F9"/>
    <w:rsid w:val="00D15B7F"/>
    <w:rsid w:val="00D15D2C"/>
    <w:rsid w:val="00D16136"/>
    <w:rsid w:val="00D167D5"/>
    <w:rsid w:val="00D16E52"/>
    <w:rsid w:val="00D20812"/>
    <w:rsid w:val="00D208E9"/>
    <w:rsid w:val="00D20ED4"/>
    <w:rsid w:val="00D21093"/>
    <w:rsid w:val="00D21254"/>
    <w:rsid w:val="00D21A6F"/>
    <w:rsid w:val="00D21A92"/>
    <w:rsid w:val="00D22394"/>
    <w:rsid w:val="00D23040"/>
    <w:rsid w:val="00D2336F"/>
    <w:rsid w:val="00D23B39"/>
    <w:rsid w:val="00D23C63"/>
    <w:rsid w:val="00D23E9C"/>
    <w:rsid w:val="00D242EE"/>
    <w:rsid w:val="00D246B6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16A3"/>
    <w:rsid w:val="00D32179"/>
    <w:rsid w:val="00D339E7"/>
    <w:rsid w:val="00D33B5D"/>
    <w:rsid w:val="00D344DC"/>
    <w:rsid w:val="00D34551"/>
    <w:rsid w:val="00D34F3B"/>
    <w:rsid w:val="00D350BA"/>
    <w:rsid w:val="00D3564A"/>
    <w:rsid w:val="00D35CC8"/>
    <w:rsid w:val="00D36935"/>
    <w:rsid w:val="00D403A9"/>
    <w:rsid w:val="00D4060C"/>
    <w:rsid w:val="00D4135B"/>
    <w:rsid w:val="00D4137C"/>
    <w:rsid w:val="00D41C8E"/>
    <w:rsid w:val="00D41FE8"/>
    <w:rsid w:val="00D43052"/>
    <w:rsid w:val="00D4309A"/>
    <w:rsid w:val="00D43A6E"/>
    <w:rsid w:val="00D43AF6"/>
    <w:rsid w:val="00D43FB2"/>
    <w:rsid w:val="00D4412C"/>
    <w:rsid w:val="00D442DD"/>
    <w:rsid w:val="00D46259"/>
    <w:rsid w:val="00D46954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67"/>
    <w:rsid w:val="00D53D8D"/>
    <w:rsid w:val="00D54C47"/>
    <w:rsid w:val="00D553A5"/>
    <w:rsid w:val="00D55A88"/>
    <w:rsid w:val="00D55AF9"/>
    <w:rsid w:val="00D55C3E"/>
    <w:rsid w:val="00D55CAB"/>
    <w:rsid w:val="00D566A4"/>
    <w:rsid w:val="00D567E0"/>
    <w:rsid w:val="00D56CE0"/>
    <w:rsid w:val="00D6023C"/>
    <w:rsid w:val="00D6151D"/>
    <w:rsid w:val="00D61C7D"/>
    <w:rsid w:val="00D61F9C"/>
    <w:rsid w:val="00D61FA5"/>
    <w:rsid w:val="00D62770"/>
    <w:rsid w:val="00D62F99"/>
    <w:rsid w:val="00D639DF"/>
    <w:rsid w:val="00D63BA9"/>
    <w:rsid w:val="00D64523"/>
    <w:rsid w:val="00D64893"/>
    <w:rsid w:val="00D65486"/>
    <w:rsid w:val="00D654ED"/>
    <w:rsid w:val="00D656F7"/>
    <w:rsid w:val="00D658D5"/>
    <w:rsid w:val="00D661CD"/>
    <w:rsid w:val="00D66F73"/>
    <w:rsid w:val="00D675A5"/>
    <w:rsid w:val="00D67C8B"/>
    <w:rsid w:val="00D67F9A"/>
    <w:rsid w:val="00D703CD"/>
    <w:rsid w:val="00D711D3"/>
    <w:rsid w:val="00D7149E"/>
    <w:rsid w:val="00D717D5"/>
    <w:rsid w:val="00D71C22"/>
    <w:rsid w:val="00D71C7F"/>
    <w:rsid w:val="00D71D72"/>
    <w:rsid w:val="00D72048"/>
    <w:rsid w:val="00D72359"/>
    <w:rsid w:val="00D72B58"/>
    <w:rsid w:val="00D72BF4"/>
    <w:rsid w:val="00D734D6"/>
    <w:rsid w:val="00D73DFB"/>
    <w:rsid w:val="00D748E9"/>
    <w:rsid w:val="00D74989"/>
    <w:rsid w:val="00D74E97"/>
    <w:rsid w:val="00D756A0"/>
    <w:rsid w:val="00D76124"/>
    <w:rsid w:val="00D7657A"/>
    <w:rsid w:val="00D76AF6"/>
    <w:rsid w:val="00D80438"/>
    <w:rsid w:val="00D8067E"/>
    <w:rsid w:val="00D80CEB"/>
    <w:rsid w:val="00D80DF1"/>
    <w:rsid w:val="00D81735"/>
    <w:rsid w:val="00D8191D"/>
    <w:rsid w:val="00D8212A"/>
    <w:rsid w:val="00D82618"/>
    <w:rsid w:val="00D8266F"/>
    <w:rsid w:val="00D82726"/>
    <w:rsid w:val="00D82B84"/>
    <w:rsid w:val="00D83907"/>
    <w:rsid w:val="00D83AF9"/>
    <w:rsid w:val="00D8434E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36D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673D"/>
    <w:rsid w:val="00DA7C57"/>
    <w:rsid w:val="00DA7E31"/>
    <w:rsid w:val="00DB054C"/>
    <w:rsid w:val="00DB0567"/>
    <w:rsid w:val="00DB14B3"/>
    <w:rsid w:val="00DB14F6"/>
    <w:rsid w:val="00DB1A2C"/>
    <w:rsid w:val="00DB1DC7"/>
    <w:rsid w:val="00DB32D7"/>
    <w:rsid w:val="00DB3BE4"/>
    <w:rsid w:val="00DB3C4B"/>
    <w:rsid w:val="00DB46A1"/>
    <w:rsid w:val="00DB4760"/>
    <w:rsid w:val="00DB4A96"/>
    <w:rsid w:val="00DB4CAD"/>
    <w:rsid w:val="00DB585B"/>
    <w:rsid w:val="00DB5AF0"/>
    <w:rsid w:val="00DB5D77"/>
    <w:rsid w:val="00DB5E29"/>
    <w:rsid w:val="00DB6024"/>
    <w:rsid w:val="00DB6513"/>
    <w:rsid w:val="00DB6549"/>
    <w:rsid w:val="00DB6720"/>
    <w:rsid w:val="00DB6B66"/>
    <w:rsid w:val="00DB6C92"/>
    <w:rsid w:val="00DB6CB0"/>
    <w:rsid w:val="00DB7035"/>
    <w:rsid w:val="00DB71C2"/>
    <w:rsid w:val="00DB7A33"/>
    <w:rsid w:val="00DB7A54"/>
    <w:rsid w:val="00DB7EBC"/>
    <w:rsid w:val="00DC021E"/>
    <w:rsid w:val="00DC02AD"/>
    <w:rsid w:val="00DC0731"/>
    <w:rsid w:val="00DC0B6A"/>
    <w:rsid w:val="00DC1192"/>
    <w:rsid w:val="00DC174F"/>
    <w:rsid w:val="00DC28D9"/>
    <w:rsid w:val="00DC3312"/>
    <w:rsid w:val="00DC355A"/>
    <w:rsid w:val="00DC3599"/>
    <w:rsid w:val="00DC4A97"/>
    <w:rsid w:val="00DC4B84"/>
    <w:rsid w:val="00DC4CFC"/>
    <w:rsid w:val="00DC520B"/>
    <w:rsid w:val="00DC52AC"/>
    <w:rsid w:val="00DC5446"/>
    <w:rsid w:val="00DC54CE"/>
    <w:rsid w:val="00DC559E"/>
    <w:rsid w:val="00DC57EA"/>
    <w:rsid w:val="00DC6D8E"/>
    <w:rsid w:val="00DC725B"/>
    <w:rsid w:val="00DC7A8A"/>
    <w:rsid w:val="00DD066C"/>
    <w:rsid w:val="00DD0CBE"/>
    <w:rsid w:val="00DD1CAD"/>
    <w:rsid w:val="00DD2617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8EE"/>
    <w:rsid w:val="00DD6A42"/>
    <w:rsid w:val="00DD6CCB"/>
    <w:rsid w:val="00DE0063"/>
    <w:rsid w:val="00DE01D3"/>
    <w:rsid w:val="00DE055A"/>
    <w:rsid w:val="00DE0AD5"/>
    <w:rsid w:val="00DE0ED1"/>
    <w:rsid w:val="00DE19FF"/>
    <w:rsid w:val="00DE2203"/>
    <w:rsid w:val="00DE2488"/>
    <w:rsid w:val="00DE3962"/>
    <w:rsid w:val="00DE4111"/>
    <w:rsid w:val="00DE44C6"/>
    <w:rsid w:val="00DE4606"/>
    <w:rsid w:val="00DE4756"/>
    <w:rsid w:val="00DE4F86"/>
    <w:rsid w:val="00DE5E87"/>
    <w:rsid w:val="00DE64D7"/>
    <w:rsid w:val="00DE6564"/>
    <w:rsid w:val="00DF0321"/>
    <w:rsid w:val="00DF09BC"/>
    <w:rsid w:val="00DF0EF0"/>
    <w:rsid w:val="00DF1639"/>
    <w:rsid w:val="00DF230C"/>
    <w:rsid w:val="00DF2612"/>
    <w:rsid w:val="00DF2B13"/>
    <w:rsid w:val="00DF393B"/>
    <w:rsid w:val="00DF3ABB"/>
    <w:rsid w:val="00DF55CA"/>
    <w:rsid w:val="00DF5CA1"/>
    <w:rsid w:val="00DF5F8D"/>
    <w:rsid w:val="00DF6A81"/>
    <w:rsid w:val="00DF6BA1"/>
    <w:rsid w:val="00DF6DB3"/>
    <w:rsid w:val="00DF703F"/>
    <w:rsid w:val="00DF7107"/>
    <w:rsid w:val="00DF7195"/>
    <w:rsid w:val="00DF7637"/>
    <w:rsid w:val="00E009C8"/>
    <w:rsid w:val="00E00D64"/>
    <w:rsid w:val="00E00EC9"/>
    <w:rsid w:val="00E018F0"/>
    <w:rsid w:val="00E01922"/>
    <w:rsid w:val="00E01A5B"/>
    <w:rsid w:val="00E01D38"/>
    <w:rsid w:val="00E01E5A"/>
    <w:rsid w:val="00E022E3"/>
    <w:rsid w:val="00E02619"/>
    <w:rsid w:val="00E0280B"/>
    <w:rsid w:val="00E02BF7"/>
    <w:rsid w:val="00E0361F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A03"/>
    <w:rsid w:val="00E11BC2"/>
    <w:rsid w:val="00E130E2"/>
    <w:rsid w:val="00E1314E"/>
    <w:rsid w:val="00E13344"/>
    <w:rsid w:val="00E135A6"/>
    <w:rsid w:val="00E13902"/>
    <w:rsid w:val="00E13923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27C"/>
    <w:rsid w:val="00E206AB"/>
    <w:rsid w:val="00E21651"/>
    <w:rsid w:val="00E21EA3"/>
    <w:rsid w:val="00E225FD"/>
    <w:rsid w:val="00E2359E"/>
    <w:rsid w:val="00E2361D"/>
    <w:rsid w:val="00E238DD"/>
    <w:rsid w:val="00E23A05"/>
    <w:rsid w:val="00E23D71"/>
    <w:rsid w:val="00E24282"/>
    <w:rsid w:val="00E2516D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414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852"/>
    <w:rsid w:val="00E519FE"/>
    <w:rsid w:val="00E51D95"/>
    <w:rsid w:val="00E521D1"/>
    <w:rsid w:val="00E53307"/>
    <w:rsid w:val="00E53963"/>
    <w:rsid w:val="00E53A27"/>
    <w:rsid w:val="00E54074"/>
    <w:rsid w:val="00E543B8"/>
    <w:rsid w:val="00E560D1"/>
    <w:rsid w:val="00E566AB"/>
    <w:rsid w:val="00E56DEB"/>
    <w:rsid w:val="00E56E2A"/>
    <w:rsid w:val="00E57866"/>
    <w:rsid w:val="00E57AF6"/>
    <w:rsid w:val="00E6119D"/>
    <w:rsid w:val="00E6133A"/>
    <w:rsid w:val="00E62FA6"/>
    <w:rsid w:val="00E6427B"/>
    <w:rsid w:val="00E64416"/>
    <w:rsid w:val="00E64582"/>
    <w:rsid w:val="00E645DB"/>
    <w:rsid w:val="00E64EC9"/>
    <w:rsid w:val="00E64EE6"/>
    <w:rsid w:val="00E65C16"/>
    <w:rsid w:val="00E6626C"/>
    <w:rsid w:val="00E66727"/>
    <w:rsid w:val="00E66D03"/>
    <w:rsid w:val="00E671AD"/>
    <w:rsid w:val="00E671ED"/>
    <w:rsid w:val="00E6757D"/>
    <w:rsid w:val="00E67940"/>
    <w:rsid w:val="00E67D56"/>
    <w:rsid w:val="00E701E4"/>
    <w:rsid w:val="00E70368"/>
    <w:rsid w:val="00E706C0"/>
    <w:rsid w:val="00E70FF0"/>
    <w:rsid w:val="00E71A76"/>
    <w:rsid w:val="00E71EEE"/>
    <w:rsid w:val="00E71FBE"/>
    <w:rsid w:val="00E71FDE"/>
    <w:rsid w:val="00E722EF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0D81"/>
    <w:rsid w:val="00E81121"/>
    <w:rsid w:val="00E81122"/>
    <w:rsid w:val="00E816F7"/>
    <w:rsid w:val="00E81951"/>
    <w:rsid w:val="00E82604"/>
    <w:rsid w:val="00E82B11"/>
    <w:rsid w:val="00E82F01"/>
    <w:rsid w:val="00E83258"/>
    <w:rsid w:val="00E83745"/>
    <w:rsid w:val="00E838F9"/>
    <w:rsid w:val="00E83B25"/>
    <w:rsid w:val="00E83BD4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86A"/>
    <w:rsid w:val="00E96A9A"/>
    <w:rsid w:val="00E97AA0"/>
    <w:rsid w:val="00EA00A7"/>
    <w:rsid w:val="00EA0959"/>
    <w:rsid w:val="00EA0F64"/>
    <w:rsid w:val="00EA11AC"/>
    <w:rsid w:val="00EA1487"/>
    <w:rsid w:val="00EA26AC"/>
    <w:rsid w:val="00EA27B1"/>
    <w:rsid w:val="00EA2C05"/>
    <w:rsid w:val="00EA3220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6E5"/>
    <w:rsid w:val="00EB2725"/>
    <w:rsid w:val="00EB2792"/>
    <w:rsid w:val="00EB2BE2"/>
    <w:rsid w:val="00EB3CD5"/>
    <w:rsid w:val="00EB3F06"/>
    <w:rsid w:val="00EB404C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940"/>
    <w:rsid w:val="00EB7A30"/>
    <w:rsid w:val="00EC0983"/>
    <w:rsid w:val="00EC0DDA"/>
    <w:rsid w:val="00EC1269"/>
    <w:rsid w:val="00EC12C0"/>
    <w:rsid w:val="00EC174E"/>
    <w:rsid w:val="00EC1DC1"/>
    <w:rsid w:val="00EC2149"/>
    <w:rsid w:val="00EC2329"/>
    <w:rsid w:val="00EC2713"/>
    <w:rsid w:val="00EC2F05"/>
    <w:rsid w:val="00EC36D9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4AB"/>
    <w:rsid w:val="00ED1689"/>
    <w:rsid w:val="00ED1FF1"/>
    <w:rsid w:val="00ED2621"/>
    <w:rsid w:val="00ED2F10"/>
    <w:rsid w:val="00ED30BA"/>
    <w:rsid w:val="00ED3CB7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0C5C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082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39FE"/>
    <w:rsid w:val="00EF3C35"/>
    <w:rsid w:val="00EF5B00"/>
    <w:rsid w:val="00EF5CF8"/>
    <w:rsid w:val="00EF5EE6"/>
    <w:rsid w:val="00EF646D"/>
    <w:rsid w:val="00EF7024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758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24F"/>
    <w:rsid w:val="00F14324"/>
    <w:rsid w:val="00F149F7"/>
    <w:rsid w:val="00F150EB"/>
    <w:rsid w:val="00F154E5"/>
    <w:rsid w:val="00F1639B"/>
    <w:rsid w:val="00F16686"/>
    <w:rsid w:val="00F175DB"/>
    <w:rsid w:val="00F177BE"/>
    <w:rsid w:val="00F17A14"/>
    <w:rsid w:val="00F17B8D"/>
    <w:rsid w:val="00F20125"/>
    <w:rsid w:val="00F20374"/>
    <w:rsid w:val="00F2062B"/>
    <w:rsid w:val="00F21D4D"/>
    <w:rsid w:val="00F223C3"/>
    <w:rsid w:val="00F224EC"/>
    <w:rsid w:val="00F22D19"/>
    <w:rsid w:val="00F23617"/>
    <w:rsid w:val="00F23D52"/>
    <w:rsid w:val="00F24315"/>
    <w:rsid w:val="00F247A6"/>
    <w:rsid w:val="00F25053"/>
    <w:rsid w:val="00F252D9"/>
    <w:rsid w:val="00F2564C"/>
    <w:rsid w:val="00F2583C"/>
    <w:rsid w:val="00F26597"/>
    <w:rsid w:val="00F26A92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9CD"/>
    <w:rsid w:val="00F33A70"/>
    <w:rsid w:val="00F34EB2"/>
    <w:rsid w:val="00F3538A"/>
    <w:rsid w:val="00F361ED"/>
    <w:rsid w:val="00F3653E"/>
    <w:rsid w:val="00F37243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44B"/>
    <w:rsid w:val="00F425F8"/>
    <w:rsid w:val="00F42B7D"/>
    <w:rsid w:val="00F43078"/>
    <w:rsid w:val="00F43189"/>
    <w:rsid w:val="00F43800"/>
    <w:rsid w:val="00F43984"/>
    <w:rsid w:val="00F440DA"/>
    <w:rsid w:val="00F447E7"/>
    <w:rsid w:val="00F450FA"/>
    <w:rsid w:val="00F45713"/>
    <w:rsid w:val="00F4592D"/>
    <w:rsid w:val="00F46075"/>
    <w:rsid w:val="00F46380"/>
    <w:rsid w:val="00F46563"/>
    <w:rsid w:val="00F4677A"/>
    <w:rsid w:val="00F469A9"/>
    <w:rsid w:val="00F46D5A"/>
    <w:rsid w:val="00F46DBA"/>
    <w:rsid w:val="00F5090F"/>
    <w:rsid w:val="00F51415"/>
    <w:rsid w:val="00F51C81"/>
    <w:rsid w:val="00F51F3D"/>
    <w:rsid w:val="00F522D8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D70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189A"/>
    <w:rsid w:val="00F618D0"/>
    <w:rsid w:val="00F61C7A"/>
    <w:rsid w:val="00F6221C"/>
    <w:rsid w:val="00F62320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5C6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524F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5D"/>
    <w:rsid w:val="00F86CEB"/>
    <w:rsid w:val="00F87850"/>
    <w:rsid w:val="00F909CC"/>
    <w:rsid w:val="00F91905"/>
    <w:rsid w:val="00F91C4F"/>
    <w:rsid w:val="00F91F56"/>
    <w:rsid w:val="00F92154"/>
    <w:rsid w:val="00F92221"/>
    <w:rsid w:val="00F922B1"/>
    <w:rsid w:val="00F9255F"/>
    <w:rsid w:val="00F92D88"/>
    <w:rsid w:val="00F93251"/>
    <w:rsid w:val="00F9391B"/>
    <w:rsid w:val="00F93AF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10"/>
    <w:rsid w:val="00F97BAB"/>
    <w:rsid w:val="00F97FCC"/>
    <w:rsid w:val="00FA0835"/>
    <w:rsid w:val="00FA10DF"/>
    <w:rsid w:val="00FA21E7"/>
    <w:rsid w:val="00FA222C"/>
    <w:rsid w:val="00FA259D"/>
    <w:rsid w:val="00FA3466"/>
    <w:rsid w:val="00FA3B0A"/>
    <w:rsid w:val="00FA3F2C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6EFE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13C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917"/>
    <w:rsid w:val="00FE4C11"/>
    <w:rsid w:val="00FE57F1"/>
    <w:rsid w:val="00FE5B0E"/>
    <w:rsid w:val="00FE6A4B"/>
    <w:rsid w:val="00FE6D7B"/>
    <w:rsid w:val="00FF00EE"/>
    <w:rsid w:val="00FF0A8F"/>
    <w:rsid w:val="00FF0BFD"/>
    <w:rsid w:val="00FF10CB"/>
    <w:rsid w:val="00FF22A1"/>
    <w:rsid w:val="00FF303F"/>
    <w:rsid w:val="00FF3723"/>
    <w:rsid w:val="00FF3ABE"/>
    <w:rsid w:val="00FF4A6D"/>
    <w:rsid w:val="00FF5591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4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F17A14"/>
  </w:style>
  <w:style w:type="table" w:customStyle="1" w:styleId="20">
    <w:name w:val="Сетка таблицы2"/>
    <w:basedOn w:val="a1"/>
    <w:next w:val="a7"/>
    <w:uiPriority w:val="59"/>
    <w:rsid w:val="00F17A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F17A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4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F17A14"/>
  </w:style>
  <w:style w:type="table" w:customStyle="1" w:styleId="20">
    <w:name w:val="Сетка таблицы2"/>
    <w:basedOn w:val="a1"/>
    <w:next w:val="a7"/>
    <w:uiPriority w:val="59"/>
    <w:rsid w:val="00F17A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rsid w:val="00F17A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rsid w:val="009C004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E379-F111-4428-901A-C48AA290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43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Валерий Ю. Леонов</cp:lastModifiedBy>
  <cp:revision>2</cp:revision>
  <cp:lastPrinted>2023-11-15T01:07:00Z</cp:lastPrinted>
  <dcterms:created xsi:type="dcterms:W3CDTF">2024-04-08T08:38:00Z</dcterms:created>
  <dcterms:modified xsi:type="dcterms:W3CDTF">2024-04-08T08:38:00Z</dcterms:modified>
</cp:coreProperties>
</file>